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Pr="00D4588D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FE1614">
                    <w:rPr>
                      <w:sz w:val="36"/>
                      <w:szCs w:val="36"/>
                    </w:rPr>
                    <w:t xml:space="preserve">                 </w:t>
                  </w:r>
                  <w:r w:rsidR="00E054D4">
                    <w:rPr>
                      <w:sz w:val="36"/>
                      <w:szCs w:val="36"/>
                    </w:rPr>
                    <w:t>30</w:t>
                  </w:r>
                  <w:r w:rsidR="00332D04">
                    <w:rPr>
                      <w:sz w:val="36"/>
                      <w:szCs w:val="36"/>
                    </w:rPr>
                    <w:t xml:space="preserve"> </w:t>
                  </w:r>
                  <w:r w:rsidR="00D4588D">
                    <w:rPr>
                      <w:sz w:val="36"/>
                      <w:szCs w:val="36"/>
                    </w:rPr>
                    <w:t>июня</w:t>
                  </w:r>
                  <w:r w:rsidR="00436CCB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4E256F">
                    <w:rPr>
                      <w:sz w:val="36"/>
                      <w:szCs w:val="36"/>
                    </w:rPr>
                    <w:t>5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D4588D" w:rsidRPr="00D4588D">
                    <w:rPr>
                      <w:sz w:val="36"/>
                      <w:szCs w:val="36"/>
                    </w:rPr>
                    <w:t>8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B" w:rsidRPr="00436CCB" w:rsidRDefault="00436CCB" w:rsidP="00436C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23BB8" w:rsidRPr="00752F1D" w:rsidRDefault="00436CCB" w:rsidP="00436CC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</w:t>
      </w:r>
      <w:r w:rsidR="00E978AC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аздел </w:t>
      </w:r>
      <w:r w:rsidR="00B86444" w:rsidRPr="00752F1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I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. </w:t>
      </w:r>
      <w:r w:rsidR="004B105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Решения Думы </w:t>
      </w:r>
      <w:r w:rsidR="00523BB8" w:rsidRPr="00752F1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Краснополянского сельского поселения</w:t>
      </w:r>
    </w:p>
    <w:p w:rsidR="004B105A" w:rsidRPr="004B105A" w:rsidRDefault="004B105A" w:rsidP="004B105A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451AB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451AB4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ДУМА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4B105A" w:rsidRPr="00451AB4" w:rsidRDefault="004B105A" w:rsidP="004B105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</w:t>
      </w:r>
      <w:r w:rsidR="00D4588D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51AB4">
        <w:rPr>
          <w:rFonts w:ascii="Arial" w:hAnsi="Arial" w:cs="Arial"/>
          <w:b/>
          <w:sz w:val="18"/>
          <w:szCs w:val="18"/>
        </w:rPr>
        <w:t xml:space="preserve">- заседание 5 - </w:t>
      </w:r>
      <w:proofErr w:type="spellStart"/>
      <w:r w:rsidRPr="00451AB4">
        <w:rPr>
          <w:rFonts w:ascii="Arial" w:hAnsi="Arial" w:cs="Arial"/>
          <w:b/>
          <w:sz w:val="18"/>
          <w:szCs w:val="18"/>
        </w:rPr>
        <w:t>го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созыва</w:t>
      </w:r>
    </w:p>
    <w:p w:rsidR="004B105A" w:rsidRPr="00451AB4" w:rsidRDefault="004B105A" w:rsidP="004B105A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1AB4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0C3589" w:rsidRDefault="004B105A" w:rsidP="000C3589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от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4588D">
        <w:rPr>
          <w:rFonts w:ascii="Arial" w:hAnsi="Arial" w:cs="Arial"/>
          <w:b/>
          <w:sz w:val="18"/>
          <w:szCs w:val="18"/>
        </w:rPr>
        <w:t>27 июня</w:t>
      </w:r>
      <w:r w:rsidR="00332D04">
        <w:rPr>
          <w:rFonts w:ascii="Arial" w:hAnsi="Arial" w:cs="Arial"/>
          <w:b/>
          <w:sz w:val="18"/>
          <w:szCs w:val="18"/>
        </w:rPr>
        <w:t xml:space="preserve"> </w:t>
      </w:r>
      <w:r w:rsidRPr="00451AB4">
        <w:rPr>
          <w:rFonts w:ascii="Arial" w:hAnsi="Arial" w:cs="Arial"/>
          <w:b/>
          <w:sz w:val="18"/>
          <w:szCs w:val="18"/>
        </w:rPr>
        <w:t>202</w:t>
      </w:r>
      <w:r>
        <w:rPr>
          <w:rFonts w:ascii="Arial" w:hAnsi="Arial" w:cs="Arial"/>
          <w:b/>
          <w:sz w:val="18"/>
          <w:szCs w:val="18"/>
        </w:rPr>
        <w:t>5</w:t>
      </w:r>
      <w:r w:rsidRPr="00451AB4">
        <w:rPr>
          <w:rFonts w:ascii="Arial" w:hAnsi="Arial" w:cs="Arial"/>
          <w:b/>
          <w:sz w:val="18"/>
          <w:szCs w:val="18"/>
        </w:rPr>
        <w:t xml:space="preserve"> года № </w:t>
      </w:r>
      <w:r w:rsidR="00D4588D">
        <w:rPr>
          <w:rFonts w:ascii="Arial" w:hAnsi="Arial" w:cs="Arial"/>
          <w:b/>
          <w:sz w:val="18"/>
          <w:szCs w:val="18"/>
        </w:rPr>
        <w:t>151</w:t>
      </w:r>
    </w:p>
    <w:p w:rsidR="008767DE" w:rsidRPr="008767DE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:rsidR="008767DE" w:rsidRPr="00942E7A" w:rsidRDefault="008767DE" w:rsidP="00942E7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942E7A">
        <w:rPr>
          <w:rFonts w:ascii="Arial" w:eastAsia="Times New Roman" w:hAnsi="Arial" w:cs="Arial"/>
          <w:b/>
          <w:sz w:val="18"/>
          <w:szCs w:val="18"/>
        </w:rPr>
        <w:t xml:space="preserve">О ВНЕСЕНИИ ИЗМЕНЕНИЙ В РЕШЕНИЕ ДУМЫ КРАСНОПОЛЯНСКОГО СЕЛЬСКОГО ПОСЕЛЕНИЯ </w:t>
      </w:r>
      <w:r w:rsidR="00942E7A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942E7A">
        <w:rPr>
          <w:rFonts w:ascii="Arial" w:eastAsia="Times New Roman" w:hAnsi="Arial" w:cs="Arial"/>
          <w:b/>
          <w:sz w:val="18"/>
          <w:szCs w:val="18"/>
        </w:rPr>
        <w:t>№ 117 от 18.12.2024 года   «О БЮДЖЕТЕ КРАСНОПОЛЯНСКОГО СЕЛЬСКОГО ПОСЕЛЕНИЯ БАЙКАЛОВСКОГО МУНИЦИПАЛЬНОГО РАЙОНА СВЕРДЛОВСКОЙ ОБЛАСТИ НА 2025 ГОД И ПЛАНОВЫЙ ПЕРИОД 2026</w:t>
      </w:r>
      <w:proofErr w:type="gramStart"/>
      <w:r w:rsidRPr="00942E7A">
        <w:rPr>
          <w:rFonts w:ascii="Arial" w:eastAsia="Times New Roman" w:hAnsi="Arial" w:cs="Arial"/>
          <w:b/>
          <w:sz w:val="18"/>
          <w:szCs w:val="18"/>
        </w:rPr>
        <w:t xml:space="preserve"> И</w:t>
      </w:r>
      <w:proofErr w:type="gramEnd"/>
      <w:r w:rsidRPr="00942E7A">
        <w:rPr>
          <w:rFonts w:ascii="Arial" w:eastAsia="Times New Roman" w:hAnsi="Arial" w:cs="Arial"/>
          <w:b/>
          <w:sz w:val="18"/>
          <w:szCs w:val="18"/>
        </w:rPr>
        <w:t xml:space="preserve"> 2027 ГОДОВ»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 xml:space="preserve">           </w:t>
      </w:r>
      <w:proofErr w:type="gramStart"/>
      <w:r w:rsidRPr="00942E7A">
        <w:rPr>
          <w:rFonts w:ascii="Arial" w:eastAsia="Times New Roman" w:hAnsi="Arial" w:cs="Arial"/>
          <w:sz w:val="18"/>
          <w:szCs w:val="18"/>
        </w:rPr>
        <w:t xml:space="preserve">На основании Бюджетного кодекса Российской Федерации, Закона Свердловской области от 04 декабря 2024 года № 131-ОЗ «Об областном бюджете на 2025 год и плановый период 2026  и  2027 годов» </w:t>
      </w:r>
      <w:r w:rsidRPr="00942E7A">
        <w:rPr>
          <w:rFonts w:ascii="Arial" w:eastAsia="Times New Roman" w:hAnsi="Arial" w:cs="Arial"/>
          <w:color w:val="000000"/>
          <w:sz w:val="18"/>
          <w:szCs w:val="18"/>
        </w:rPr>
        <w:t>(с изменениями, внесенными Законом Свердловской области от 25.03.2025 №13-ОЗ), решения Думы Байкаловского муниципального района  от 18 декабря 2024 года № 287 «О бюджете Байкаловского муниципального района Свердловской области на 2025 год и плановый</w:t>
      </w:r>
      <w:proofErr w:type="gramEnd"/>
      <w:r w:rsidRPr="00942E7A">
        <w:rPr>
          <w:rFonts w:ascii="Arial" w:eastAsia="Times New Roman" w:hAnsi="Arial" w:cs="Arial"/>
          <w:color w:val="000000"/>
          <w:sz w:val="18"/>
          <w:szCs w:val="18"/>
        </w:rPr>
        <w:t xml:space="preserve"> период 2026 и 2027 годов» с изменениями от 26 марта 2025 года № 305, от 22 мая 2025 года № 327, решения Думы Краснополянского сельского</w:t>
      </w:r>
      <w:r w:rsidRPr="00942E7A">
        <w:rPr>
          <w:rFonts w:ascii="Arial" w:eastAsia="Times New Roman" w:hAnsi="Arial" w:cs="Arial"/>
          <w:sz w:val="18"/>
          <w:szCs w:val="18"/>
        </w:rPr>
        <w:t xml:space="preserve"> поселения от 23 августа 2024 года № 90 «Об утверждении Положения о бюджетном процессе в </w:t>
      </w:r>
      <w:proofErr w:type="spellStart"/>
      <w:r w:rsidRPr="00942E7A">
        <w:rPr>
          <w:rFonts w:ascii="Arial" w:eastAsia="Times New Roman" w:hAnsi="Arial" w:cs="Arial"/>
          <w:sz w:val="18"/>
          <w:szCs w:val="18"/>
        </w:rPr>
        <w:t>Краснополянском</w:t>
      </w:r>
      <w:proofErr w:type="spellEnd"/>
      <w:r w:rsidRPr="00942E7A">
        <w:rPr>
          <w:rFonts w:ascii="Arial" w:eastAsia="Times New Roman" w:hAnsi="Arial" w:cs="Arial"/>
          <w:sz w:val="18"/>
          <w:szCs w:val="18"/>
        </w:rPr>
        <w:t xml:space="preserve"> сельском поселении Байкаловского муниципального района Свердловской области», Дума Краснополянского сельского поселения  </w:t>
      </w:r>
      <w:r w:rsidRPr="00942E7A">
        <w:rPr>
          <w:rFonts w:ascii="Arial" w:eastAsia="Times New Roman" w:hAnsi="Arial" w:cs="Arial"/>
          <w:b/>
          <w:bCs/>
          <w:iCs/>
          <w:sz w:val="18"/>
          <w:szCs w:val="18"/>
        </w:rPr>
        <w:t>РЕШИЛА</w:t>
      </w:r>
      <w:r w:rsidRPr="00942E7A">
        <w:rPr>
          <w:rFonts w:ascii="Arial" w:eastAsia="Times New Roman" w:hAnsi="Arial" w:cs="Arial"/>
          <w:b/>
          <w:sz w:val="18"/>
          <w:szCs w:val="18"/>
        </w:rPr>
        <w:t>:</w:t>
      </w:r>
      <w:r w:rsidRPr="00942E7A">
        <w:rPr>
          <w:rFonts w:ascii="Arial" w:eastAsia="Times New Roman" w:hAnsi="Arial" w:cs="Arial"/>
          <w:b/>
          <w:sz w:val="18"/>
          <w:szCs w:val="18"/>
        </w:rPr>
        <w:tab/>
      </w:r>
    </w:p>
    <w:p w:rsidR="008767DE" w:rsidRPr="00942E7A" w:rsidRDefault="008767DE" w:rsidP="008767DE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8767DE" w:rsidRPr="00942E7A" w:rsidRDefault="008767DE" w:rsidP="008767DE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942E7A">
        <w:rPr>
          <w:rFonts w:ascii="Arial" w:eastAsia="Times New Roman" w:hAnsi="Arial" w:cs="Arial"/>
          <w:b/>
          <w:bCs/>
          <w:iCs/>
          <w:sz w:val="18"/>
          <w:szCs w:val="18"/>
        </w:rPr>
        <w:t>Глава 1.</w:t>
      </w:r>
      <w:r w:rsidRPr="00942E7A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942E7A">
        <w:rPr>
          <w:rFonts w:ascii="Arial" w:eastAsia="Times New Roman" w:hAnsi="Arial" w:cs="Arial"/>
          <w:b/>
          <w:bCs/>
          <w:iCs/>
          <w:sz w:val="18"/>
          <w:szCs w:val="18"/>
        </w:rPr>
        <w:t>ОБЩИЕ ПОЛОЖЕНИЯ</w:t>
      </w:r>
    </w:p>
    <w:p w:rsidR="008767DE" w:rsidRPr="00942E7A" w:rsidRDefault="008767DE" w:rsidP="008767DE">
      <w:pPr>
        <w:spacing w:after="0" w:line="240" w:lineRule="auto"/>
        <w:ind w:firstLine="720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942E7A">
        <w:rPr>
          <w:rFonts w:ascii="Arial" w:eastAsia="Times New Roman" w:hAnsi="Arial" w:cs="Arial"/>
          <w:b/>
          <w:bCs/>
          <w:iCs/>
          <w:sz w:val="18"/>
          <w:szCs w:val="18"/>
        </w:rPr>
        <w:t>Статья 1</w:t>
      </w:r>
    </w:p>
    <w:p w:rsidR="008767DE" w:rsidRPr="00942E7A" w:rsidRDefault="008767DE" w:rsidP="008767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>Внести в решение Думы Краснополянского сельского поселения от 18 декабря</w:t>
      </w:r>
    </w:p>
    <w:p w:rsidR="008767DE" w:rsidRPr="00942E7A" w:rsidRDefault="008767DE" w:rsidP="008767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942E7A">
        <w:rPr>
          <w:rFonts w:ascii="Arial" w:eastAsia="Times New Roman" w:hAnsi="Arial" w:cs="Arial"/>
          <w:sz w:val="18"/>
          <w:szCs w:val="18"/>
        </w:rPr>
        <w:t xml:space="preserve">2024 года № 117 «О бюджете Краснополянского сельского поселения Байкаловского муниципального района Свердловской области на 2025 год и плановый период 2026 и 2027 годов» (печатное средство «Информационный вестник Краснополянского сельского поселения» за № </w:t>
      </w:r>
      <w:r w:rsidRPr="00942E7A">
        <w:rPr>
          <w:rFonts w:ascii="Arial" w:eastAsia="Times New Roman" w:hAnsi="Arial" w:cs="Arial"/>
          <w:color w:val="000000"/>
          <w:sz w:val="18"/>
          <w:szCs w:val="18"/>
        </w:rPr>
        <w:t>12 от 26 декабря 2024 года) с изменениями, внесенными Решением Думы Краснополянского сельского поселения от 28 марта 2025 года №140,  следующие изменения:</w:t>
      </w:r>
      <w:proofErr w:type="gramEnd"/>
    </w:p>
    <w:p w:rsidR="008767DE" w:rsidRPr="00942E7A" w:rsidRDefault="008767DE" w:rsidP="008767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8767DE" w:rsidRPr="00942E7A" w:rsidRDefault="008767DE" w:rsidP="008767DE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>Подпункт 1 пункта 1 статьи 1 изложить в следующей редакции: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 xml:space="preserve">      «1. Установить общий объем доходов муниципального бюджета:   </w:t>
      </w:r>
    </w:p>
    <w:p w:rsidR="008767DE" w:rsidRPr="00942E7A" w:rsidRDefault="008767DE" w:rsidP="008767DE">
      <w:pPr>
        <w:numPr>
          <w:ilvl w:val="0"/>
          <w:numId w:val="37"/>
        </w:numPr>
        <w:spacing w:after="0" w:line="240" w:lineRule="auto"/>
        <w:ind w:hanging="41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>129 785,1 тысяч рублей на 2025 год, в том числе объем межбюджетных</w:t>
      </w:r>
    </w:p>
    <w:p w:rsidR="008767DE" w:rsidRPr="00942E7A" w:rsidRDefault="008767DE" w:rsidP="008767DE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>трансфертов, получаемых из других бюджетов в сумме 108 756,4 тысяч рублей».</w:t>
      </w:r>
    </w:p>
    <w:p w:rsidR="008767DE" w:rsidRPr="00942E7A" w:rsidRDefault="008767DE" w:rsidP="008767DE">
      <w:pPr>
        <w:numPr>
          <w:ilvl w:val="0"/>
          <w:numId w:val="37"/>
        </w:numPr>
        <w:tabs>
          <w:tab w:val="left" w:pos="480"/>
        </w:tabs>
        <w:spacing w:after="0" w:line="240" w:lineRule="auto"/>
        <w:ind w:hanging="41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 xml:space="preserve">Подпункт 1 пункта 2 статьи 1 изложить в следующей редакции:                  </w:t>
      </w:r>
    </w:p>
    <w:p w:rsidR="008767DE" w:rsidRPr="00942E7A" w:rsidRDefault="008767DE" w:rsidP="008767D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 xml:space="preserve">      «2. Установить общий объем расходов муниципального бюджета:</w:t>
      </w:r>
    </w:p>
    <w:p w:rsidR="008767DE" w:rsidRPr="00942E7A" w:rsidRDefault="008767DE" w:rsidP="008767D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>140 690,2 тысяч рублей на 2025 год».</w:t>
      </w:r>
      <w:r w:rsidRPr="00942E7A">
        <w:rPr>
          <w:rFonts w:ascii="Arial" w:eastAsia="Times New Roman" w:hAnsi="Arial" w:cs="Arial"/>
          <w:color w:val="000000"/>
          <w:sz w:val="18"/>
          <w:szCs w:val="18"/>
        </w:rPr>
        <w:tab/>
      </w:r>
    </w:p>
    <w:p w:rsidR="008767DE" w:rsidRPr="00942E7A" w:rsidRDefault="008767DE" w:rsidP="008767DE">
      <w:pPr>
        <w:numPr>
          <w:ilvl w:val="0"/>
          <w:numId w:val="37"/>
        </w:numPr>
        <w:spacing w:after="0" w:line="240" w:lineRule="auto"/>
        <w:ind w:hanging="41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 xml:space="preserve"> Подпункт 1 статьи 7 изложить в следующей редакции:</w:t>
      </w:r>
    </w:p>
    <w:p w:rsidR="008767DE" w:rsidRPr="00942E7A" w:rsidRDefault="008767DE" w:rsidP="008767DE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 xml:space="preserve">       «Утвердить объем бюджетных ассигнований Дорожного фонда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>Краснополянского сельского поселения Байкаловского муниципального района Свердловской области:</w:t>
      </w:r>
    </w:p>
    <w:p w:rsidR="008767DE" w:rsidRPr="00942E7A" w:rsidRDefault="008767DE" w:rsidP="008767DE">
      <w:pPr>
        <w:tabs>
          <w:tab w:val="left" w:pos="284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 xml:space="preserve">        1) 26 804,4 тысяч рублей, в том числе за счет акцизов на нефтепродукты 14 319,0 тысяч рублей, за счет межбюджетных трансфертов, предоставленных из бюджета муниципального района 6 884,6 тысяч рублей, за счет остальных налоговых и неналоговых доходов 5 600,8 тысяч рублей на 2025 год».</w:t>
      </w:r>
    </w:p>
    <w:p w:rsidR="008767DE" w:rsidRPr="00942E7A" w:rsidRDefault="008767DE" w:rsidP="008767DE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42E7A">
        <w:rPr>
          <w:rFonts w:ascii="Arial" w:eastAsia="Times New Roman" w:hAnsi="Arial" w:cs="Arial"/>
          <w:color w:val="000000"/>
          <w:sz w:val="18"/>
          <w:szCs w:val="18"/>
        </w:rPr>
        <w:t xml:space="preserve"> Приложения 2, 3, 4, 5, 7 изложить в следующей редакции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 xml:space="preserve">         </w:t>
      </w:r>
      <w:r w:rsidRPr="00942E7A">
        <w:rPr>
          <w:rFonts w:ascii="Arial" w:eastAsia="Times New Roman" w:hAnsi="Arial" w:cs="Arial"/>
          <w:b/>
          <w:bCs/>
          <w:sz w:val="18"/>
          <w:szCs w:val="18"/>
        </w:rPr>
        <w:t>Статья 2</w:t>
      </w:r>
      <w:r w:rsidRPr="00942E7A">
        <w:rPr>
          <w:rFonts w:ascii="Arial" w:eastAsia="Times New Roman" w:hAnsi="Arial" w:cs="Arial"/>
          <w:sz w:val="18"/>
          <w:szCs w:val="18"/>
        </w:rPr>
        <w:t xml:space="preserve">                  </w:t>
      </w:r>
    </w:p>
    <w:p w:rsidR="008767DE" w:rsidRPr="00942E7A" w:rsidRDefault="008767DE" w:rsidP="008767DE">
      <w:pPr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>Настоящее решение вступает в силу с момента подписания, подлежит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>официальному опубликованию в средствах массовой информации и размещению на официальных сайтах Администрации Краснополянского сельского поселения и Думы Краснополянского сельского поселения в сети Интернет.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 xml:space="preserve">         </w:t>
      </w:r>
      <w:r w:rsidRPr="00942E7A">
        <w:rPr>
          <w:rFonts w:ascii="Arial" w:eastAsia="Times New Roman" w:hAnsi="Arial" w:cs="Arial"/>
          <w:b/>
          <w:bCs/>
          <w:sz w:val="18"/>
          <w:szCs w:val="18"/>
        </w:rPr>
        <w:t>Статья 3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 xml:space="preserve">           Контроль над выполнением данного решения возложить на постоянную комиссию по экономической политике и муниципальной собственности (Брызгалова В.М.). 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 xml:space="preserve">   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 xml:space="preserve">Председатель Думы Краснополянского сельского поселения                                                                                                                          </w:t>
      </w:r>
      <w:proofErr w:type="spellStart"/>
      <w:r w:rsidRPr="00942E7A">
        <w:rPr>
          <w:rFonts w:ascii="Arial" w:eastAsia="Times New Roman" w:hAnsi="Arial" w:cs="Arial"/>
          <w:sz w:val="18"/>
          <w:szCs w:val="18"/>
        </w:rPr>
        <w:t>В.М.Брызгалова</w:t>
      </w:r>
      <w:proofErr w:type="spellEnd"/>
      <w:r w:rsidRPr="00942E7A">
        <w:rPr>
          <w:rFonts w:ascii="Arial" w:eastAsia="Times New Roman" w:hAnsi="Arial" w:cs="Arial"/>
          <w:sz w:val="18"/>
          <w:szCs w:val="18"/>
        </w:rPr>
        <w:t xml:space="preserve">                               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>«27» июня 2025 года</w:t>
      </w:r>
    </w:p>
    <w:p w:rsidR="008767DE" w:rsidRPr="00942E7A" w:rsidRDefault="008767DE" w:rsidP="008767D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767DE" w:rsidRPr="00942E7A" w:rsidRDefault="008767DE" w:rsidP="008767DE">
      <w:pPr>
        <w:tabs>
          <w:tab w:val="left" w:pos="146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 xml:space="preserve">Глава Краснополянского сельского поселения                                                                                                                                                </w:t>
      </w:r>
      <w:r w:rsidR="00F840A7" w:rsidRPr="00942E7A">
        <w:rPr>
          <w:rFonts w:ascii="Arial" w:eastAsia="Times New Roman" w:hAnsi="Arial" w:cs="Arial"/>
          <w:sz w:val="18"/>
          <w:szCs w:val="18"/>
        </w:rPr>
        <w:t xml:space="preserve"> </w:t>
      </w:r>
      <w:r w:rsidRPr="00942E7A">
        <w:rPr>
          <w:rFonts w:ascii="Arial" w:eastAsia="Times New Roman" w:hAnsi="Arial" w:cs="Arial"/>
          <w:sz w:val="18"/>
          <w:szCs w:val="18"/>
        </w:rPr>
        <w:t xml:space="preserve">  </w:t>
      </w:r>
      <w:proofErr w:type="spellStart"/>
      <w:r w:rsidRPr="00942E7A">
        <w:rPr>
          <w:rFonts w:ascii="Arial" w:eastAsia="Times New Roman" w:hAnsi="Arial" w:cs="Arial"/>
          <w:sz w:val="18"/>
          <w:szCs w:val="18"/>
        </w:rPr>
        <w:t>А.Н.Кошелев</w:t>
      </w:r>
      <w:proofErr w:type="spellEnd"/>
      <w:r w:rsidRPr="00942E7A">
        <w:rPr>
          <w:rFonts w:ascii="Arial" w:eastAsia="Times New Roman" w:hAnsi="Arial" w:cs="Arial"/>
          <w:sz w:val="18"/>
          <w:szCs w:val="18"/>
        </w:rPr>
        <w:t xml:space="preserve">                               </w:t>
      </w:r>
    </w:p>
    <w:p w:rsidR="00D4588D" w:rsidRPr="00942E7A" w:rsidRDefault="008767DE" w:rsidP="008767DE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42E7A">
        <w:rPr>
          <w:rFonts w:ascii="Arial" w:eastAsia="Times New Roman" w:hAnsi="Arial" w:cs="Arial"/>
          <w:sz w:val="18"/>
          <w:szCs w:val="18"/>
        </w:rPr>
        <w:t xml:space="preserve">«27» июня 2025 года                                                                                </w:t>
      </w:r>
    </w:p>
    <w:p w:rsidR="00D4588D" w:rsidRPr="00942E7A" w:rsidRDefault="00D4588D" w:rsidP="008767DE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825"/>
        <w:gridCol w:w="3300"/>
        <w:gridCol w:w="6115"/>
        <w:gridCol w:w="1500"/>
        <w:gridCol w:w="182"/>
        <w:gridCol w:w="1278"/>
        <w:gridCol w:w="565"/>
        <w:gridCol w:w="1559"/>
      </w:tblGrid>
      <w:tr w:rsidR="00F840A7" w:rsidRPr="00942E7A" w:rsidTr="00F840A7">
        <w:trPr>
          <w:trHeight w:val="863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br/>
              <w:t>№ 117 от 18 декабря 2024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на 2025 год  и плановый период 2026 и 2027 годов»</w:t>
            </w:r>
          </w:p>
        </w:tc>
      </w:tr>
      <w:tr w:rsidR="00F840A7" w:rsidRPr="00942E7A" w:rsidTr="00F840A7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840A7" w:rsidRPr="00942E7A" w:rsidTr="00F840A7">
        <w:trPr>
          <w:trHeight w:val="8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вод доходов муниципального бюджета на 2025 год и плановый период 2026 и 2027 годов</w:t>
            </w:r>
          </w:p>
        </w:tc>
      </w:tr>
      <w:tr w:rsidR="00F840A7" w:rsidRPr="00942E7A" w:rsidTr="00F840A7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40A7" w:rsidRPr="00942E7A" w:rsidTr="00F840A7">
        <w:trPr>
          <w:trHeight w:val="406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F840A7" w:rsidRPr="00942E7A" w:rsidTr="00F840A7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7 год</w:t>
            </w:r>
          </w:p>
        </w:tc>
      </w:tr>
      <w:tr w:rsidR="00F840A7" w:rsidRPr="00942E7A" w:rsidTr="00F840A7">
        <w:trPr>
          <w:trHeight w:val="21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02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4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495,0</w:t>
            </w:r>
          </w:p>
        </w:tc>
      </w:tr>
      <w:tr w:rsidR="00F840A7" w:rsidRPr="00942E7A" w:rsidTr="00F840A7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78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45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78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45,0</w:t>
            </w:r>
          </w:p>
        </w:tc>
      </w:tr>
      <w:tr w:rsidR="00F840A7" w:rsidRPr="00942E7A" w:rsidTr="00F840A7">
        <w:trPr>
          <w:trHeight w:val="1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,У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 31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 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 650,0</w:t>
            </w:r>
          </w:p>
        </w:tc>
      </w:tr>
      <w:tr w:rsidR="00F840A7" w:rsidRPr="00942E7A" w:rsidTr="00F840A7">
        <w:trPr>
          <w:trHeight w:val="13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 31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 8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 65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2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5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2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5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6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6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713,0</w:t>
            </w:r>
          </w:p>
        </w:tc>
      </w:tr>
      <w:tr w:rsidR="00F840A7" w:rsidRPr="00942E7A" w:rsidTr="00942E7A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тавкам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03,0</w:t>
            </w:r>
          </w:p>
        </w:tc>
      </w:tr>
      <w:tr w:rsidR="00F840A7" w:rsidRPr="00942E7A" w:rsidTr="00942E7A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</w:tr>
      <w:tr w:rsidR="00F840A7" w:rsidRPr="00942E7A" w:rsidTr="00942E7A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1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10,0</w:t>
            </w:r>
          </w:p>
        </w:tc>
      </w:tr>
      <w:tr w:rsidR="00F840A7" w:rsidRPr="00942E7A" w:rsidTr="00942E7A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2,0</w:t>
            </w:r>
          </w:p>
        </w:tc>
      </w:tr>
      <w:tr w:rsidR="00F840A7" w:rsidRPr="00942E7A" w:rsidTr="00F840A7">
        <w:trPr>
          <w:trHeight w:val="21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2,0</w:t>
            </w:r>
          </w:p>
        </w:tc>
      </w:tr>
      <w:tr w:rsidR="00F840A7" w:rsidRPr="00942E7A" w:rsidTr="00F840A7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2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05,2</w:t>
            </w:r>
          </w:p>
        </w:tc>
      </w:tr>
      <w:tr w:rsidR="00F840A7" w:rsidRPr="00942E7A" w:rsidTr="00942E7A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,2</w:t>
            </w:r>
          </w:p>
        </w:tc>
      </w:tr>
      <w:tr w:rsidR="00F840A7" w:rsidRPr="00942E7A" w:rsidTr="00F840A7">
        <w:trPr>
          <w:trHeight w:val="37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0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87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3,8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3,8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F840A7" w:rsidRPr="00942E7A" w:rsidTr="00F840A7">
        <w:trPr>
          <w:trHeight w:val="3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,0</w:t>
            </w:r>
          </w:p>
        </w:tc>
      </w:tr>
      <w:tr w:rsidR="00F840A7" w:rsidRPr="00942E7A" w:rsidTr="00F840A7">
        <w:trPr>
          <w:trHeight w:val="34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6 07090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7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3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1 17 1503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3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 75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 9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510,5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 780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 9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 510,5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0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39,8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0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39,8</w:t>
            </w:r>
          </w:p>
        </w:tc>
      </w:tr>
      <w:tr w:rsidR="00F840A7" w:rsidRPr="00942E7A" w:rsidTr="00942E7A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2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 87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2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 87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7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33,9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F840A7" w:rsidRPr="00942E7A" w:rsidTr="00F840A7">
        <w:trPr>
          <w:trHeight w:val="14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71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32,5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0 924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4 0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8 736,8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744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5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0,6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3 17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1 5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7 486,2</w:t>
            </w:r>
          </w:p>
        </w:tc>
      </w:tr>
      <w:tr w:rsidR="00F840A7" w:rsidRPr="00942E7A" w:rsidTr="00F840A7">
        <w:trPr>
          <w:trHeight w:val="17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sz w:val="18"/>
                <w:szCs w:val="18"/>
              </w:rPr>
              <w:t>000 2 19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sz w:val="18"/>
                <w:szCs w:val="18"/>
              </w:rPr>
              <w:t>-2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 78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 3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 005,5</w:t>
            </w:r>
          </w:p>
        </w:tc>
      </w:tr>
      <w:tr w:rsidR="00F840A7" w:rsidRPr="00942E7A" w:rsidTr="00F840A7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840A7" w:rsidRPr="00942E7A" w:rsidTr="00F840A7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840A7" w:rsidRPr="00942E7A" w:rsidTr="00F840A7">
        <w:trPr>
          <w:trHeight w:val="2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строительство, капитальный ремонт и ремонт систем (объектов) водоснабж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8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оформление населенных пунктов к праздничным датам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4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уличное освещение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устранение нарушений, выявленных надзорными органами в учреждениях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15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капитальный ремонт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поддержку и развитие материально-технической базы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реализацию мероприятий по доставке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приобретение, монтажные и пусконаладочные работы котельного оборудова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 внедрение механизмов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ициативного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бюджетирования на территории Свердловской области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6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F840A7" w:rsidRPr="00942E7A" w:rsidTr="00F840A7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F840A7" w:rsidRPr="00942E7A" w:rsidTr="00F840A7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бвенции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840A7" w:rsidRPr="00942E7A" w:rsidTr="00F840A7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840A7" w:rsidRPr="00942E7A" w:rsidTr="00F840A7">
        <w:trPr>
          <w:trHeight w:val="26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Иные межбюджетные трансферты бюджетам сельских поселений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на исполн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 в рамках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муниципальной программы "Социально-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экономическое развитие Байкаловского муниципального района" до 2032 год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 70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0,6</w:t>
            </w:r>
          </w:p>
        </w:tc>
      </w:tr>
      <w:tr w:rsidR="00F840A7" w:rsidRPr="00942E7A" w:rsidTr="00F840A7">
        <w:trPr>
          <w:trHeight w:val="9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мест (площадок) накопления твердых коммунальных отходов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6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3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18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F840A7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840A7" w:rsidRPr="00942E7A" w:rsidTr="00F840A7">
        <w:trPr>
          <w:trHeight w:val="2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840A7" w:rsidRPr="00942E7A" w:rsidTr="00F840A7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3 17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1 5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7 486,2</w:t>
            </w:r>
          </w:p>
        </w:tc>
      </w:tr>
    </w:tbl>
    <w:p w:rsidR="00D4588D" w:rsidRPr="00942E7A" w:rsidRDefault="00D4588D" w:rsidP="008767DE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840A7" w:rsidRPr="00942E7A" w:rsidRDefault="00F840A7" w:rsidP="00F840A7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5369" w:type="dxa"/>
        <w:tblInd w:w="93" w:type="dxa"/>
        <w:tblLook w:val="04A0" w:firstRow="1" w:lastRow="0" w:firstColumn="1" w:lastColumn="0" w:noHBand="0" w:noVBand="1"/>
      </w:tblPr>
      <w:tblGrid>
        <w:gridCol w:w="15369"/>
      </w:tblGrid>
      <w:tr w:rsidR="00F840A7" w:rsidRPr="00942E7A" w:rsidTr="00F840A7">
        <w:trPr>
          <w:trHeight w:val="937"/>
        </w:trPr>
        <w:tc>
          <w:tcPr>
            <w:tcW w:w="15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иложение 3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br/>
              <w:t>№ 117 от 18 декабря 2024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на 2025 год  и плановый период 2026 и 2027 годов»</w:t>
            </w:r>
          </w:p>
        </w:tc>
      </w:tr>
    </w:tbl>
    <w:p w:rsidR="00D4588D" w:rsidRPr="00942E7A" w:rsidRDefault="00D4588D" w:rsidP="000C3589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5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56"/>
        <w:gridCol w:w="750"/>
        <w:gridCol w:w="1682"/>
        <w:gridCol w:w="750"/>
        <w:gridCol w:w="1850"/>
        <w:gridCol w:w="953"/>
        <w:gridCol w:w="851"/>
        <w:gridCol w:w="1561"/>
        <w:gridCol w:w="502"/>
        <w:gridCol w:w="208"/>
        <w:gridCol w:w="1231"/>
        <w:gridCol w:w="329"/>
        <w:gridCol w:w="235"/>
        <w:gridCol w:w="875"/>
        <w:gridCol w:w="451"/>
        <w:gridCol w:w="361"/>
        <w:gridCol w:w="325"/>
        <w:gridCol w:w="1659"/>
        <w:gridCol w:w="208"/>
      </w:tblGrid>
      <w:tr w:rsidR="00F840A7" w:rsidRPr="00942E7A" w:rsidTr="007B733F">
        <w:trPr>
          <w:trHeight w:val="705"/>
        </w:trPr>
        <w:tc>
          <w:tcPr>
            <w:tcW w:w="155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</w:t>
            </w:r>
            <w:proofErr w:type="gram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5 год и плановый период 2026 и 2027 годов</w:t>
            </w:r>
          </w:p>
        </w:tc>
      </w:tr>
      <w:tr w:rsidR="00F840A7" w:rsidRPr="00942E7A" w:rsidTr="007B733F">
        <w:trPr>
          <w:trHeight w:val="300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840A7" w:rsidRPr="00942E7A" w:rsidTr="007B733F">
        <w:trPr>
          <w:trHeight w:val="675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</w:t>
            </w:r>
            <w:proofErr w:type="gram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-</w:t>
            </w:r>
            <w:proofErr w:type="gram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мер </w:t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тро</w:t>
            </w:r>
            <w:proofErr w:type="spell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</w:t>
            </w:r>
            <w:proofErr w:type="gram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-</w:t>
            </w:r>
            <w:proofErr w:type="gram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</w:t>
            </w:r>
            <w:proofErr w:type="gram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</w:t>
            </w:r>
            <w:proofErr w:type="spell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proofErr w:type="gram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5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58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F840A7" w:rsidRPr="00942E7A" w:rsidTr="007B733F">
        <w:trPr>
          <w:trHeight w:val="407"/>
        </w:trPr>
        <w:tc>
          <w:tcPr>
            <w:tcW w:w="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5 год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6 год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7 год</w:t>
            </w:r>
          </w:p>
        </w:tc>
      </w:tr>
      <w:tr w:rsidR="00F840A7" w:rsidRPr="00942E7A" w:rsidTr="007B733F">
        <w:trPr>
          <w:trHeight w:val="30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437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179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978,7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44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28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328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44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28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328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44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228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328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44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228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328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647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709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788,1</w:t>
            </w:r>
          </w:p>
        </w:tc>
      </w:tr>
      <w:tr w:rsidR="00F840A7" w:rsidRPr="00942E7A" w:rsidTr="007B733F">
        <w:trPr>
          <w:trHeight w:val="9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97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19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0,0</w:t>
            </w:r>
          </w:p>
        </w:tc>
      </w:tr>
      <w:tr w:rsidR="00F840A7" w:rsidRPr="00942E7A" w:rsidTr="007B733F">
        <w:trPr>
          <w:trHeight w:val="31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28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69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08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28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69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08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28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69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308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30,1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70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09,7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15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46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76,4</w:t>
            </w:r>
          </w:p>
        </w:tc>
      </w:tr>
      <w:tr w:rsidR="00F840A7" w:rsidRPr="00942E7A" w:rsidTr="007B733F">
        <w:trPr>
          <w:trHeight w:val="98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4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4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3,3</w:t>
            </w:r>
          </w:p>
        </w:tc>
      </w:tr>
      <w:tr w:rsidR="00F840A7" w:rsidRPr="00942E7A" w:rsidTr="007B733F">
        <w:trPr>
          <w:trHeight w:val="48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8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8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8,3</w:t>
            </w:r>
          </w:p>
        </w:tc>
      </w:tr>
      <w:tr w:rsidR="00F840A7" w:rsidRPr="00942E7A" w:rsidTr="007B733F">
        <w:trPr>
          <w:trHeight w:val="25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</w:t>
            </w:r>
            <w:r w:rsidR="00E8234B"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 услуг в сфере информационн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4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4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4,9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,4</w:t>
            </w:r>
          </w:p>
        </w:tc>
      </w:tr>
      <w:tr w:rsidR="00F840A7" w:rsidRPr="00942E7A" w:rsidTr="007B733F">
        <w:trPr>
          <w:trHeight w:val="32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518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022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589,7</w:t>
            </w:r>
          </w:p>
        </w:tc>
      </w:tr>
      <w:tr w:rsidR="00F840A7" w:rsidRPr="00942E7A" w:rsidTr="007B733F">
        <w:trPr>
          <w:trHeight w:val="26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 518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 022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 589,7</w:t>
            </w:r>
          </w:p>
        </w:tc>
      </w:tr>
      <w:tr w:rsidR="00F840A7" w:rsidRPr="00942E7A" w:rsidTr="007B733F">
        <w:trPr>
          <w:trHeight w:val="32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518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022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589,7</w:t>
            </w:r>
          </w:p>
        </w:tc>
      </w:tr>
      <w:tr w:rsidR="00F840A7" w:rsidRPr="00942E7A" w:rsidTr="007B733F">
        <w:trPr>
          <w:trHeight w:val="123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 229,1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 720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 275,3</w:t>
            </w:r>
          </w:p>
        </w:tc>
      </w:tr>
      <w:tr w:rsidR="00F840A7" w:rsidRPr="00942E7A" w:rsidTr="007B733F">
        <w:trPr>
          <w:trHeight w:val="129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 096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 667,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 213,3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 036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 475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 894,3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5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5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5,8</w:t>
            </w:r>
          </w:p>
        </w:tc>
      </w:tr>
      <w:tr w:rsidR="00F840A7" w:rsidRPr="00942E7A" w:rsidTr="007B733F">
        <w:trPr>
          <w:trHeight w:val="34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014,1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146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273,2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32,7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052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062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</w:t>
            </w:r>
            <w:r w:rsidR="00E8234B"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 услуг в сфере информационн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5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5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5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10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32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33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6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4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</w:tr>
      <w:tr w:rsidR="00F840A7" w:rsidRPr="00942E7A" w:rsidTr="007B733F">
        <w:trPr>
          <w:trHeight w:val="2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ередача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части организационных  полномочий</w:t>
            </w:r>
            <w:r w:rsidR="00942E7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исполнительных </w:t>
            </w:r>
            <w:r w:rsidR="00942E7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ов местного самоуправления сельских поселений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по вопросам архитектуры и градостроительств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9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2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4,4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9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2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4,4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2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2</w:t>
            </w:r>
          </w:p>
        </w:tc>
      </w:tr>
      <w:tr w:rsidR="00F840A7" w:rsidRPr="00942E7A" w:rsidTr="007B733F">
        <w:trPr>
          <w:trHeight w:val="50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F840A7" w:rsidRPr="00942E7A" w:rsidTr="007B733F">
        <w:trPr>
          <w:trHeight w:val="27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10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89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965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6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</w:tr>
      <w:tr w:rsidR="00F840A7" w:rsidRPr="00942E7A" w:rsidTr="007B733F">
        <w:trPr>
          <w:trHeight w:val="151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6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1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5,6</w:t>
            </w:r>
          </w:p>
        </w:tc>
      </w:tr>
      <w:tr w:rsidR="00F840A7" w:rsidRPr="00942E7A" w:rsidTr="007B733F">
        <w:trPr>
          <w:trHeight w:val="65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контролю за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м бюджетов, составлению отчетов об исполнении бюджет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6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6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04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48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0,0</w:t>
            </w:r>
          </w:p>
        </w:tc>
      </w:tr>
      <w:tr w:rsidR="00F840A7" w:rsidRPr="00942E7A" w:rsidTr="007B733F">
        <w:trPr>
          <w:trHeight w:val="23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8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45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0,9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8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45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0,9</w:t>
            </w:r>
          </w:p>
        </w:tc>
      </w:tr>
      <w:tr w:rsidR="00F840A7" w:rsidRPr="00942E7A" w:rsidTr="007B733F">
        <w:trPr>
          <w:trHeight w:val="24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86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03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9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86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03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9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F840A7" w:rsidRPr="00942E7A" w:rsidTr="007B733F">
        <w:trPr>
          <w:trHeight w:val="109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2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0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6,1</w:t>
            </w:r>
          </w:p>
        </w:tc>
      </w:tr>
      <w:tr w:rsidR="00F840A7" w:rsidRPr="00942E7A" w:rsidTr="007B733F">
        <w:trPr>
          <w:trHeight w:val="22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23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51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7,1</w:t>
            </w:r>
          </w:p>
        </w:tc>
      </w:tr>
      <w:tr w:rsidR="00F840A7" w:rsidRPr="00942E7A" w:rsidTr="007B733F">
        <w:trPr>
          <w:trHeight w:val="158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3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6,9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23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50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6,9</w:t>
            </w:r>
          </w:p>
        </w:tc>
      </w:tr>
      <w:tr w:rsidR="00F840A7" w:rsidRPr="00942E7A" w:rsidTr="007B733F">
        <w:trPr>
          <w:trHeight w:val="1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23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50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6,9</w:t>
            </w:r>
          </w:p>
        </w:tc>
      </w:tr>
      <w:tr w:rsidR="00F840A7" w:rsidRPr="00942E7A" w:rsidTr="007B733F">
        <w:trPr>
          <w:trHeight w:val="25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F840A7" w:rsidRPr="00942E7A" w:rsidTr="007B733F">
        <w:trPr>
          <w:trHeight w:val="61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</w:tr>
      <w:tr w:rsidR="00F840A7" w:rsidRPr="00942E7A" w:rsidTr="007B733F">
        <w:trPr>
          <w:trHeight w:val="125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1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2,5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1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2,5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1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2,5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71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14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32,5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30,1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3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1,5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7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37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1,5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F840A7" w:rsidRPr="00942E7A" w:rsidTr="007B733F">
        <w:trPr>
          <w:trHeight w:val="321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7,7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5,0</w:t>
            </w:r>
          </w:p>
        </w:tc>
      </w:tr>
      <w:tr w:rsidR="00F840A7" w:rsidRPr="00942E7A" w:rsidTr="007B733F">
        <w:trPr>
          <w:trHeight w:val="48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,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1,0</w:t>
            </w:r>
          </w:p>
        </w:tc>
      </w:tr>
      <w:tr w:rsidR="00F840A7" w:rsidRPr="00942E7A" w:rsidTr="007B733F">
        <w:trPr>
          <w:trHeight w:val="48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E8234B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Закупка товаров, работ </w:t>
            </w:r>
            <w:r w:rsidR="00F840A7"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и услуг в сфере информационн</w:t>
            </w:r>
            <w:proofErr w:type="gramStart"/>
            <w:r w:rsidR="00F840A7" w:rsidRPr="00942E7A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="00F840A7"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8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43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7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7,0</w:t>
            </w:r>
          </w:p>
        </w:tc>
      </w:tr>
      <w:tr w:rsidR="00F840A7" w:rsidRPr="00942E7A" w:rsidTr="007B733F">
        <w:trPr>
          <w:trHeight w:val="54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13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7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7,0</w:t>
            </w:r>
          </w:p>
        </w:tc>
      </w:tr>
      <w:tr w:rsidR="00F840A7" w:rsidRPr="00942E7A" w:rsidTr="007B733F">
        <w:trPr>
          <w:trHeight w:val="26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813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</w:tr>
      <w:tr w:rsidR="00F840A7" w:rsidRPr="00942E7A" w:rsidTr="007B733F">
        <w:trPr>
          <w:trHeight w:val="48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13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7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7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994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994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2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2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пожарной охран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</w:tr>
      <w:tr w:rsidR="00F840A7" w:rsidRPr="00942E7A" w:rsidTr="007B733F">
        <w:trPr>
          <w:trHeight w:val="248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F840A7" w:rsidRPr="00942E7A" w:rsidTr="00942E7A">
        <w:trPr>
          <w:trHeight w:val="15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</w:tr>
      <w:tr w:rsidR="00F840A7" w:rsidRPr="00942E7A" w:rsidTr="007B733F">
        <w:trPr>
          <w:trHeight w:val="143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322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мероприятий по обеспечению безопасности населения на территории муниципального образования, профилактика экстремизма и предотвращение терроризм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322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 265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597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508,7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3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</w:tr>
      <w:tr w:rsidR="00F840A7" w:rsidRPr="00942E7A" w:rsidTr="007B733F">
        <w:trPr>
          <w:trHeight w:val="138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</w:tr>
      <w:tr w:rsidR="00F840A7" w:rsidRPr="00942E7A" w:rsidTr="007B733F">
        <w:trPr>
          <w:trHeight w:val="20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едпаводковые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3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3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7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7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7,4</w:t>
            </w:r>
          </w:p>
        </w:tc>
      </w:tr>
      <w:tr w:rsidR="00F840A7" w:rsidRPr="00942E7A" w:rsidTr="007B733F">
        <w:trPr>
          <w:trHeight w:val="27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</w:tr>
      <w:tr w:rsidR="00F840A7" w:rsidRPr="00942E7A" w:rsidTr="007B733F">
        <w:trPr>
          <w:trHeight w:val="7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7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7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7,4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12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12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color w:val="C00000"/>
                <w:sz w:val="18"/>
                <w:szCs w:val="18"/>
              </w:rPr>
              <w:t>377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 804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100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012,2</w:t>
            </w:r>
          </w:p>
        </w:tc>
      </w:tr>
      <w:tr w:rsidR="00F840A7" w:rsidRPr="00942E7A" w:rsidTr="007B733F">
        <w:trPr>
          <w:trHeight w:val="359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 804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 100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 012,2</w:t>
            </w:r>
          </w:p>
        </w:tc>
      </w:tr>
      <w:tr w:rsidR="00F840A7" w:rsidRPr="00942E7A" w:rsidTr="007B733F">
        <w:trPr>
          <w:trHeight w:val="299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 804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100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012,2</w:t>
            </w:r>
          </w:p>
        </w:tc>
      </w:tr>
      <w:tr w:rsidR="00F840A7" w:rsidRPr="00942E7A" w:rsidTr="007B733F">
        <w:trPr>
          <w:trHeight w:val="237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29Д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281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54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54,1</w:t>
            </w:r>
          </w:p>
        </w:tc>
      </w:tr>
      <w:tr w:rsidR="00F840A7" w:rsidRPr="00942E7A" w:rsidTr="007B733F">
        <w:trPr>
          <w:trHeight w:val="48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29Д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281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54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54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269,9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43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43,3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,7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,8</w:t>
            </w:r>
          </w:p>
        </w:tc>
      </w:tr>
      <w:tr w:rsidR="00F840A7" w:rsidRPr="00942E7A" w:rsidTr="007B733F">
        <w:trPr>
          <w:trHeight w:val="44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29Д0И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700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02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0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29Д0И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700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02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0,6</w:t>
            </w:r>
          </w:p>
        </w:tc>
      </w:tr>
      <w:tr w:rsidR="00F840A7" w:rsidRPr="00942E7A" w:rsidTr="00942E7A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88,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71,5</w:t>
            </w:r>
          </w:p>
        </w:tc>
      </w:tr>
      <w:tr w:rsidR="00F840A7" w:rsidRPr="00942E7A" w:rsidTr="00942E7A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88,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71,5</w:t>
            </w:r>
          </w:p>
        </w:tc>
      </w:tr>
      <w:tr w:rsidR="00F840A7" w:rsidRPr="00942E7A" w:rsidTr="00942E7A">
        <w:trPr>
          <w:trHeight w:val="20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нополянское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, ул.8-е март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057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057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нополянское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л.Мичурина</w:t>
            </w:r>
            <w:proofErr w:type="spellEnd"/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957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936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957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936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автомобильной дороги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ашнина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 51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236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 51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236,0</w:t>
            </w:r>
          </w:p>
        </w:tc>
      </w:tr>
      <w:tr w:rsidR="00F840A7" w:rsidRPr="00942E7A" w:rsidTr="007B733F">
        <w:trPr>
          <w:trHeight w:val="71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бустройство автомобильных дорог вблизи образовательных учрежден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24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24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561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И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184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942E7A">
        <w:trPr>
          <w:trHeight w:val="155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И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184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539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060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277,3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820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45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87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 820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45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87,0</w:t>
            </w:r>
          </w:p>
        </w:tc>
      </w:tr>
      <w:tr w:rsidR="00F840A7" w:rsidRPr="00942E7A" w:rsidTr="007B733F">
        <w:trPr>
          <w:trHeight w:val="14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58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45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87,0</w:t>
            </w:r>
          </w:p>
        </w:tc>
      </w:tr>
      <w:tr w:rsidR="00F840A7" w:rsidRPr="00942E7A" w:rsidTr="007B733F">
        <w:trPr>
          <w:trHeight w:val="8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</w:tr>
      <w:tr w:rsidR="00F840A7" w:rsidRPr="00942E7A" w:rsidTr="007B733F">
        <w:trPr>
          <w:trHeight w:val="8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6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0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42,6</w:t>
            </w:r>
          </w:p>
        </w:tc>
      </w:tr>
      <w:tr w:rsidR="00F840A7" w:rsidRPr="00942E7A" w:rsidTr="00942E7A">
        <w:trPr>
          <w:trHeight w:val="208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6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0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42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1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50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92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F840A7" w:rsidRPr="00942E7A" w:rsidTr="007B733F">
        <w:trPr>
          <w:trHeight w:val="19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ероприятия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87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Ж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"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262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Ж012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262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Ж012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262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734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53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840A7" w:rsidRPr="00942E7A" w:rsidTr="00942E7A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 734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3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942E7A">
        <w:trPr>
          <w:trHeight w:val="17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734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53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143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(реконструкция), капитальный ремонт и ремонт сетей теплоснабжения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101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3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5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101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3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223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евелева</w:t>
            </w:r>
            <w:proofErr w:type="spellEnd"/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5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5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20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иобретение специализированной техники и оборудования для оказания коммунальных услуг и благоустройств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, ремонт и содержание индивидуальных тепловых пункт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И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И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И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8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И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8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С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С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С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, капитальный ремонт и ремонт систем (объектов) 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водоснабже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4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С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4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984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762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90,3</w:t>
            </w:r>
          </w:p>
        </w:tc>
      </w:tr>
      <w:tr w:rsidR="00F840A7" w:rsidRPr="00942E7A" w:rsidTr="007B733F">
        <w:trPr>
          <w:trHeight w:val="42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 984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 762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 190,3</w:t>
            </w:r>
          </w:p>
        </w:tc>
      </w:tr>
      <w:tr w:rsidR="00F840A7" w:rsidRPr="00942E7A" w:rsidTr="007B733F">
        <w:trPr>
          <w:trHeight w:val="35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984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762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90,3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08,9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969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088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08,9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969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088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8,9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02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02,9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966,4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085,1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89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83,3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89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83,3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0</w:t>
            </w:r>
          </w:p>
        </w:tc>
      </w:tr>
      <w:tr w:rsidR="00F840A7" w:rsidRPr="00942E7A" w:rsidTr="007B733F">
        <w:trPr>
          <w:trHeight w:val="188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КУ "Служба по благоустройству Краснополянского сельского поселения"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265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437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437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715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018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210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854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318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234,0</w:t>
            </w:r>
          </w:p>
        </w:tc>
      </w:tr>
      <w:tr w:rsidR="00F840A7" w:rsidRPr="00942E7A" w:rsidTr="007B733F">
        <w:trPr>
          <w:trHeight w:val="328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61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0,1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76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418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6,4</w:t>
            </w:r>
          </w:p>
        </w:tc>
      </w:tr>
      <w:tr w:rsidR="00F840A7" w:rsidRPr="00942E7A" w:rsidTr="007B733F">
        <w:trPr>
          <w:trHeight w:val="103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6540F3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Закупка товаров, работ </w:t>
            </w:r>
            <w:r w:rsidR="00F840A7"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и услуг в сфере информационн</w:t>
            </w:r>
            <w:proofErr w:type="gramStart"/>
            <w:r w:rsidR="00F840A7" w:rsidRPr="00942E7A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="00F840A7"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3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41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26,2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,4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4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F840A7" w:rsidRPr="00942E7A" w:rsidTr="007B733F">
        <w:trPr>
          <w:trHeight w:val="24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иведение в порядок воинских захоронений и мемориальных комплексов на захоронении воинов, погибших в годы В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7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7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становка, обеспечение сохранности и демонтаж мемориальных досок и иных памятных знак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388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60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301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24,1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50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56,1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83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17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6,9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6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0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С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С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С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С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942E7A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23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азработка и экспертиза проектно-сметной и иной документации в целях реализации проектов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ициативного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9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23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9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28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43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69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43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69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28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S3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009,1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S3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009,1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</w:tr>
      <w:tr w:rsidR="00F840A7" w:rsidRPr="00942E7A" w:rsidTr="007B733F">
        <w:trPr>
          <w:trHeight w:val="14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М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</w:tr>
      <w:tr w:rsidR="00F840A7" w:rsidRPr="00942E7A" w:rsidTr="007B733F">
        <w:trPr>
          <w:trHeight w:val="8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</w:tr>
      <w:tr w:rsidR="00F840A7" w:rsidRPr="00942E7A" w:rsidTr="007B733F">
        <w:trPr>
          <w:trHeight w:val="2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708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32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 488,7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708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32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 488,7</w:t>
            </w:r>
          </w:p>
        </w:tc>
      </w:tr>
      <w:tr w:rsidR="00F840A7" w:rsidRPr="00942E7A" w:rsidTr="007B733F">
        <w:trPr>
          <w:trHeight w:val="261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8 708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0 632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2 488,7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культуры на территории Краснополянского сельского поселения"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708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32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 488,7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981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951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 214,6</w:t>
            </w:r>
          </w:p>
        </w:tc>
      </w:tr>
      <w:tr w:rsidR="00F840A7" w:rsidRPr="00942E7A" w:rsidTr="007B733F">
        <w:trPr>
          <w:trHeight w:val="138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981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951,6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 214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 602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 594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 177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 602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 594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 177,6</w:t>
            </w:r>
          </w:p>
        </w:tc>
      </w:tr>
      <w:tr w:rsidR="00F840A7" w:rsidRPr="00942E7A" w:rsidTr="007B733F">
        <w:trPr>
          <w:trHeight w:val="446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 102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 594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 177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</w:t>
            </w:r>
            <w:r w:rsidR="006540F3" w:rsidRPr="00942E7A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тным учреждениям на иные цел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729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086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096,5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729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086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096,5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</w:t>
            </w:r>
            <w:r w:rsidR="006540F3" w:rsidRPr="00942E7A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тным учреждениям на иные цел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</w:t>
            </w:r>
            <w:r w:rsidR="006540F3" w:rsidRPr="00942E7A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тным учреждениям на иные цел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</w:t>
            </w:r>
            <w:r w:rsidR="006540F3" w:rsidRPr="00942E7A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тным учреждениям на иные цел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C6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C6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</w:t>
            </w:r>
            <w:r w:rsidR="006540F3" w:rsidRPr="00942E7A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тным учреждениям на иные цел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91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C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C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</w:t>
            </w:r>
            <w:r w:rsidR="006540F3" w:rsidRPr="00942E7A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тным учреждениям на иные цел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C6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C6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</w:t>
            </w:r>
            <w:r w:rsidR="006540F3" w:rsidRPr="00942E7A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тным учреждениям на иные цел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4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483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С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жильем молодых семей"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С01L4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едоставление социальных выплат молодым семьям  на приобретение (строительство) жиль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2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C01L4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2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255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4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54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54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54,3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</w:tr>
      <w:tr w:rsidR="00F840A7" w:rsidRPr="00942E7A" w:rsidTr="007B733F">
        <w:trPr>
          <w:trHeight w:val="32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129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ддержка общественной ветеранской организации Краснополянского сельского поселения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129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членам семей участников специальной военной операци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И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И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</w:t>
            </w:r>
            <w:r w:rsidR="006540F3" w:rsidRPr="00942E7A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тным учреждениям на иные цел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26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С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С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</w:t>
            </w:r>
            <w:r w:rsidR="006540F3" w:rsidRPr="00942E7A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тным учреждениям на иные цел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86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649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41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</w:tr>
      <w:tr w:rsidR="00F840A7" w:rsidRPr="00942E7A" w:rsidTr="007B733F">
        <w:trPr>
          <w:trHeight w:val="25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F840A7" w:rsidRPr="00942E7A" w:rsidTr="007B733F">
        <w:trPr>
          <w:trHeight w:val="17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</w:tr>
      <w:tr w:rsidR="00F840A7" w:rsidRPr="00942E7A" w:rsidTr="007B733F">
        <w:trPr>
          <w:trHeight w:val="124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F840A7" w:rsidRPr="00942E7A" w:rsidTr="007B733F">
        <w:trPr>
          <w:trHeight w:val="612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06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69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61,6</w:t>
            </w:r>
          </w:p>
        </w:tc>
      </w:tr>
      <w:tr w:rsidR="00F840A7" w:rsidRPr="00942E7A" w:rsidTr="007B733F">
        <w:trPr>
          <w:trHeight w:val="13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206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69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461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06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69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61,6</w:t>
            </w:r>
          </w:p>
        </w:tc>
      </w:tr>
      <w:tr w:rsidR="00F840A7" w:rsidRPr="00942E7A" w:rsidTr="007B733F">
        <w:trPr>
          <w:trHeight w:val="30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656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69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461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656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69,5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461,6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Устройство раздевалки у корта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с.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Шадринка</w:t>
            </w:r>
            <w:proofErr w:type="spellEnd"/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70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</w:t>
            </w:r>
            <w:r w:rsidR="006540F3" w:rsidRPr="00942E7A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тным учреждениям на иные цели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F840A7" w:rsidRPr="00942E7A" w:rsidTr="007B733F">
        <w:trPr>
          <w:trHeight w:val="111"/>
        </w:trPr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0A7" w:rsidRPr="00942E7A" w:rsidRDefault="00F840A7" w:rsidP="00F84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 690,2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4 779,0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0A7" w:rsidRPr="00942E7A" w:rsidRDefault="00F840A7" w:rsidP="00F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 943,5</w:t>
            </w:r>
          </w:p>
        </w:tc>
      </w:tr>
      <w:tr w:rsidR="00367EAA" w:rsidRPr="00942E7A" w:rsidTr="00942E7A">
        <w:trPr>
          <w:gridAfter w:val="1"/>
          <w:wAfter w:w="208" w:type="dxa"/>
          <w:trHeight w:val="1592"/>
        </w:trPr>
        <w:tc>
          <w:tcPr>
            <w:tcW w:w="153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33F" w:rsidRPr="00942E7A" w:rsidRDefault="007B733F" w:rsidP="00942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B733F" w:rsidRPr="00942E7A" w:rsidRDefault="007B733F" w:rsidP="007B733F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1498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982"/>
            </w:tblGrid>
            <w:tr w:rsidR="007B733F" w:rsidRPr="00942E7A" w:rsidTr="00942E7A">
              <w:trPr>
                <w:trHeight w:val="937"/>
              </w:trPr>
              <w:tc>
                <w:tcPr>
                  <w:tcW w:w="1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733F" w:rsidRPr="00942E7A" w:rsidRDefault="007B733F" w:rsidP="007B733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42E7A">
                    <w:rPr>
                      <w:rFonts w:ascii="Arial" w:eastAsia="Times New Roman" w:hAnsi="Arial" w:cs="Arial"/>
                      <w:sz w:val="18"/>
                      <w:szCs w:val="18"/>
                    </w:rPr>
                    <w:t>Приложение 4</w:t>
                  </w:r>
                  <w:r w:rsidRPr="00942E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      </w:r>
                  <w:r w:rsidRPr="00942E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Краснополянского сельского поселения</w:t>
                  </w:r>
                  <w:r w:rsidRPr="00942E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№ 117 от 18 декабря 2024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на 2025 год  и плановый период 2026 и 2027 годов»</w:t>
                  </w:r>
                </w:p>
              </w:tc>
            </w:tr>
          </w:tbl>
          <w:p w:rsidR="007B733F" w:rsidRPr="00942E7A" w:rsidRDefault="007B733F" w:rsidP="00942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едомственная структура расходов муниципального бюджета на 2025 год и плановый период 2026 и 2027 годов</w:t>
            </w:r>
          </w:p>
        </w:tc>
      </w:tr>
      <w:tr w:rsidR="00367EAA" w:rsidRPr="00942E7A" w:rsidTr="003A31A2">
        <w:trPr>
          <w:gridAfter w:val="1"/>
          <w:wAfter w:w="208" w:type="dxa"/>
          <w:trHeight w:val="255"/>
        </w:trPr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2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67EAA" w:rsidRPr="00942E7A" w:rsidTr="003A31A2">
        <w:trPr>
          <w:gridAfter w:val="1"/>
          <w:wAfter w:w="208" w:type="dxa"/>
          <w:trHeight w:val="25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мер</w:t>
            </w:r>
            <w:proofErr w:type="gram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508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гла</w:t>
            </w:r>
            <w:proofErr w:type="gram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-</w:t>
            </w:r>
            <w:proofErr w:type="gram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го</w:t>
            </w:r>
            <w:proofErr w:type="spell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по</w:t>
            </w:r>
            <w:proofErr w:type="spell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яди-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теля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</w:t>
            </w:r>
            <w:proofErr w:type="spell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етных</w:t>
            </w:r>
            <w:proofErr w:type="spell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ра</w:t>
            </w:r>
            <w:proofErr w:type="gram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-</w:t>
            </w:r>
            <w:proofErr w:type="gram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 под-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од </w:t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</w:t>
            </w:r>
            <w:proofErr w:type="spell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да ра</w:t>
            </w:r>
            <w:proofErr w:type="gram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-</w:t>
            </w:r>
            <w:proofErr w:type="gramEnd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5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367EAA" w:rsidRPr="00942E7A" w:rsidTr="003A31A2">
        <w:trPr>
          <w:gridAfter w:val="1"/>
          <w:wAfter w:w="208" w:type="dxa"/>
          <w:trHeight w:val="193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5 год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6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7 год</w:t>
            </w:r>
          </w:p>
        </w:tc>
      </w:tr>
      <w:tr w:rsidR="00367EAA" w:rsidRPr="00942E7A" w:rsidTr="003A31A2">
        <w:trPr>
          <w:gridAfter w:val="1"/>
          <w:wAfter w:w="208" w:type="dxa"/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367EAA" w:rsidRPr="00942E7A" w:rsidTr="003A31A2">
        <w:trPr>
          <w:gridAfter w:val="1"/>
          <w:wAfter w:w="208" w:type="dxa"/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46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914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978,9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46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914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978,9</w:t>
            </w:r>
          </w:p>
        </w:tc>
      </w:tr>
      <w:tr w:rsidR="00367EAA" w:rsidRPr="00942E7A" w:rsidTr="003A31A2">
        <w:trPr>
          <w:gridAfter w:val="1"/>
          <w:wAfter w:w="208" w:type="dxa"/>
          <w:trHeight w:val="66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28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6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08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28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6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08,0</w:t>
            </w:r>
          </w:p>
        </w:tc>
      </w:tr>
      <w:tr w:rsidR="00367EAA" w:rsidRPr="00942E7A" w:rsidTr="003A31A2">
        <w:trPr>
          <w:gridAfter w:val="1"/>
          <w:wAfter w:w="208" w:type="dxa"/>
          <w:trHeight w:val="1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28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6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308,0</w:t>
            </w:r>
          </w:p>
        </w:tc>
      </w:tr>
      <w:tr w:rsidR="00367EAA" w:rsidRPr="00942E7A" w:rsidTr="003A31A2">
        <w:trPr>
          <w:gridAfter w:val="1"/>
          <w:wAfter w:w="208" w:type="dxa"/>
          <w:trHeight w:val="1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30,1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70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9,7</w:t>
            </w:r>
          </w:p>
        </w:tc>
      </w:tr>
      <w:tr w:rsidR="00367EAA" w:rsidRPr="00942E7A" w:rsidTr="003A31A2">
        <w:trPr>
          <w:gridAfter w:val="1"/>
          <w:wAfter w:w="208" w:type="dxa"/>
          <w:trHeight w:val="1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15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46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76,4</w:t>
            </w:r>
          </w:p>
        </w:tc>
      </w:tr>
      <w:tr w:rsidR="00367EAA" w:rsidRPr="00942E7A" w:rsidTr="003A31A2">
        <w:trPr>
          <w:gridAfter w:val="1"/>
          <w:wAfter w:w="208" w:type="dxa"/>
          <w:trHeight w:val="33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4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4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3,3</w:t>
            </w:r>
          </w:p>
        </w:tc>
      </w:tr>
      <w:tr w:rsidR="00367EAA" w:rsidRPr="00942E7A" w:rsidTr="003A31A2">
        <w:trPr>
          <w:gridAfter w:val="1"/>
          <w:wAfter w:w="208" w:type="dxa"/>
          <w:trHeight w:val="13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8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8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8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сфере информационн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4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4,9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,4</w:t>
            </w:r>
          </w:p>
        </w:tc>
      </w:tr>
      <w:tr w:rsidR="00367EAA" w:rsidRPr="00942E7A" w:rsidTr="003A31A2">
        <w:trPr>
          <w:gridAfter w:val="1"/>
          <w:wAfter w:w="208" w:type="dxa"/>
          <w:trHeight w:val="34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8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,9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8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0,9</w:t>
            </w:r>
          </w:p>
        </w:tc>
      </w:tr>
      <w:tr w:rsidR="00367EAA" w:rsidRPr="00942E7A" w:rsidTr="003A31A2">
        <w:trPr>
          <w:gridAfter w:val="1"/>
          <w:wAfter w:w="208" w:type="dxa"/>
          <w:trHeight w:val="2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8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4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0,9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8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4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0,9</w:t>
            </w:r>
          </w:p>
        </w:tc>
      </w:tr>
      <w:tr w:rsidR="00367EAA" w:rsidRPr="00942E7A" w:rsidTr="003A31A2">
        <w:trPr>
          <w:gridAfter w:val="1"/>
          <w:wAfter w:w="208" w:type="dxa"/>
          <w:trHeight w:val="7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 843,9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 86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 964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591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265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999,8</w:t>
            </w:r>
          </w:p>
        </w:tc>
      </w:tr>
      <w:tr w:rsidR="00367EAA" w:rsidRPr="00942E7A" w:rsidTr="003A31A2">
        <w:trPr>
          <w:gridAfter w:val="1"/>
          <w:wAfter w:w="208" w:type="dxa"/>
          <w:trHeight w:val="21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44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28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328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144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28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328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44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228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328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44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228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328,1</w:t>
            </w:r>
          </w:p>
        </w:tc>
      </w:tr>
      <w:tr w:rsidR="00367EAA" w:rsidRPr="00942E7A" w:rsidTr="003A31A2">
        <w:trPr>
          <w:gridAfter w:val="1"/>
          <w:wAfter w:w="208" w:type="dxa"/>
          <w:trHeight w:val="8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647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70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788,1</w:t>
            </w:r>
          </w:p>
        </w:tc>
      </w:tr>
      <w:tr w:rsidR="00367EAA" w:rsidRPr="00942E7A" w:rsidTr="003A31A2">
        <w:trPr>
          <w:gridAfter w:val="1"/>
          <w:wAfter w:w="208" w:type="dxa"/>
          <w:trHeight w:val="42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97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1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0,0</w:t>
            </w:r>
          </w:p>
        </w:tc>
      </w:tr>
      <w:tr w:rsidR="00367EAA" w:rsidRPr="00942E7A" w:rsidTr="003A31A2">
        <w:trPr>
          <w:gridAfter w:val="1"/>
          <w:wAfter w:w="208" w:type="dxa"/>
          <w:trHeight w:val="50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518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022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589,7</w:t>
            </w:r>
          </w:p>
        </w:tc>
      </w:tr>
      <w:tr w:rsidR="00367EAA" w:rsidRPr="00942E7A" w:rsidTr="003A31A2">
        <w:trPr>
          <w:gridAfter w:val="1"/>
          <w:wAfter w:w="208" w:type="dxa"/>
          <w:trHeight w:val="23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 518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 022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 589,7</w:t>
            </w:r>
          </w:p>
        </w:tc>
      </w:tr>
      <w:tr w:rsidR="00367EAA" w:rsidRPr="00942E7A" w:rsidTr="003A31A2">
        <w:trPr>
          <w:gridAfter w:val="1"/>
          <w:wAfter w:w="208" w:type="dxa"/>
          <w:trHeight w:val="45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 518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022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589,7</w:t>
            </w:r>
          </w:p>
        </w:tc>
      </w:tr>
      <w:tr w:rsidR="00367EAA" w:rsidRPr="00942E7A" w:rsidTr="003A31A2">
        <w:trPr>
          <w:gridAfter w:val="1"/>
          <w:wAfter w:w="208" w:type="dxa"/>
          <w:trHeight w:val="1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0104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 229,1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 720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 275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 096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 667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 213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 036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 475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 894,3</w:t>
            </w:r>
          </w:p>
        </w:tc>
      </w:tr>
      <w:tr w:rsidR="00367EAA" w:rsidRPr="00942E7A" w:rsidTr="003A31A2">
        <w:trPr>
          <w:gridAfter w:val="1"/>
          <w:wAfter w:w="208" w:type="dxa"/>
          <w:trHeight w:val="17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5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5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5,8</w:t>
            </w:r>
          </w:p>
        </w:tc>
      </w:tr>
      <w:tr w:rsidR="00367EAA" w:rsidRPr="00942E7A" w:rsidTr="003A31A2">
        <w:trPr>
          <w:gridAfter w:val="1"/>
          <w:wAfter w:w="208" w:type="dxa"/>
          <w:trHeight w:val="7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014,1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146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273,2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32,7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052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062,0</w:t>
            </w:r>
          </w:p>
        </w:tc>
      </w:tr>
      <w:tr w:rsidR="00367EAA" w:rsidRPr="00942E7A" w:rsidTr="003A31A2">
        <w:trPr>
          <w:gridAfter w:val="1"/>
          <w:wAfter w:w="208" w:type="dxa"/>
          <w:trHeight w:val="10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сфере информационн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5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5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5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10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32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33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6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4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</w:tr>
      <w:tr w:rsidR="00367EAA" w:rsidRPr="00942E7A" w:rsidTr="003A31A2">
        <w:trPr>
          <w:gridAfter w:val="1"/>
          <w:wAfter w:w="208" w:type="dxa"/>
          <w:trHeight w:val="51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ередача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части  организационных полномочий исполнительных органов местного самоуправления сельских поселений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по вопросам архитектуры и градостроительства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9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4,4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89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4,4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2</w:t>
            </w:r>
          </w:p>
        </w:tc>
      </w:tr>
      <w:tr w:rsidR="00367EAA" w:rsidRPr="00942E7A" w:rsidTr="003A31A2">
        <w:trPr>
          <w:gridAfter w:val="1"/>
          <w:wAfter w:w="208" w:type="dxa"/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2</w:t>
            </w:r>
          </w:p>
        </w:tc>
      </w:tr>
      <w:tr w:rsidR="00367EAA" w:rsidRPr="00942E7A" w:rsidTr="003A31A2">
        <w:trPr>
          <w:gridAfter w:val="1"/>
          <w:wAfter w:w="208" w:type="dxa"/>
          <w:trHeight w:val="28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367EAA" w:rsidRPr="00942E7A" w:rsidTr="003A31A2">
        <w:trPr>
          <w:gridAfter w:val="1"/>
          <w:wAfter w:w="208" w:type="dxa"/>
          <w:trHeight w:val="3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2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4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4,7</w:t>
            </w:r>
          </w:p>
        </w:tc>
      </w:tr>
      <w:tr w:rsidR="00367EAA" w:rsidRPr="00942E7A" w:rsidTr="003A31A2">
        <w:trPr>
          <w:gridAfter w:val="1"/>
          <w:wAfter w:w="208" w:type="dxa"/>
          <w:trHeight w:val="13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6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</w:tr>
      <w:tr w:rsidR="00367EAA" w:rsidRPr="00942E7A" w:rsidTr="003A31A2">
        <w:trPr>
          <w:gridAfter w:val="1"/>
          <w:wAfter w:w="208" w:type="dxa"/>
          <w:trHeight w:val="35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6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1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5,6</w:t>
            </w:r>
          </w:p>
        </w:tc>
      </w:tr>
      <w:tr w:rsidR="00367EAA" w:rsidRPr="00942E7A" w:rsidTr="003A31A2">
        <w:trPr>
          <w:gridAfter w:val="1"/>
          <w:wAfter w:w="208" w:type="dxa"/>
          <w:trHeight w:val="52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контролю за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м бюджетов, составлению отчетов об исполнении  бюджетов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6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6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41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75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6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9,1</w:t>
            </w:r>
          </w:p>
        </w:tc>
      </w:tr>
      <w:tr w:rsidR="00367EAA" w:rsidRPr="00942E7A" w:rsidTr="003A31A2">
        <w:trPr>
          <w:gridAfter w:val="1"/>
          <w:wAfter w:w="208" w:type="dxa"/>
          <w:trHeight w:val="31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86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0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9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86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0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9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67EAA" w:rsidRPr="00942E7A" w:rsidTr="003A31A2">
        <w:trPr>
          <w:gridAfter w:val="1"/>
          <w:wAfter w:w="208" w:type="dxa"/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2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0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6,1</w:t>
            </w:r>
          </w:p>
        </w:tc>
      </w:tr>
      <w:tr w:rsidR="00367EAA" w:rsidRPr="00942E7A" w:rsidTr="003A31A2">
        <w:trPr>
          <w:gridAfter w:val="1"/>
          <w:wAfter w:w="208" w:type="dxa"/>
          <w:trHeight w:val="20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23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51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7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3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6,9</w:t>
            </w:r>
          </w:p>
        </w:tc>
      </w:tr>
      <w:tr w:rsidR="00367EAA" w:rsidRPr="00942E7A" w:rsidTr="003A31A2">
        <w:trPr>
          <w:gridAfter w:val="1"/>
          <w:wAfter w:w="208" w:type="dxa"/>
          <w:trHeight w:val="1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ыплата пенсии за выслугу лет гражданам, замещавшим муниципальные должности и должности муниципальной служб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23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5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6,9</w:t>
            </w:r>
          </w:p>
        </w:tc>
      </w:tr>
      <w:tr w:rsidR="00367EAA" w:rsidRPr="00942E7A" w:rsidTr="003A31A2">
        <w:trPr>
          <w:gridAfter w:val="1"/>
          <w:wAfter w:w="208" w:type="dxa"/>
          <w:trHeight w:val="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23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5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76,9</w:t>
            </w:r>
          </w:p>
        </w:tc>
      </w:tr>
      <w:tr w:rsidR="00367EAA" w:rsidRPr="00942E7A" w:rsidTr="003A31A2">
        <w:trPr>
          <w:gridAfter w:val="1"/>
          <w:wAfter w:w="208" w:type="dxa"/>
          <w:trHeight w:val="36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367EAA" w:rsidRPr="00942E7A" w:rsidTr="003A31A2">
        <w:trPr>
          <w:gridAfter w:val="1"/>
          <w:wAfter w:w="208" w:type="dxa"/>
          <w:trHeight w:val="71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0</w:t>
            </w:r>
          </w:p>
        </w:tc>
      </w:tr>
      <w:tr w:rsidR="00367EAA" w:rsidRPr="00942E7A" w:rsidTr="003A31A2">
        <w:trPr>
          <w:gridAfter w:val="1"/>
          <w:wAfter w:w="208" w:type="dxa"/>
          <w:trHeight w:val="36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1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2,5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1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2,5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1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2,5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71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1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32,5</w:t>
            </w:r>
          </w:p>
        </w:tc>
      </w:tr>
      <w:tr w:rsidR="00367EAA" w:rsidRPr="00942E7A" w:rsidTr="003A31A2">
        <w:trPr>
          <w:gridAfter w:val="1"/>
          <w:wAfter w:w="208" w:type="dxa"/>
          <w:trHeight w:val="14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30,1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3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1,5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7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37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1,5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367EAA" w:rsidRPr="00942E7A" w:rsidTr="003A31A2">
        <w:trPr>
          <w:gridAfter w:val="1"/>
          <w:wAfter w:w="208" w:type="dxa"/>
          <w:trHeight w:val="21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7,7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5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1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сфере информационн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,8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</w:tr>
      <w:tr w:rsidR="00367EAA" w:rsidRPr="00942E7A" w:rsidTr="003A31A2">
        <w:trPr>
          <w:gridAfter w:val="1"/>
          <w:wAfter w:w="208" w:type="dxa"/>
          <w:trHeight w:val="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43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7,0</w:t>
            </w:r>
          </w:p>
        </w:tc>
      </w:tr>
      <w:tr w:rsidR="00367EAA" w:rsidRPr="00942E7A" w:rsidTr="003A31A2">
        <w:trPr>
          <w:gridAfter w:val="1"/>
          <w:wAfter w:w="208" w:type="dxa"/>
          <w:trHeight w:val="23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13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7,0</w:t>
            </w:r>
          </w:p>
        </w:tc>
      </w:tr>
      <w:tr w:rsidR="00367EAA" w:rsidRPr="00942E7A" w:rsidTr="003A31A2">
        <w:trPr>
          <w:gridAfter w:val="1"/>
          <w:wAfter w:w="208" w:type="dxa"/>
          <w:trHeight w:val="31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813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</w:tr>
      <w:tr w:rsidR="00367EAA" w:rsidRPr="00942E7A" w:rsidTr="003A31A2">
        <w:trPr>
          <w:gridAfter w:val="1"/>
          <w:wAfter w:w="208" w:type="dxa"/>
          <w:trHeight w:val="25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13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7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994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994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2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2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пожарной охран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122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87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</w:tr>
      <w:tr w:rsidR="00367EAA" w:rsidRPr="00942E7A" w:rsidTr="003A31A2">
        <w:trPr>
          <w:gridAfter w:val="1"/>
          <w:wAfter w:w="208" w:type="dxa"/>
          <w:trHeight w:val="15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367EAA" w:rsidRPr="00942E7A" w:rsidTr="003A31A2">
        <w:trPr>
          <w:gridAfter w:val="1"/>
          <w:wAfter w:w="208" w:type="dxa"/>
          <w:trHeight w:val="7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мероприятий по обеспечению безопасности населения на территории муниципального образования, профилактика экстремизма и предотвращение терроризм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322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322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 265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59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508,7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</w:tr>
      <w:tr w:rsidR="00367EAA" w:rsidRPr="00942E7A" w:rsidTr="003A31A2">
        <w:trPr>
          <w:gridAfter w:val="1"/>
          <w:wAfter w:w="208" w:type="dxa"/>
          <w:trHeight w:val="25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3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</w:tr>
      <w:tr w:rsidR="00367EAA" w:rsidRPr="00942E7A" w:rsidTr="003A31A2">
        <w:trPr>
          <w:gridAfter w:val="1"/>
          <w:wAfter w:w="208" w:type="dxa"/>
          <w:trHeight w:val="33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,1</w:t>
            </w:r>
          </w:p>
        </w:tc>
      </w:tr>
      <w:tr w:rsidR="00367EAA" w:rsidRPr="00942E7A" w:rsidTr="003A31A2">
        <w:trPr>
          <w:gridAfter w:val="1"/>
          <w:wAfter w:w="208" w:type="dxa"/>
          <w:trHeight w:val="27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едпаводковые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3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3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7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7,4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</w:tr>
      <w:tr w:rsidR="00367EAA" w:rsidRPr="00942E7A" w:rsidTr="003A31A2">
        <w:trPr>
          <w:gridAfter w:val="1"/>
          <w:wAfter w:w="208" w:type="dxa"/>
          <w:trHeight w:val="14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</w:t>
            </w: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7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7,4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123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123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77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7,4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 804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10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012,2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 804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 10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 012,2</w:t>
            </w:r>
          </w:p>
        </w:tc>
      </w:tr>
      <w:tr w:rsidR="00367EAA" w:rsidRPr="00942E7A" w:rsidTr="003A31A2">
        <w:trPr>
          <w:gridAfter w:val="1"/>
          <w:wAfter w:w="208" w:type="dxa"/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 804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10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 012,2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29Д0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281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54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54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29Д0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281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54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54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269,9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43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 343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,7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,8</w:t>
            </w:r>
          </w:p>
        </w:tc>
      </w:tr>
      <w:tr w:rsidR="00367EAA" w:rsidRPr="00942E7A" w:rsidTr="003A31A2">
        <w:trPr>
          <w:gridAfter w:val="1"/>
          <w:wAfter w:w="208" w:type="dxa"/>
          <w:trHeight w:val="42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29Д0И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700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02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0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29Д0И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700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02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0,6</w:t>
            </w:r>
          </w:p>
        </w:tc>
      </w:tr>
      <w:tr w:rsidR="00367EAA" w:rsidRPr="00942E7A" w:rsidTr="003A31A2">
        <w:trPr>
          <w:gridAfter w:val="1"/>
          <w:wAfter w:w="208" w:type="dxa"/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88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71,5</w:t>
            </w:r>
          </w:p>
        </w:tc>
      </w:tr>
      <w:tr w:rsidR="00367EAA" w:rsidRPr="00942E7A" w:rsidTr="003A31A2">
        <w:trPr>
          <w:gridAfter w:val="1"/>
          <w:wAfter w:w="208" w:type="dxa"/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88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71,5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нополянское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, ул.8-е март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057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0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057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нополянское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л.Мичурина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957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936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39Д0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957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936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автомобильной дороги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ашнина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 51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236,0</w:t>
            </w:r>
          </w:p>
        </w:tc>
      </w:tr>
      <w:tr w:rsidR="00367EAA" w:rsidRPr="00942E7A" w:rsidTr="003A31A2">
        <w:trPr>
          <w:gridAfter w:val="1"/>
          <w:wAfter w:w="208" w:type="dxa"/>
          <w:trHeight w:val="30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 51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236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бустройство автомобильных дорог вблизи образовательных учрежд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24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24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47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капитальному ремонту и ремонту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И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184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2049Д0И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184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539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060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277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 820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4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87,0</w:t>
            </w:r>
          </w:p>
        </w:tc>
      </w:tr>
      <w:tr w:rsidR="00367EAA" w:rsidRPr="00942E7A" w:rsidTr="003A31A2">
        <w:trPr>
          <w:gridAfter w:val="1"/>
          <w:wAfter w:w="208" w:type="dxa"/>
          <w:trHeight w:val="10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 820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4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87,0</w:t>
            </w:r>
          </w:p>
        </w:tc>
      </w:tr>
      <w:tr w:rsidR="00367EAA" w:rsidRPr="00942E7A" w:rsidTr="003A31A2">
        <w:trPr>
          <w:gridAfter w:val="1"/>
          <w:wAfter w:w="208" w:type="dxa"/>
          <w:trHeight w:val="46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58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4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87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4,4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6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0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42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6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0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42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1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50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92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</w:tr>
      <w:tr w:rsidR="00367EAA" w:rsidRPr="00942E7A" w:rsidTr="003A31A2">
        <w:trPr>
          <w:gridAfter w:val="1"/>
          <w:wAfter w:w="208" w:type="dxa"/>
          <w:trHeight w:val="10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ероприятия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2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1232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68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"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Ж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262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Ж0123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262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2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Ж0123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262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734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5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 734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28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 734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5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(реконструкция), капитальный ремонт и ремонт сетей теплоснабжения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101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 101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5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евелева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2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5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2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5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иобретение специализированной техники и оборудования для оказания коммунальных услуг и благоустрой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2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2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, ремонт и содержание индивидуальных тепловых пунк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3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233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И3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5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И3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 408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И3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8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8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И3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8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942E7A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С3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С3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5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942E7A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систем (объектов) водоснабж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С3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4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19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2С3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4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984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76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90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 984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 76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 190,3</w:t>
            </w:r>
          </w:p>
        </w:tc>
      </w:tr>
      <w:tr w:rsidR="00367EAA" w:rsidRPr="00942E7A" w:rsidTr="003A31A2">
        <w:trPr>
          <w:gridAfter w:val="1"/>
          <w:wAfter w:w="208" w:type="dxa"/>
          <w:trHeight w:val="11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984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76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190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08,9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96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088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108,9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969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088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8,9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02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002,9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0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966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085,1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89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83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89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83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КУ "Служба по благоустройству Краснополянского сельского поселения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265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43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437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715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018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210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854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318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 234,0</w:t>
            </w:r>
          </w:p>
        </w:tc>
      </w:tr>
      <w:tr w:rsidR="00367EAA" w:rsidRPr="00942E7A" w:rsidTr="003A31A2">
        <w:trPr>
          <w:gridAfter w:val="1"/>
          <w:wAfter w:w="208" w:type="dxa"/>
          <w:trHeight w:val="18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61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00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76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418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6,4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в сфере информационн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3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41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22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,4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4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367EAA" w:rsidRPr="00942E7A" w:rsidTr="003A31A2">
        <w:trPr>
          <w:gridAfter w:val="1"/>
          <w:wAfter w:w="208" w:type="dxa"/>
          <w:trHeight w:val="24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иведение в порядок воинских захоронений и мемориальных комплексов на захоронении воинов, погибших в годы В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7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7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2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становка, обеспечение сохранности и демонтаж мемориальных досок и иных памятных зна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2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232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17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60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301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724,1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150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56,1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83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2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6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36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50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2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2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1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2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И32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80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формление населенных пунктов к праздничным дата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С32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С32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8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С32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3С32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8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3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азработка и экспертиза проектно-сметной и иной документации в целях реализации проектов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инициативного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233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9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233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9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49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431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69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431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969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2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проекта «Создание и обустройство комбинированной спортивной и детской игровой площадки в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» в рамках инициативного бюджетирования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S31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009,1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504S31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009,1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942E7A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</w:tr>
      <w:tr w:rsidR="00367EAA" w:rsidRPr="00942E7A" w:rsidTr="003A31A2">
        <w:trPr>
          <w:gridAfter w:val="1"/>
          <w:wAfter w:w="208" w:type="dxa"/>
          <w:trHeight w:val="7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М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7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4,7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708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32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 488,7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708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32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 488,7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8 708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0 632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2 488,7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708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 632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 488,7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981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951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 214,6</w:t>
            </w:r>
          </w:p>
        </w:tc>
      </w:tr>
      <w:tr w:rsidR="00367EAA" w:rsidRPr="00942E7A" w:rsidTr="003A31A2">
        <w:trPr>
          <w:gridAfter w:val="1"/>
          <w:wAfter w:w="208" w:type="dxa"/>
          <w:trHeight w:val="3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1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981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951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 214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 602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 59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 177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 602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 59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 177,6</w:t>
            </w:r>
          </w:p>
        </w:tc>
      </w:tr>
      <w:tr w:rsidR="00367EAA" w:rsidRPr="00942E7A" w:rsidTr="003A31A2">
        <w:trPr>
          <w:gridAfter w:val="1"/>
          <w:wAfter w:w="208" w:type="dxa"/>
          <w:trHeight w:val="59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 102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 59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1 177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25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729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086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096,5</w:t>
            </w:r>
          </w:p>
        </w:tc>
      </w:tr>
      <w:tr w:rsidR="00367EAA" w:rsidRPr="00942E7A" w:rsidTr="003A31A2">
        <w:trPr>
          <w:gridAfter w:val="1"/>
          <w:wAfter w:w="208" w:type="dxa"/>
          <w:trHeight w:val="47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 729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086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 096,5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468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08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И6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93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Устранение нарушений, выявленных надзорными органами в учреждениях культу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С6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С6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С6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601С6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4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483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67EAA" w:rsidRPr="00942E7A" w:rsidTr="00942E7A">
        <w:trPr>
          <w:gridAfter w:val="1"/>
          <w:wAfter w:w="208" w:type="dxa"/>
          <w:trHeight w:val="35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2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17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жильем молодых семей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С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2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4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едоставление социальных выплат молодым семьям  на приобретение (строительство) жиль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С01L49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2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С01L49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2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94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</w:tr>
      <w:tr w:rsidR="00367EAA" w:rsidRPr="00942E7A" w:rsidTr="003A31A2">
        <w:trPr>
          <w:gridAfter w:val="1"/>
          <w:wAfter w:w="208" w:type="dxa"/>
          <w:trHeight w:val="2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54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54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54,3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3</w:t>
            </w:r>
          </w:p>
        </w:tc>
      </w:tr>
      <w:tr w:rsidR="00367EAA" w:rsidRPr="00942E7A" w:rsidTr="003A31A2">
        <w:trPr>
          <w:gridAfter w:val="1"/>
          <w:wAfter w:w="208" w:type="dxa"/>
          <w:trHeight w:val="6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94,5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ддержка общественной ветеранской организации Краснополянского сельского посе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1290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701290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59,8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редоставление мер социальной поддержки членам семей участников специальной военной опер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0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204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20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И04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И04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34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Доставка почетного эскорта в рамках мероприятий по погребению участников специальной военной операции, погибших при исполнении воинских обязанносте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С04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14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0000С04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86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64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41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</w:tr>
      <w:tr w:rsidR="00367EAA" w:rsidRPr="00942E7A" w:rsidTr="003A31A2">
        <w:trPr>
          <w:gridAfter w:val="1"/>
          <w:wAfter w:w="208" w:type="dxa"/>
          <w:trHeight w:val="20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367EAA" w:rsidRPr="00942E7A" w:rsidTr="00942E7A">
        <w:trPr>
          <w:gridAfter w:val="1"/>
          <w:wAfter w:w="208" w:type="dxa"/>
          <w:trHeight w:val="13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367EAA" w:rsidRPr="00942E7A" w:rsidTr="003A31A2">
        <w:trPr>
          <w:gridAfter w:val="1"/>
          <w:wAfter w:w="208" w:type="dxa"/>
          <w:trHeight w:val="64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06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6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61,6</w:t>
            </w:r>
          </w:p>
        </w:tc>
      </w:tr>
      <w:tr w:rsidR="00367EAA" w:rsidRPr="00942E7A" w:rsidTr="003A31A2">
        <w:trPr>
          <w:gridAfter w:val="1"/>
          <w:wAfter w:w="208" w:type="dxa"/>
          <w:trHeight w:val="13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23-2032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 206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6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461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06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56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61,6</w:t>
            </w:r>
          </w:p>
        </w:tc>
      </w:tr>
      <w:tr w:rsidR="00367EAA" w:rsidRPr="00942E7A" w:rsidTr="003A31A2">
        <w:trPr>
          <w:gridAfter w:val="1"/>
          <w:wAfter w:w="208" w:type="dxa"/>
          <w:trHeight w:val="4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8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656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6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461,6</w:t>
            </w:r>
          </w:p>
        </w:tc>
      </w:tr>
      <w:tr w:rsidR="00367EAA" w:rsidRPr="00942E7A" w:rsidTr="003A31A2">
        <w:trPr>
          <w:gridAfter w:val="1"/>
          <w:wAfter w:w="208" w:type="dxa"/>
          <w:trHeight w:val="55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656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56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 461,6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Устройство раздевалки у корта </w:t>
            </w:r>
            <w:proofErr w:type="gram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 xml:space="preserve"> с. </w:t>
            </w:r>
            <w:proofErr w:type="spellStart"/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Шадринка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680128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550,0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67EAA" w:rsidRPr="00942E7A" w:rsidTr="003A31A2">
        <w:trPr>
          <w:gridAfter w:val="1"/>
          <w:wAfter w:w="208" w:type="dxa"/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5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 690,2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4 77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EAA" w:rsidRPr="00942E7A" w:rsidRDefault="00367EAA" w:rsidP="0036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 943,5</w:t>
            </w:r>
          </w:p>
        </w:tc>
      </w:tr>
    </w:tbl>
    <w:p w:rsidR="00D4588D" w:rsidRPr="00942E7A" w:rsidRDefault="00D4588D" w:rsidP="000C3589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A31A2" w:rsidRPr="00942E7A" w:rsidRDefault="003A31A2" w:rsidP="003A31A2">
      <w:pPr>
        <w:tabs>
          <w:tab w:val="left" w:pos="12780"/>
          <w:tab w:val="right" w:pos="14652"/>
        </w:tabs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ab/>
        <w:t>Приложение 5</w:t>
      </w:r>
    </w:p>
    <w:p w:rsidR="003A31A2" w:rsidRPr="00942E7A" w:rsidRDefault="003A31A2" w:rsidP="003A31A2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 xml:space="preserve"> </w:t>
      </w:r>
    </w:p>
    <w:p w:rsidR="003A31A2" w:rsidRPr="00942E7A" w:rsidRDefault="003A31A2" w:rsidP="003A31A2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 xml:space="preserve">к решению Думы </w:t>
      </w:r>
    </w:p>
    <w:p w:rsidR="003A31A2" w:rsidRPr="00942E7A" w:rsidRDefault="003A31A2" w:rsidP="003A31A2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3A31A2" w:rsidRPr="00942E7A" w:rsidRDefault="003A31A2" w:rsidP="003A31A2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 xml:space="preserve">№ 117 от 18 декабря 2024 года </w:t>
      </w:r>
    </w:p>
    <w:p w:rsidR="003A31A2" w:rsidRPr="00942E7A" w:rsidRDefault="003A31A2" w:rsidP="003A31A2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>«О бюджете Краснополянского сельского поселения</w:t>
      </w:r>
    </w:p>
    <w:p w:rsidR="003A31A2" w:rsidRPr="00942E7A" w:rsidRDefault="003A31A2" w:rsidP="003A31A2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</w:t>
      </w:r>
    </w:p>
    <w:p w:rsidR="003A31A2" w:rsidRPr="00942E7A" w:rsidRDefault="003A31A2" w:rsidP="003A31A2">
      <w:pPr>
        <w:spacing w:after="0"/>
        <w:ind w:right="-82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 xml:space="preserve"> на 2025 год и плановый период 2026 и 2027 годов»</w:t>
      </w:r>
    </w:p>
    <w:p w:rsidR="003A31A2" w:rsidRPr="00942E7A" w:rsidRDefault="003A31A2" w:rsidP="003A31A2">
      <w:pPr>
        <w:pStyle w:val="7"/>
        <w:jc w:val="center"/>
        <w:rPr>
          <w:rFonts w:ascii="Arial" w:hAnsi="Arial" w:cs="Arial"/>
          <w:b/>
          <w:bCs/>
          <w:i w:val="0"/>
          <w:sz w:val="18"/>
          <w:szCs w:val="18"/>
        </w:rPr>
      </w:pPr>
      <w:r w:rsidRPr="00942E7A">
        <w:rPr>
          <w:rFonts w:ascii="Arial" w:hAnsi="Arial" w:cs="Arial"/>
          <w:b/>
          <w:bCs/>
          <w:i w:val="0"/>
          <w:sz w:val="18"/>
          <w:szCs w:val="18"/>
        </w:rPr>
        <w:t>Распределение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5 год и плановый период 2026 и 2027 годов</w:t>
      </w:r>
    </w:p>
    <w:p w:rsidR="003A31A2" w:rsidRPr="00942E7A" w:rsidRDefault="003A31A2" w:rsidP="003A31A2">
      <w:pPr>
        <w:spacing w:after="0"/>
        <w:rPr>
          <w:sz w:val="18"/>
          <w:szCs w:val="1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67"/>
        <w:gridCol w:w="1843"/>
        <w:gridCol w:w="2268"/>
        <w:gridCol w:w="2409"/>
        <w:gridCol w:w="2268"/>
      </w:tblGrid>
      <w:tr w:rsidR="003A31A2" w:rsidRPr="00942E7A" w:rsidTr="003A31A2">
        <w:tc>
          <w:tcPr>
            <w:tcW w:w="468" w:type="dxa"/>
            <w:vMerge w:val="restart"/>
          </w:tcPr>
          <w:p w:rsidR="003A31A2" w:rsidRPr="00942E7A" w:rsidRDefault="003A31A2" w:rsidP="003A3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r w:rsidRPr="00942E7A">
              <w:rPr>
                <w:rFonts w:ascii="Arial" w:hAnsi="Arial" w:cs="Arial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267" w:type="dxa"/>
            <w:vMerge w:val="restart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A31A2" w:rsidRPr="00942E7A" w:rsidRDefault="003A31A2" w:rsidP="003A3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945" w:type="dxa"/>
            <w:gridSpan w:val="3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Сумма тыс. руб.</w:t>
            </w:r>
          </w:p>
        </w:tc>
      </w:tr>
      <w:tr w:rsidR="003A31A2" w:rsidRPr="00942E7A" w:rsidTr="003A31A2">
        <w:tc>
          <w:tcPr>
            <w:tcW w:w="468" w:type="dxa"/>
            <w:vMerge/>
          </w:tcPr>
          <w:p w:rsidR="003A31A2" w:rsidRPr="00942E7A" w:rsidRDefault="003A31A2" w:rsidP="003A3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  <w:vMerge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A31A2" w:rsidRPr="00942E7A" w:rsidRDefault="003A31A2" w:rsidP="003A31A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2025 год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2026</w:t>
            </w:r>
            <w:r w:rsidRPr="00942E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г</w:t>
            </w:r>
            <w:r w:rsidRPr="00942E7A">
              <w:rPr>
                <w:rFonts w:ascii="Arial" w:hAnsi="Arial" w:cs="Arial"/>
                <w:b/>
                <w:sz w:val="18"/>
                <w:szCs w:val="18"/>
              </w:rPr>
              <w:t>од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2027</w:t>
            </w:r>
            <w:r w:rsidRPr="00942E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42E7A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23-2032 годы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 590,0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bCs/>
                <w:sz w:val="18"/>
                <w:szCs w:val="18"/>
              </w:rPr>
              <w:t>99 600,6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bCs/>
                <w:sz w:val="18"/>
                <w:szCs w:val="18"/>
              </w:rPr>
              <w:t>92 574,7</w:t>
            </w: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61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 926</w:t>
            </w: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796,1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796,1</w:t>
            </w:r>
          </w:p>
        </w:tc>
      </w:tr>
      <w:tr w:rsidR="003A31A2" w:rsidRPr="00942E7A" w:rsidTr="003A31A2">
        <w:trPr>
          <w:trHeight w:val="70"/>
        </w:trPr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62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27 181,8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22 418,3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7 329,6</w:t>
            </w: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65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35 277,3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4 060,2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1 277,3</w:t>
            </w: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66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38 708,2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40 632,6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42 488,7</w:t>
            </w: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67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1 577,9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 605,2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 631,2</w:t>
            </w:r>
          </w:p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68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2 286,0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 649,5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 541,6</w:t>
            </w:r>
          </w:p>
        </w:tc>
      </w:tr>
      <w:tr w:rsidR="003A31A2" w:rsidRPr="00942E7A" w:rsidTr="003A31A2">
        <w:trPr>
          <w:trHeight w:val="553"/>
        </w:trPr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69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16 325,3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6 865,0</w:t>
            </w:r>
          </w:p>
          <w:p w:rsidR="003A31A2" w:rsidRPr="00942E7A" w:rsidRDefault="003A31A2" w:rsidP="003A31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7 465,5</w:t>
            </w: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"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6Ж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5 262,0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Подпрограмма «Молодеж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6М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44,7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44,7</w:t>
            </w: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6С000000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 529,0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A31A2" w:rsidRPr="00942E7A" w:rsidTr="003A31A2">
        <w:tc>
          <w:tcPr>
            <w:tcW w:w="4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7" w:type="dxa"/>
          </w:tcPr>
          <w:p w:rsidR="003A31A2" w:rsidRPr="00942E7A" w:rsidRDefault="003A31A2" w:rsidP="003A31A2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 590,0</w:t>
            </w:r>
          </w:p>
        </w:tc>
        <w:tc>
          <w:tcPr>
            <w:tcW w:w="2409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 600,6</w:t>
            </w:r>
          </w:p>
        </w:tc>
        <w:tc>
          <w:tcPr>
            <w:tcW w:w="2268" w:type="dxa"/>
          </w:tcPr>
          <w:p w:rsidR="003A31A2" w:rsidRPr="00942E7A" w:rsidRDefault="003A31A2" w:rsidP="003A31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 574,7</w:t>
            </w:r>
          </w:p>
        </w:tc>
      </w:tr>
    </w:tbl>
    <w:p w:rsidR="003A31A2" w:rsidRPr="00942E7A" w:rsidRDefault="003A31A2" w:rsidP="003A31A2">
      <w:pPr>
        <w:spacing w:after="0"/>
        <w:rPr>
          <w:sz w:val="18"/>
          <w:szCs w:val="18"/>
        </w:rPr>
      </w:pPr>
    </w:p>
    <w:p w:rsidR="00D054F0" w:rsidRPr="00942E7A" w:rsidRDefault="00D054F0" w:rsidP="00D054F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>Приложение 7</w:t>
      </w:r>
    </w:p>
    <w:p w:rsidR="00D054F0" w:rsidRPr="00942E7A" w:rsidRDefault="00D054F0" w:rsidP="00D054F0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D054F0" w:rsidRPr="00942E7A" w:rsidRDefault="00D054F0" w:rsidP="00D054F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>к решению Думы Краснополянского сельского поселения</w:t>
      </w:r>
    </w:p>
    <w:p w:rsidR="00D054F0" w:rsidRPr="00942E7A" w:rsidRDefault="00D054F0" w:rsidP="00D054F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>№ 117 от 18 декабря  2024 года «О бюджете Краснополянского сельского поселения</w:t>
      </w:r>
    </w:p>
    <w:p w:rsidR="00D054F0" w:rsidRPr="00942E7A" w:rsidRDefault="00D054F0" w:rsidP="00D054F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 xml:space="preserve">Байкаловского муниципального района Свердловской области </w:t>
      </w:r>
    </w:p>
    <w:p w:rsidR="00D054F0" w:rsidRPr="00942E7A" w:rsidRDefault="00D054F0" w:rsidP="00D054F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942E7A">
        <w:rPr>
          <w:rFonts w:ascii="Arial" w:hAnsi="Arial" w:cs="Arial"/>
          <w:sz w:val="18"/>
          <w:szCs w:val="18"/>
        </w:rPr>
        <w:t>на 2025 год и плановый период 2026 и 2027 годов»</w:t>
      </w:r>
    </w:p>
    <w:p w:rsidR="00D054F0" w:rsidRPr="00942E7A" w:rsidRDefault="00D054F0" w:rsidP="00D054F0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D054F0" w:rsidRPr="00942E7A" w:rsidRDefault="00D054F0" w:rsidP="00D054F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42E7A">
        <w:rPr>
          <w:rFonts w:ascii="Arial" w:hAnsi="Arial" w:cs="Arial"/>
          <w:b/>
          <w:sz w:val="18"/>
          <w:szCs w:val="18"/>
        </w:rPr>
        <w:t>Свод источников финансирования дефицита муниципального бюджета на 2025 год и плановый период 2026 и 2027год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677"/>
        <w:gridCol w:w="3402"/>
        <w:gridCol w:w="2126"/>
        <w:gridCol w:w="2126"/>
        <w:gridCol w:w="2268"/>
      </w:tblGrid>
      <w:tr w:rsidR="00D054F0" w:rsidRPr="00942E7A" w:rsidTr="00D054F0">
        <w:trPr>
          <w:trHeight w:val="781"/>
        </w:trPr>
        <w:tc>
          <w:tcPr>
            <w:tcW w:w="818" w:type="dxa"/>
            <w:vMerge w:val="restart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42E7A">
              <w:rPr>
                <w:rFonts w:ascii="Arial" w:hAnsi="Arial" w:cs="Arial"/>
                <w:b/>
                <w:sz w:val="18"/>
                <w:szCs w:val="18"/>
              </w:rPr>
              <w:t>Но-мер</w:t>
            </w:r>
            <w:proofErr w:type="gramEnd"/>
            <w:r w:rsidRPr="00942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42E7A">
              <w:rPr>
                <w:rFonts w:ascii="Arial" w:hAnsi="Arial" w:cs="Arial"/>
                <w:b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4677" w:type="dxa"/>
            <w:vMerge w:val="restart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6520" w:type="dxa"/>
            <w:gridSpan w:val="3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Сумма, в тысячах рублей</w:t>
            </w:r>
          </w:p>
        </w:tc>
      </w:tr>
      <w:tr w:rsidR="00D054F0" w:rsidRPr="00942E7A" w:rsidTr="00D054F0">
        <w:tc>
          <w:tcPr>
            <w:tcW w:w="818" w:type="dxa"/>
            <w:vMerge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на 2025 год</w:t>
            </w:r>
          </w:p>
        </w:tc>
        <w:tc>
          <w:tcPr>
            <w:tcW w:w="2126" w:type="dxa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на 2026 год</w:t>
            </w:r>
          </w:p>
        </w:tc>
        <w:tc>
          <w:tcPr>
            <w:tcW w:w="2268" w:type="dxa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на 2027 год</w:t>
            </w:r>
          </w:p>
        </w:tc>
      </w:tr>
      <w:tr w:rsidR="00D054F0" w:rsidRPr="00942E7A" w:rsidTr="00D054F0">
        <w:tc>
          <w:tcPr>
            <w:tcW w:w="818" w:type="dxa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D054F0" w:rsidRPr="00942E7A" w:rsidTr="00D054F0">
        <w:trPr>
          <w:trHeight w:val="336"/>
        </w:trPr>
        <w:tc>
          <w:tcPr>
            <w:tcW w:w="818" w:type="dxa"/>
            <w:vAlign w:val="center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vAlign w:val="center"/>
          </w:tcPr>
          <w:p w:rsidR="00D054F0" w:rsidRPr="00942E7A" w:rsidRDefault="00D054F0" w:rsidP="00D054F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 905,1</w:t>
            </w:r>
          </w:p>
        </w:tc>
        <w:tc>
          <w:tcPr>
            <w:tcW w:w="2126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054F0" w:rsidRPr="00942E7A" w:rsidTr="00D054F0">
        <w:trPr>
          <w:trHeight w:val="131"/>
        </w:trPr>
        <w:tc>
          <w:tcPr>
            <w:tcW w:w="818" w:type="dxa"/>
            <w:vAlign w:val="center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:rsidR="00D054F0" w:rsidRPr="00942E7A" w:rsidRDefault="00D054F0" w:rsidP="00D054F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- 129 809,1</w:t>
            </w:r>
          </w:p>
        </w:tc>
        <w:tc>
          <w:tcPr>
            <w:tcW w:w="2126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-107 388,0</w:t>
            </w:r>
          </w:p>
        </w:tc>
        <w:tc>
          <w:tcPr>
            <w:tcW w:w="2268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-103 005,5</w:t>
            </w:r>
          </w:p>
        </w:tc>
      </w:tr>
      <w:tr w:rsidR="00D054F0" w:rsidRPr="00942E7A" w:rsidTr="00D054F0">
        <w:trPr>
          <w:trHeight w:val="70"/>
        </w:trPr>
        <w:tc>
          <w:tcPr>
            <w:tcW w:w="818" w:type="dxa"/>
            <w:vAlign w:val="center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:rsidR="00D054F0" w:rsidRPr="00942E7A" w:rsidRDefault="00D054F0" w:rsidP="00D054F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140 714,2</w:t>
            </w:r>
          </w:p>
        </w:tc>
        <w:tc>
          <w:tcPr>
            <w:tcW w:w="2126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107 388,0</w:t>
            </w:r>
          </w:p>
        </w:tc>
        <w:tc>
          <w:tcPr>
            <w:tcW w:w="2268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color w:val="000000"/>
                <w:sz w:val="18"/>
                <w:szCs w:val="18"/>
              </w:rPr>
              <w:t>103 005,5</w:t>
            </w:r>
          </w:p>
        </w:tc>
      </w:tr>
      <w:tr w:rsidR="00D054F0" w:rsidRPr="00942E7A" w:rsidTr="00D054F0">
        <w:tc>
          <w:tcPr>
            <w:tcW w:w="818" w:type="dxa"/>
            <w:vAlign w:val="center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E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:rsidR="00D054F0" w:rsidRPr="00942E7A" w:rsidRDefault="00D054F0" w:rsidP="00D054F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D054F0" w:rsidRPr="00942E7A" w:rsidRDefault="00D054F0" w:rsidP="00D054F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 905,1</w:t>
            </w:r>
          </w:p>
        </w:tc>
        <w:tc>
          <w:tcPr>
            <w:tcW w:w="2126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8" w:type="dxa"/>
            <w:vAlign w:val="center"/>
          </w:tcPr>
          <w:p w:rsidR="00D054F0" w:rsidRPr="00942E7A" w:rsidRDefault="00D054F0" w:rsidP="00D054F0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E7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:rsidR="003A31A2" w:rsidRDefault="00635DCE" w:rsidP="003D55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</w:t>
      </w:r>
    </w:p>
    <w:p w:rsidR="00635DCE" w:rsidRPr="004B105A" w:rsidRDefault="00635DCE" w:rsidP="00635DCE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0"/>
          <w:szCs w:val="20"/>
        </w:rPr>
      </w:pPr>
      <w:r w:rsidRPr="00451AB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635DCE" w:rsidRPr="00451AB4" w:rsidRDefault="00635DCE" w:rsidP="00635DCE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635DCE" w:rsidRPr="00451AB4" w:rsidRDefault="00635DCE" w:rsidP="00635DCE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451AB4">
        <w:rPr>
          <w:rFonts w:ascii="Arial" w:hAnsi="Arial" w:cs="Arial"/>
          <w:b/>
          <w:sz w:val="18"/>
          <w:szCs w:val="18"/>
        </w:rPr>
        <w:t>Байкаловский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муниципальный район</w:t>
      </w:r>
    </w:p>
    <w:p w:rsidR="00635DCE" w:rsidRPr="00451AB4" w:rsidRDefault="00635DCE" w:rsidP="00635DCE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>ДУМА</w:t>
      </w:r>
    </w:p>
    <w:p w:rsidR="00635DCE" w:rsidRPr="00451AB4" w:rsidRDefault="00635DCE" w:rsidP="00635DCE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Краснополянского сельского поселения </w:t>
      </w:r>
    </w:p>
    <w:p w:rsidR="00635DCE" w:rsidRPr="00451AB4" w:rsidRDefault="00635DCE" w:rsidP="00635DCE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27 </w:t>
      </w:r>
      <w:r w:rsidRPr="00451AB4">
        <w:rPr>
          <w:rFonts w:ascii="Arial" w:hAnsi="Arial" w:cs="Arial"/>
          <w:b/>
          <w:sz w:val="18"/>
          <w:szCs w:val="18"/>
        </w:rPr>
        <w:t xml:space="preserve">- заседание 5 - </w:t>
      </w:r>
      <w:proofErr w:type="spellStart"/>
      <w:r w:rsidRPr="00451AB4">
        <w:rPr>
          <w:rFonts w:ascii="Arial" w:hAnsi="Arial" w:cs="Arial"/>
          <w:b/>
          <w:sz w:val="18"/>
          <w:szCs w:val="18"/>
        </w:rPr>
        <w:t>го</w:t>
      </w:r>
      <w:proofErr w:type="spellEnd"/>
      <w:r w:rsidRPr="00451AB4">
        <w:rPr>
          <w:rFonts w:ascii="Arial" w:hAnsi="Arial" w:cs="Arial"/>
          <w:b/>
          <w:sz w:val="18"/>
          <w:szCs w:val="18"/>
        </w:rPr>
        <w:t xml:space="preserve"> созыва</w:t>
      </w:r>
    </w:p>
    <w:p w:rsidR="00635DCE" w:rsidRPr="00451AB4" w:rsidRDefault="00635DCE" w:rsidP="00635DCE">
      <w:pPr>
        <w:keepNext/>
        <w:tabs>
          <w:tab w:val="left" w:pos="6645"/>
          <w:tab w:val="center" w:pos="772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51AB4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635DCE" w:rsidRPr="00635DCE" w:rsidRDefault="00635DCE" w:rsidP="00635DCE">
      <w:pPr>
        <w:keepNext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1AB4">
        <w:rPr>
          <w:rFonts w:ascii="Arial" w:hAnsi="Arial" w:cs="Arial"/>
          <w:b/>
          <w:sz w:val="18"/>
          <w:szCs w:val="18"/>
        </w:rPr>
        <w:t xml:space="preserve">от </w:t>
      </w:r>
      <w:r>
        <w:rPr>
          <w:rFonts w:ascii="Arial" w:hAnsi="Arial" w:cs="Arial"/>
          <w:b/>
          <w:sz w:val="18"/>
          <w:szCs w:val="18"/>
        </w:rPr>
        <w:t xml:space="preserve"> 27 июня </w:t>
      </w:r>
      <w:r w:rsidRPr="00451AB4">
        <w:rPr>
          <w:rFonts w:ascii="Arial" w:hAnsi="Arial" w:cs="Arial"/>
          <w:b/>
          <w:sz w:val="18"/>
          <w:szCs w:val="18"/>
        </w:rPr>
        <w:t>202</w:t>
      </w:r>
      <w:r>
        <w:rPr>
          <w:rFonts w:ascii="Arial" w:hAnsi="Arial" w:cs="Arial"/>
          <w:b/>
          <w:sz w:val="18"/>
          <w:szCs w:val="18"/>
        </w:rPr>
        <w:t>5</w:t>
      </w:r>
      <w:r w:rsidRPr="00451AB4">
        <w:rPr>
          <w:rFonts w:ascii="Arial" w:hAnsi="Arial" w:cs="Arial"/>
          <w:b/>
          <w:sz w:val="18"/>
          <w:szCs w:val="18"/>
        </w:rPr>
        <w:t xml:space="preserve"> года № </w:t>
      </w:r>
      <w:r>
        <w:rPr>
          <w:rFonts w:ascii="Arial" w:hAnsi="Arial" w:cs="Arial"/>
          <w:b/>
          <w:sz w:val="18"/>
          <w:szCs w:val="18"/>
        </w:rPr>
        <w:t>15</w:t>
      </w:r>
      <w:r>
        <w:rPr>
          <w:rFonts w:ascii="Arial" w:hAnsi="Arial" w:cs="Arial"/>
          <w:b/>
          <w:sz w:val="18"/>
          <w:szCs w:val="18"/>
        </w:rPr>
        <w:t>2</w:t>
      </w:r>
    </w:p>
    <w:p w:rsidR="00635DCE" w:rsidRDefault="00635DCE" w:rsidP="003D553E">
      <w:pPr>
        <w:spacing w:after="0" w:line="240" w:lineRule="auto"/>
        <w:rPr>
          <w:sz w:val="18"/>
          <w:szCs w:val="18"/>
        </w:rPr>
      </w:pPr>
    </w:p>
    <w:p w:rsidR="00635DCE" w:rsidRPr="00635DCE" w:rsidRDefault="00635DCE" w:rsidP="00635DCE">
      <w:pPr>
        <w:pStyle w:val="af6"/>
        <w:jc w:val="center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b/>
          <w:sz w:val="18"/>
          <w:szCs w:val="18"/>
        </w:rPr>
        <w:t>О работе Думы  Краснополянского сельского поселения в 2024 году</w:t>
      </w:r>
    </w:p>
    <w:p w:rsidR="00635DCE" w:rsidRPr="00635DCE" w:rsidRDefault="00635DCE" w:rsidP="00635DCE">
      <w:pPr>
        <w:pStyle w:val="ConsPlusTitle"/>
        <w:jc w:val="both"/>
        <w:rPr>
          <w:rFonts w:ascii="Arial" w:hAnsi="Arial" w:cs="Arial"/>
          <w:b w:val="0"/>
          <w:sz w:val="18"/>
          <w:szCs w:val="18"/>
        </w:rPr>
      </w:pPr>
      <w:r w:rsidRPr="00635DCE">
        <w:rPr>
          <w:rFonts w:ascii="Arial" w:hAnsi="Arial" w:cs="Arial"/>
          <w:b w:val="0"/>
          <w:sz w:val="18"/>
          <w:szCs w:val="18"/>
        </w:rPr>
        <w:tab/>
      </w:r>
    </w:p>
    <w:p w:rsidR="00635DCE" w:rsidRPr="00635DCE" w:rsidRDefault="00635DCE" w:rsidP="00635DCE">
      <w:p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 Заслушав отчет председателя Думы Краснополянского сельского поселения  о работе Думы в 2024 году, руководствуясь статьей 23 Устава Краснополянского сельского поселения,  Дума Краснополянского сельского поселения  </w:t>
      </w:r>
      <w:r w:rsidRPr="00635DCE">
        <w:rPr>
          <w:rFonts w:ascii="Arial" w:hAnsi="Arial" w:cs="Arial"/>
          <w:bCs/>
          <w:sz w:val="18"/>
          <w:szCs w:val="18"/>
        </w:rPr>
        <w:t>решила:</w:t>
      </w:r>
    </w:p>
    <w:p w:rsidR="00635DCE" w:rsidRPr="00635DCE" w:rsidRDefault="00635DCE" w:rsidP="00635DCE">
      <w:p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 1. Утвердить отчет о работе Думы Краснополянского сельского поселения  за 2024 год (Приложение № 1).</w:t>
      </w:r>
    </w:p>
    <w:p w:rsidR="00635DCE" w:rsidRPr="00635DCE" w:rsidRDefault="00635DCE" w:rsidP="00635DCE">
      <w:p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 2. Опубликовать настоящее решение в «Информационном вестнике Краснополянского сельского поселения»  разместить на официальном сайте Думы Краснополянского сельского поселения в сети «Интернет».      </w:t>
      </w:r>
    </w:p>
    <w:p w:rsidR="00635DCE" w:rsidRPr="00635DCE" w:rsidRDefault="00635DCE" w:rsidP="00635DCE">
      <w:p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3. </w:t>
      </w:r>
      <w:proofErr w:type="gramStart"/>
      <w:r w:rsidRPr="00635DCE">
        <w:rPr>
          <w:rFonts w:ascii="Arial" w:hAnsi="Arial" w:cs="Arial"/>
          <w:sz w:val="18"/>
          <w:szCs w:val="18"/>
        </w:rPr>
        <w:t>Контроль за</w:t>
      </w:r>
      <w:proofErr w:type="gramEnd"/>
      <w:r w:rsidRPr="00635DCE">
        <w:rPr>
          <w:rFonts w:ascii="Arial" w:hAnsi="Arial" w:cs="Arial"/>
          <w:sz w:val="18"/>
          <w:szCs w:val="18"/>
        </w:rPr>
        <w:t xml:space="preserve"> выполнением настоящего решения возложить на комиссию Думы по местному самоуправлению и безопасности.</w:t>
      </w:r>
    </w:p>
    <w:p w:rsid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Председатель   Думы Краснополянского  сельского поселения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Pr="00635DCE">
        <w:rPr>
          <w:rFonts w:ascii="Arial" w:hAnsi="Arial" w:cs="Arial"/>
          <w:sz w:val="18"/>
          <w:szCs w:val="18"/>
        </w:rPr>
        <w:t xml:space="preserve">      </w:t>
      </w:r>
      <w:proofErr w:type="spellStart"/>
      <w:r w:rsidRPr="00635DCE">
        <w:rPr>
          <w:rFonts w:ascii="Arial" w:hAnsi="Arial" w:cs="Arial"/>
          <w:sz w:val="18"/>
          <w:szCs w:val="18"/>
        </w:rPr>
        <w:t>В.М.Брызгалова</w:t>
      </w:r>
      <w:proofErr w:type="spellEnd"/>
    </w:p>
    <w:p w:rsidR="00635DCE" w:rsidRPr="00635DCE" w:rsidRDefault="00635DCE" w:rsidP="00635DCE">
      <w:pPr>
        <w:spacing w:after="0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«27» июня 2025 г.                                          </w:t>
      </w:r>
    </w:p>
    <w:p w:rsidR="00635DCE" w:rsidRPr="00635DCE" w:rsidRDefault="00635DCE" w:rsidP="00635DCE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635DCE" w:rsidRPr="00635DCE" w:rsidRDefault="00635DCE" w:rsidP="00635DCE">
      <w:pPr>
        <w:pStyle w:val="ConsPlusNormal"/>
        <w:widowControl/>
        <w:ind w:firstLine="0"/>
        <w:rPr>
          <w:sz w:val="18"/>
          <w:szCs w:val="18"/>
        </w:rPr>
      </w:pPr>
      <w:r w:rsidRPr="00635DCE">
        <w:rPr>
          <w:color w:val="000000"/>
          <w:sz w:val="18"/>
          <w:szCs w:val="18"/>
        </w:rPr>
        <w:t xml:space="preserve">Глава    </w:t>
      </w:r>
      <w:r w:rsidRPr="00635DCE">
        <w:rPr>
          <w:sz w:val="18"/>
          <w:szCs w:val="18"/>
        </w:rPr>
        <w:t xml:space="preserve">Краснополянского </w:t>
      </w:r>
      <w:r>
        <w:rPr>
          <w:sz w:val="18"/>
          <w:szCs w:val="18"/>
        </w:rPr>
        <w:t xml:space="preserve">  </w:t>
      </w:r>
      <w:r w:rsidRPr="00635DCE">
        <w:rPr>
          <w:sz w:val="18"/>
          <w:szCs w:val="18"/>
        </w:rPr>
        <w:t xml:space="preserve">сельского поселения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Pr="00635DCE">
        <w:rPr>
          <w:sz w:val="18"/>
          <w:szCs w:val="18"/>
        </w:rPr>
        <w:t xml:space="preserve">   </w:t>
      </w:r>
      <w:proofErr w:type="spellStart"/>
      <w:r w:rsidRPr="00635DCE">
        <w:rPr>
          <w:sz w:val="18"/>
          <w:szCs w:val="18"/>
        </w:rPr>
        <w:t>А.Н.Кошелев</w:t>
      </w:r>
      <w:proofErr w:type="spellEnd"/>
      <w:r w:rsidRPr="00635DCE">
        <w:rPr>
          <w:sz w:val="18"/>
          <w:szCs w:val="18"/>
        </w:rPr>
        <w:t xml:space="preserve">                                        </w:t>
      </w:r>
    </w:p>
    <w:p w:rsidR="00635DCE" w:rsidRPr="00635DCE" w:rsidRDefault="00635DCE" w:rsidP="00635DCE">
      <w:pPr>
        <w:spacing w:after="0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«27» июня 2025 г.          </w:t>
      </w:r>
      <w:r>
        <w:rPr>
          <w:rFonts w:ascii="Arial" w:hAnsi="Arial" w:cs="Arial"/>
          <w:sz w:val="18"/>
          <w:szCs w:val="18"/>
        </w:rPr>
        <w:t xml:space="preserve">                               </w:t>
      </w:r>
    </w:p>
    <w:p w:rsidR="00635DCE" w:rsidRPr="00635DCE" w:rsidRDefault="00635DCE" w:rsidP="00635DC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635DCE">
        <w:rPr>
          <w:sz w:val="18"/>
          <w:szCs w:val="18"/>
        </w:rPr>
        <w:t xml:space="preserve">Приложение </w:t>
      </w:r>
    </w:p>
    <w:p w:rsidR="00635DCE" w:rsidRPr="00635DCE" w:rsidRDefault="00635DCE" w:rsidP="00635DCE">
      <w:pPr>
        <w:pStyle w:val="ConsPlusNormal"/>
        <w:widowControl/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 Думы </w:t>
      </w:r>
      <w:r w:rsidRPr="00635DCE">
        <w:rPr>
          <w:sz w:val="18"/>
          <w:szCs w:val="18"/>
        </w:rPr>
        <w:t xml:space="preserve">Краснополянского сельского поселения </w:t>
      </w:r>
    </w:p>
    <w:p w:rsidR="00635DCE" w:rsidRPr="00635DCE" w:rsidRDefault="00635DCE" w:rsidP="00635DC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635DCE">
        <w:rPr>
          <w:sz w:val="18"/>
          <w:szCs w:val="18"/>
        </w:rPr>
        <w:t xml:space="preserve">№ 151 от 27 июня  2025 г. </w:t>
      </w:r>
    </w:p>
    <w:p w:rsidR="00635DCE" w:rsidRPr="00635DCE" w:rsidRDefault="00635DCE" w:rsidP="00635DCE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5DCE" w:rsidRPr="00635DCE" w:rsidRDefault="00635DCE" w:rsidP="00635DCE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635DCE" w:rsidRPr="00635DCE" w:rsidRDefault="00635DCE" w:rsidP="00635DC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35DCE">
        <w:rPr>
          <w:rFonts w:ascii="Arial" w:hAnsi="Arial" w:cs="Arial"/>
          <w:b/>
          <w:sz w:val="18"/>
          <w:szCs w:val="18"/>
        </w:rPr>
        <w:t>Отчет о</w:t>
      </w:r>
      <w:r>
        <w:rPr>
          <w:rFonts w:ascii="Arial" w:hAnsi="Arial" w:cs="Arial"/>
          <w:b/>
          <w:sz w:val="18"/>
          <w:szCs w:val="18"/>
        </w:rPr>
        <w:t xml:space="preserve"> работе   </w:t>
      </w:r>
      <w:r w:rsidRPr="00635DCE">
        <w:rPr>
          <w:rFonts w:ascii="Arial" w:hAnsi="Arial" w:cs="Arial"/>
          <w:b/>
          <w:sz w:val="18"/>
          <w:szCs w:val="18"/>
        </w:rPr>
        <w:t>Думы Краснополянского сельского поселения за 2024 год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35D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Дума Краснополянского сельского поселения (далее - Дума) является представительным органом сельского поселения, состоит из 9  депутатов, избираемых населением сельского поселения на муниципальных выборах на основе всеобщего, равного и прямого избирательного права при тайном голосовании по одномандатным округам сроком на 5 лет.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    </w:t>
      </w:r>
      <w:r w:rsidRPr="00635DCE">
        <w:rPr>
          <w:rFonts w:ascii="Arial" w:hAnsi="Arial" w:cs="Arial"/>
          <w:color w:val="000000"/>
          <w:spacing w:val="2"/>
          <w:sz w:val="18"/>
          <w:szCs w:val="18"/>
          <w:shd w:val="clear" w:color="auto" w:fill="FFFFFF"/>
        </w:rPr>
        <w:t>Основной формой работы Думы являются заседания.</w:t>
      </w:r>
      <w:r w:rsidRPr="00635DCE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 xml:space="preserve"> </w:t>
      </w:r>
      <w:r w:rsidRPr="00635DCE">
        <w:rPr>
          <w:rFonts w:ascii="Arial" w:hAnsi="Arial" w:cs="Arial"/>
          <w:sz w:val="18"/>
          <w:szCs w:val="18"/>
        </w:rPr>
        <w:t xml:space="preserve">  В 2024 году   было  проведено 11 заседаний Думы пятого созыва, на которых принято  59  решения по различным вопросам в рамках полномочий Думы.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   </w:t>
      </w:r>
      <w:proofErr w:type="gramStart"/>
      <w:r w:rsidRPr="00635DCE">
        <w:rPr>
          <w:rFonts w:ascii="Arial" w:hAnsi="Arial" w:cs="Arial"/>
          <w:sz w:val="18"/>
          <w:szCs w:val="18"/>
        </w:rPr>
        <w:t>Из них  33 нормативно-правовые акта:</w:t>
      </w:r>
      <w:proofErr w:type="gramEnd"/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>- о внесении  изменений в Устав  Краснополянского  сельского поселения  - 2 НПА;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>- утверждение бюджета поселения и его  исполнение, внесение изменений в  решение о бюджете - 6 НПА;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- об утверждении структуры  органов местного самоуправления,  внесении изменений в структуру – 2  НПА; 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35DCE">
        <w:rPr>
          <w:rFonts w:ascii="Arial" w:hAnsi="Arial" w:cs="Arial"/>
          <w:sz w:val="18"/>
          <w:szCs w:val="18"/>
        </w:rPr>
        <w:t xml:space="preserve">- </w:t>
      </w:r>
      <w:r w:rsidRPr="00635D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распоряжение муниципальным имуществом  в </w:t>
      </w:r>
      <w:proofErr w:type="spellStart"/>
      <w:r w:rsidRPr="00635DCE">
        <w:rPr>
          <w:rFonts w:ascii="Arial" w:hAnsi="Arial" w:cs="Arial"/>
          <w:color w:val="000000"/>
          <w:sz w:val="18"/>
          <w:szCs w:val="18"/>
          <w:shd w:val="clear" w:color="auto" w:fill="FFFFFF"/>
        </w:rPr>
        <w:t>Краснополянском</w:t>
      </w:r>
      <w:proofErr w:type="spellEnd"/>
      <w:r w:rsidRPr="00635D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ельском поселении -  1 НПА;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- иные  -  24 НПА. 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35D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Проводилась работа по приведению в соответствие с законодательством ранее принятых правовых актов, в том числе вносились изменения в различные положения, регулирующие решение вопросов местного значения, приняты новые нормативно правовые акты. 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Проекты нормативно-правовых актов рассматривались  на публичных слушаниях, направлялись  в прокуратуру Байкаловского района для проведения антикоррупционной  экспертизы.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    Для информирования граждан в "Информационном  вестнике Краснополянского сельского поселения",   на официальном  сайте </w:t>
      </w:r>
      <w:r w:rsidRPr="00635DCE">
        <w:rPr>
          <w:rFonts w:ascii="Arial" w:hAnsi="Arial" w:cs="Arial"/>
          <w:bCs/>
          <w:sz w:val="18"/>
          <w:szCs w:val="18"/>
        </w:rPr>
        <w:t xml:space="preserve"> </w:t>
      </w:r>
      <w:r w:rsidRPr="00635DCE">
        <w:rPr>
          <w:rFonts w:ascii="Arial" w:hAnsi="Arial" w:cs="Arial"/>
          <w:sz w:val="18"/>
          <w:szCs w:val="18"/>
        </w:rPr>
        <w:t xml:space="preserve">Думы Краснополянского сельского поселения </w:t>
      </w:r>
      <w:r w:rsidRPr="00635DCE">
        <w:rPr>
          <w:rFonts w:ascii="Arial" w:hAnsi="Arial" w:cs="Arial"/>
          <w:bCs/>
          <w:sz w:val="18"/>
          <w:szCs w:val="18"/>
        </w:rPr>
        <w:t xml:space="preserve">в разделе «Решения  Думы»  </w:t>
      </w:r>
      <w:r w:rsidRPr="00635DCE">
        <w:rPr>
          <w:rFonts w:ascii="Arial" w:hAnsi="Arial" w:cs="Arial"/>
          <w:sz w:val="18"/>
          <w:szCs w:val="18"/>
          <w:shd w:val="clear" w:color="auto" w:fill="FFFFFF"/>
        </w:rPr>
        <w:t xml:space="preserve">размещались </w:t>
      </w:r>
      <w:r w:rsidRPr="00635DCE">
        <w:rPr>
          <w:rFonts w:ascii="Arial" w:hAnsi="Arial" w:cs="Arial"/>
          <w:sz w:val="18"/>
          <w:szCs w:val="18"/>
        </w:rPr>
        <w:t xml:space="preserve"> принятые нормативно-правовые акты,</w:t>
      </w:r>
      <w:r w:rsidRPr="00635DCE">
        <w:rPr>
          <w:rFonts w:ascii="Arial" w:hAnsi="Arial" w:cs="Arial"/>
          <w:bCs/>
          <w:sz w:val="18"/>
          <w:szCs w:val="18"/>
        </w:rPr>
        <w:t xml:space="preserve"> в разделе «Проекты Решений»  </w:t>
      </w:r>
      <w:r w:rsidRPr="00635DCE">
        <w:rPr>
          <w:rFonts w:ascii="Arial" w:hAnsi="Arial" w:cs="Arial"/>
          <w:sz w:val="18"/>
          <w:szCs w:val="18"/>
        </w:rPr>
        <w:t>проекты решений.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    Проведено 4 публичных слушаний по внесению изменений в Устав Краснополянского  сельского поселения, об утверждении отчета об исполнении бюджета за  прошедший год,  о бюджете Краснополянского сельского поселения на очередной год.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    Заслушивался  отчет о деятельности Главы  Краснополянского сельского поселения  за 2023 год. 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    Председателем Думы  Краснополянского сельского поселения и депутатами было рассмотрено 3  обращения граждан,  заявителям даны разъяснения, также проводился прием граждан по  личным вопросам,  в основном,  люди обращаются  по вопросам благоустройства – это проблемы с заброшенными домами, вопросы по земельным отношениям.   Депутаты рассматривали обращения граждан на заседаниях  Думы  и совместно  с администрацией поселения принимали  решения по данным обращениям. 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635DCE">
        <w:rPr>
          <w:rFonts w:ascii="Arial" w:hAnsi="Arial" w:cs="Arial"/>
          <w:sz w:val="18"/>
          <w:szCs w:val="18"/>
        </w:rPr>
        <w:t xml:space="preserve">           Также  депутаты принимали участие в ежегодных встречах с населением на территории Краснополянского сельского поселения.</w:t>
      </w:r>
    </w:p>
    <w:p w:rsidR="00635DCE" w:rsidRPr="00635DCE" w:rsidRDefault="00635DCE" w:rsidP="00635DCE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35D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Депутаты Думы сотрудничают с руководителями организаций и предприятий, находящихся на территории сельского поселения, в интересах населения.</w:t>
      </w:r>
    </w:p>
    <w:p w:rsidR="00635DCE" w:rsidRPr="00635DCE" w:rsidRDefault="00635DCE" w:rsidP="00635DCE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635D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</w:t>
      </w:r>
      <w:r w:rsidRPr="00635DCE">
        <w:rPr>
          <w:rFonts w:ascii="Arial" w:hAnsi="Arial" w:cs="Arial"/>
          <w:color w:val="000000"/>
          <w:sz w:val="18"/>
          <w:szCs w:val="18"/>
        </w:rPr>
        <w:t>В своей работе Дума сельского поселения взаимодействует с Прокуратурой Байкаловского  района -  на заседаниях Думы  рассматриваем протесты, требования, предложения, с   Администрацией  Краснополянского сельского поселения -  глава администрации  уча</w:t>
      </w:r>
      <w:r>
        <w:rPr>
          <w:rFonts w:ascii="Arial" w:hAnsi="Arial" w:cs="Arial"/>
          <w:color w:val="000000"/>
          <w:sz w:val="18"/>
          <w:szCs w:val="18"/>
        </w:rPr>
        <w:t>ствует в работе заседаний Думы.</w:t>
      </w:r>
    </w:p>
    <w:p w:rsidR="00A21E97" w:rsidRPr="003D553E" w:rsidRDefault="00F30FE0" w:rsidP="003D553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D553E">
        <w:rPr>
          <w:sz w:val="18"/>
          <w:szCs w:val="18"/>
        </w:rPr>
        <w:t>__</w:t>
      </w:r>
      <w:r w:rsidR="001912BB">
        <w:rPr>
          <w:sz w:val="18"/>
          <w:szCs w:val="18"/>
        </w:rPr>
        <w:t>_____________________________________________________________</w:t>
      </w:r>
      <w:r w:rsidRPr="003D553E">
        <w:rPr>
          <w:sz w:val="18"/>
          <w:szCs w:val="18"/>
        </w:rPr>
        <w:t>_</w:t>
      </w:r>
      <w:r w:rsidR="003A31A2">
        <w:rPr>
          <w:sz w:val="18"/>
          <w:szCs w:val="18"/>
        </w:rPr>
        <w:t>__________________________________________________________________________________________________________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D553E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Pr="003D553E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I</w:t>
      </w:r>
      <w:r w:rsidRPr="003D553E">
        <w:rPr>
          <w:rFonts w:ascii="Arial" w:hAnsi="Arial" w:cs="Arial"/>
          <w:b/>
          <w:color w:val="000000"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3F43E7" w:rsidRPr="003D553E" w:rsidRDefault="003F43E7" w:rsidP="003D55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E054D4" w:rsidRPr="003D553E" w:rsidRDefault="003F43E7" w:rsidP="003D553E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 w:rsidR="0005042A">
        <w:rPr>
          <w:rFonts w:ascii="Arial" w:eastAsia="Times New Roman" w:hAnsi="Arial" w:cs="Arial"/>
          <w:b/>
          <w:color w:val="000000"/>
          <w:sz w:val="18"/>
          <w:szCs w:val="18"/>
        </w:rPr>
        <w:t>05 июня</w:t>
      </w:r>
      <w:r w:rsidR="00AA4FCB"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2025 года № </w:t>
      </w:r>
      <w:r w:rsidR="0005042A">
        <w:rPr>
          <w:rFonts w:ascii="Arial" w:eastAsia="Times New Roman" w:hAnsi="Arial" w:cs="Arial"/>
          <w:b/>
          <w:color w:val="000000"/>
          <w:sz w:val="18"/>
          <w:szCs w:val="18"/>
        </w:rPr>
        <w:t>70</w:t>
      </w:r>
    </w:p>
    <w:p w:rsidR="00E054D4" w:rsidRDefault="00E054D4" w:rsidP="009965FC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965FC" w:rsidRPr="009965FC" w:rsidRDefault="009965FC" w:rsidP="009965F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9965FC">
        <w:rPr>
          <w:rFonts w:ascii="Arial" w:hAnsi="Arial" w:cs="Arial"/>
          <w:b/>
          <w:sz w:val="18"/>
          <w:szCs w:val="18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9965FC">
        <w:rPr>
          <w:rFonts w:ascii="Arial" w:hAnsi="Arial" w:cs="Arial"/>
          <w:b/>
          <w:sz w:val="18"/>
          <w:szCs w:val="18"/>
        </w:rPr>
        <w:t xml:space="preserve"> Краснополянского сельского поселения</w:t>
      </w:r>
    </w:p>
    <w:p w:rsidR="009965FC" w:rsidRPr="001518A1" w:rsidRDefault="009965FC" w:rsidP="009965F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965FC" w:rsidRDefault="009965FC" w:rsidP="009965FC">
      <w:pPr>
        <w:pStyle w:val="ConsPlusNormal"/>
        <w:ind w:firstLine="709"/>
        <w:jc w:val="both"/>
      </w:pPr>
      <w:proofErr w:type="gramStart"/>
      <w:r w:rsidRPr="001518A1">
        <w:t xml:space="preserve">В соответствии с </w:t>
      </w:r>
      <w:r w:rsidRPr="001518A1">
        <w:rPr>
          <w:spacing w:val="-1"/>
        </w:rPr>
        <w:t>Бюджетным</w:t>
      </w:r>
      <w:r w:rsidRPr="007764FA">
        <w:rPr>
          <w:spacing w:val="5"/>
        </w:rPr>
        <w:t xml:space="preserve"> </w:t>
      </w:r>
      <w:r w:rsidRPr="007764FA">
        <w:rPr>
          <w:spacing w:val="-1"/>
        </w:rPr>
        <w:t>кодексом</w:t>
      </w:r>
      <w:r w:rsidRPr="007764FA">
        <w:rPr>
          <w:spacing w:val="5"/>
        </w:rPr>
        <w:t xml:space="preserve"> </w:t>
      </w:r>
      <w:r w:rsidRPr="007764FA">
        <w:rPr>
          <w:spacing w:val="-1"/>
        </w:rPr>
        <w:t>Российской</w:t>
      </w:r>
      <w:r w:rsidRPr="007764FA">
        <w:rPr>
          <w:spacing w:val="28"/>
        </w:rPr>
        <w:t xml:space="preserve"> </w:t>
      </w:r>
      <w:r w:rsidRPr="007764FA">
        <w:rPr>
          <w:spacing w:val="-1"/>
        </w:rPr>
        <w:t>Федерации, Федеральным законом от 02.10.2007 №229 – ФЗ «Об исполнительном производстве»</w:t>
      </w:r>
      <w:r w:rsidRPr="007764FA">
        <w:rPr>
          <w:spacing w:val="34"/>
        </w:rPr>
        <w:t xml:space="preserve">, </w:t>
      </w:r>
      <w:r w:rsidRPr="007764FA">
        <w:t xml:space="preserve">Постановлением Правительства Российской Федерации от 06.05.2016 №393 «Об общих требованиях к порядку </w:t>
      </w:r>
      <w:r w:rsidRPr="00FA7C3F">
        <w:t>принятия решений о признании безнадежной к взысканию задолженности по платежам в бюджеты бюджетной системы Российской Федерации», приказом Министерства финансов Российской Федерации от 15.04.2021 №61н «Об утверждении унифицированных форм электронных документов бухгалтерского учета</w:t>
      </w:r>
      <w:proofErr w:type="gramEnd"/>
      <w:r w:rsidRPr="00FA7C3F">
        <w:t>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постановляю:</w:t>
      </w:r>
    </w:p>
    <w:p w:rsidR="009965FC" w:rsidRDefault="009965FC" w:rsidP="009965FC">
      <w:pPr>
        <w:pStyle w:val="ConsPlusNormal"/>
        <w:ind w:firstLine="709"/>
        <w:jc w:val="both"/>
      </w:pPr>
      <w:r>
        <w:t>1. Утвердить Порядок принятия решений о признании безнадежной к взысканию задолженности по платежам в бюджет Краснополянского сельского поселения (прилагается).</w:t>
      </w:r>
    </w:p>
    <w:p w:rsidR="009965FC" w:rsidRDefault="009965FC" w:rsidP="009965FC">
      <w:pPr>
        <w:pStyle w:val="ConsPlusNormal"/>
        <w:ind w:firstLine="709"/>
        <w:jc w:val="both"/>
      </w:pPr>
      <w:r>
        <w:t>2. Признать утратившими силу Постановления главы Краснополянского сельского поселения:</w:t>
      </w:r>
    </w:p>
    <w:p w:rsidR="009965FC" w:rsidRDefault="009965FC" w:rsidP="009965FC">
      <w:pPr>
        <w:pStyle w:val="ConsPlusNormal"/>
        <w:ind w:firstLine="709"/>
        <w:jc w:val="both"/>
      </w:pPr>
      <w:r>
        <w:t>- от 27.10.2022 №150 «Об утверждении Порядка принятия решений о признании безнадежной к взысканию задолженности по платежам в бюджет Краснополянского сельского поселения»;</w:t>
      </w:r>
    </w:p>
    <w:p w:rsidR="009965FC" w:rsidRDefault="009965FC" w:rsidP="009965FC">
      <w:pPr>
        <w:pStyle w:val="ConsPlusNormal"/>
        <w:ind w:firstLine="709"/>
        <w:jc w:val="both"/>
      </w:pPr>
      <w:r w:rsidRPr="004E5247">
        <w:t>- от 01.10.2024 №152-п «О внесении изменений в Порядок принятия решений о признании безнадежной к взысканию задолженности по платежам в бюджет Краснополянского сельского поселения, утвержденный Постановлением главы Краснополянского сельского поселения от 27.10.2022 №150</w:t>
      </w:r>
      <w:r>
        <w:t>»;</w:t>
      </w:r>
    </w:p>
    <w:p w:rsidR="009965FC" w:rsidRDefault="009965FC" w:rsidP="009965FC">
      <w:pPr>
        <w:pStyle w:val="ConsPlusNormal"/>
        <w:ind w:firstLine="709"/>
        <w:jc w:val="both"/>
      </w:pPr>
      <w:r>
        <w:t>- от 21.11.2024 №</w:t>
      </w:r>
      <w:r w:rsidRPr="004E5247">
        <w:t>178 «О внесении изменений в Порядок принятия решений о признании безнадежной к взысканию задолженности по платежам в бюджет Краснополянского сельского поселения, утвержденный Постановлением главы Краснополянского сельского поселения от 27.10.2022 №150</w:t>
      </w:r>
      <w:r>
        <w:t xml:space="preserve"> </w:t>
      </w:r>
      <w:r w:rsidRPr="004E5247">
        <w:t>(с изм. от 01.10.2024 №152-п)»</w:t>
      </w:r>
      <w:r>
        <w:t>.</w:t>
      </w:r>
    </w:p>
    <w:p w:rsidR="009965FC" w:rsidRDefault="009965FC" w:rsidP="009965FC">
      <w:pPr>
        <w:pStyle w:val="ConsPlusNormal"/>
        <w:ind w:firstLine="709"/>
        <w:jc w:val="both"/>
        <w:rPr>
          <w:spacing w:val="-1"/>
        </w:rPr>
      </w:pPr>
      <w:r>
        <w:t xml:space="preserve">3. Утвердить состав комиссии по </w:t>
      </w:r>
      <w:r>
        <w:rPr>
          <w:spacing w:val="-1"/>
        </w:rPr>
        <w:t>поступлению и выбытию активов администрации Краснополянского сельского поселения Байкаловского муниципального района Свердловской области (прилагается).</w:t>
      </w:r>
    </w:p>
    <w:p w:rsidR="009965FC" w:rsidRDefault="009965FC" w:rsidP="009965FC">
      <w:pPr>
        <w:pStyle w:val="ConsPlusNormal"/>
        <w:ind w:firstLine="709"/>
        <w:jc w:val="both"/>
        <w:rPr>
          <w:szCs w:val="28"/>
        </w:rPr>
      </w:pPr>
      <w:r w:rsidRPr="00B331B4">
        <w:rPr>
          <w:szCs w:val="28"/>
        </w:rPr>
        <w:t xml:space="preserve">4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6" w:history="1">
        <w:r w:rsidRPr="00B331B4">
          <w:rPr>
            <w:rStyle w:val="af7"/>
            <w:szCs w:val="28"/>
          </w:rPr>
          <w:t>www.krasnopolyanskoe.ru</w:t>
        </w:r>
      </w:hyperlink>
      <w:r w:rsidRPr="00B331B4">
        <w:rPr>
          <w:szCs w:val="28"/>
        </w:rPr>
        <w:t>.</w:t>
      </w:r>
    </w:p>
    <w:p w:rsidR="009965FC" w:rsidRPr="004E5247" w:rsidRDefault="009965FC" w:rsidP="009965FC">
      <w:pPr>
        <w:pStyle w:val="ConsPlusNormal"/>
        <w:ind w:firstLine="709"/>
        <w:jc w:val="both"/>
        <w:rPr>
          <w:spacing w:val="-1"/>
        </w:rPr>
      </w:pPr>
      <w:r w:rsidRPr="00B331B4">
        <w:rPr>
          <w:szCs w:val="28"/>
        </w:rPr>
        <w:t xml:space="preserve">5. </w:t>
      </w:r>
      <w:proofErr w:type="gramStart"/>
      <w:r w:rsidRPr="00B331B4">
        <w:rPr>
          <w:szCs w:val="28"/>
        </w:rPr>
        <w:t>Контроль за</w:t>
      </w:r>
      <w:proofErr w:type="gramEnd"/>
      <w:r w:rsidRPr="00B331B4">
        <w:rPr>
          <w:szCs w:val="28"/>
        </w:rPr>
        <w:t xml:space="preserve"> исполнением настоящего Постановления оставляю за собой.</w:t>
      </w:r>
    </w:p>
    <w:p w:rsidR="009965FC" w:rsidRPr="004E5247" w:rsidRDefault="009965FC" w:rsidP="009965FC">
      <w:pPr>
        <w:pStyle w:val="ConsPlusNormal"/>
        <w:ind w:firstLine="709"/>
        <w:jc w:val="both"/>
      </w:pPr>
    </w:p>
    <w:p w:rsidR="00E054D4" w:rsidRPr="009965FC" w:rsidRDefault="009965FC" w:rsidP="009965FC">
      <w:pPr>
        <w:pStyle w:val="ConsPlusNormal"/>
        <w:ind w:firstLine="0"/>
      </w:pPr>
      <w:proofErr w:type="gramStart"/>
      <w:r>
        <w:t>Исполняющий</w:t>
      </w:r>
      <w:proofErr w:type="gramEnd"/>
      <w:r>
        <w:t xml:space="preserve"> обязанности главы  </w:t>
      </w:r>
      <w:r w:rsidRPr="004E5247">
        <w:t xml:space="preserve">Краснополянского сельского поселения                </w:t>
      </w:r>
      <w:r>
        <w:t xml:space="preserve">                                                                                                А.Б. </w:t>
      </w:r>
      <w:proofErr w:type="spellStart"/>
      <w:r>
        <w:t>Нуртазинова</w:t>
      </w:r>
      <w:proofErr w:type="spellEnd"/>
    </w:p>
    <w:p w:rsidR="009965FC" w:rsidRPr="009965FC" w:rsidRDefault="009965FC" w:rsidP="009965FC">
      <w:pPr>
        <w:pStyle w:val="ConsPlusNormal"/>
        <w:jc w:val="center"/>
        <w:rPr>
          <w:sz w:val="18"/>
          <w:szCs w:val="18"/>
        </w:rPr>
      </w:pPr>
    </w:p>
    <w:p w:rsidR="009965FC" w:rsidRPr="009965FC" w:rsidRDefault="009965FC" w:rsidP="009965F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>Утверждено</w:t>
      </w:r>
    </w:p>
    <w:p w:rsidR="009965FC" w:rsidRPr="009965FC" w:rsidRDefault="009965FC" w:rsidP="009965F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становлением главы </w:t>
      </w:r>
      <w:r w:rsidRPr="009965FC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9965FC" w:rsidRPr="009965FC" w:rsidRDefault="009965FC" w:rsidP="009965F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>от «05».06.2025 г. № 70</w:t>
      </w:r>
    </w:p>
    <w:p w:rsidR="009965FC" w:rsidRPr="009965FC" w:rsidRDefault="009965FC" w:rsidP="009965FC">
      <w:pPr>
        <w:pStyle w:val="ConsPlusNormal"/>
        <w:jc w:val="both"/>
        <w:rPr>
          <w:sz w:val="18"/>
          <w:szCs w:val="18"/>
        </w:rPr>
      </w:pPr>
    </w:p>
    <w:p w:rsidR="009965FC" w:rsidRPr="009965FC" w:rsidRDefault="009965FC" w:rsidP="009965FC">
      <w:pPr>
        <w:pStyle w:val="ConsPlusTitle"/>
        <w:jc w:val="center"/>
        <w:rPr>
          <w:sz w:val="18"/>
          <w:szCs w:val="18"/>
        </w:rPr>
      </w:pPr>
      <w:bookmarkStart w:id="0" w:name="Par35"/>
      <w:bookmarkEnd w:id="0"/>
    </w:p>
    <w:p w:rsidR="009965FC" w:rsidRPr="009965FC" w:rsidRDefault="009965FC" w:rsidP="009965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9965FC">
        <w:rPr>
          <w:rFonts w:ascii="Arial" w:hAnsi="Arial" w:cs="Arial"/>
          <w:b/>
          <w:sz w:val="18"/>
          <w:szCs w:val="18"/>
          <w:lang w:eastAsia="en-US"/>
        </w:rPr>
        <w:t xml:space="preserve">Порядок </w:t>
      </w:r>
      <w:r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Pr="009965FC">
        <w:rPr>
          <w:rFonts w:ascii="Arial" w:hAnsi="Arial" w:cs="Arial"/>
          <w:b/>
          <w:sz w:val="18"/>
          <w:szCs w:val="18"/>
          <w:lang w:eastAsia="en-US"/>
        </w:rPr>
        <w:t>принятия решений о признании безнадежной к взысканию задолженности по платежам в бюджет Краснополянского сельского поселения</w:t>
      </w:r>
    </w:p>
    <w:p w:rsidR="009965FC" w:rsidRPr="009965FC" w:rsidRDefault="009965FC" w:rsidP="009965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en-US"/>
        </w:rPr>
      </w:pPr>
    </w:p>
    <w:p w:rsidR="009965FC" w:rsidRPr="009965FC" w:rsidRDefault="009965FC" w:rsidP="009965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9965FC">
        <w:rPr>
          <w:rFonts w:ascii="Arial" w:hAnsi="Arial" w:cs="Arial"/>
          <w:b/>
          <w:sz w:val="18"/>
          <w:szCs w:val="18"/>
          <w:lang w:eastAsia="en-US"/>
        </w:rPr>
        <w:t>1. Общие положения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</w:p>
    <w:p w:rsidR="009965FC" w:rsidRPr="009965FC" w:rsidRDefault="009965FC" w:rsidP="009965FC">
      <w:pPr>
        <w:pStyle w:val="a9"/>
        <w:ind w:firstLine="709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pacing w:val="-1"/>
          <w:sz w:val="18"/>
          <w:szCs w:val="18"/>
        </w:rPr>
        <w:t xml:space="preserve">1.1. </w:t>
      </w:r>
      <w:bookmarkStart w:id="1" w:name="1._Общие_положения"/>
      <w:bookmarkEnd w:id="1"/>
      <w:proofErr w:type="gramStart"/>
      <w:r w:rsidRPr="009965FC">
        <w:rPr>
          <w:rFonts w:ascii="Arial" w:hAnsi="Arial" w:cs="Arial"/>
          <w:spacing w:val="-1"/>
          <w:sz w:val="18"/>
          <w:szCs w:val="18"/>
        </w:rPr>
        <w:t>Настоящее</w:t>
      </w:r>
      <w:r w:rsidRPr="009965FC">
        <w:rPr>
          <w:rFonts w:ascii="Arial" w:hAnsi="Arial" w:cs="Arial"/>
          <w:spacing w:val="1"/>
          <w:sz w:val="18"/>
          <w:szCs w:val="18"/>
        </w:rPr>
        <w:t xml:space="preserve"> </w:t>
      </w:r>
      <w:r w:rsidRPr="009965FC">
        <w:rPr>
          <w:rFonts w:ascii="Arial" w:hAnsi="Arial" w:cs="Arial"/>
          <w:spacing w:val="-1"/>
          <w:sz w:val="18"/>
          <w:szCs w:val="18"/>
        </w:rPr>
        <w:t>Положение</w:t>
      </w:r>
      <w:r w:rsidRPr="009965FC">
        <w:rPr>
          <w:rFonts w:ascii="Arial" w:hAnsi="Arial" w:cs="Arial"/>
          <w:spacing w:val="4"/>
          <w:sz w:val="18"/>
          <w:szCs w:val="18"/>
        </w:rPr>
        <w:t xml:space="preserve"> </w:t>
      </w:r>
      <w:r w:rsidRPr="009965FC">
        <w:rPr>
          <w:rFonts w:ascii="Arial" w:hAnsi="Arial" w:cs="Arial"/>
          <w:spacing w:val="-1"/>
          <w:sz w:val="18"/>
          <w:szCs w:val="18"/>
        </w:rPr>
        <w:t>разработано</w:t>
      </w:r>
      <w:r w:rsidRPr="009965FC">
        <w:rPr>
          <w:rFonts w:ascii="Arial" w:hAnsi="Arial" w:cs="Arial"/>
          <w:spacing w:val="3"/>
          <w:sz w:val="18"/>
          <w:szCs w:val="18"/>
        </w:rPr>
        <w:t xml:space="preserve"> </w:t>
      </w:r>
      <w:r w:rsidRPr="009965FC">
        <w:rPr>
          <w:rFonts w:ascii="Arial" w:hAnsi="Arial" w:cs="Arial"/>
          <w:sz w:val="18"/>
          <w:szCs w:val="18"/>
        </w:rPr>
        <w:t>в</w:t>
      </w:r>
      <w:r w:rsidRPr="009965FC">
        <w:rPr>
          <w:rFonts w:ascii="Arial" w:hAnsi="Arial" w:cs="Arial"/>
          <w:spacing w:val="2"/>
          <w:sz w:val="18"/>
          <w:szCs w:val="18"/>
        </w:rPr>
        <w:t xml:space="preserve"> </w:t>
      </w:r>
      <w:r w:rsidRPr="009965FC">
        <w:rPr>
          <w:rFonts w:ascii="Arial" w:hAnsi="Arial" w:cs="Arial"/>
          <w:spacing w:val="-1"/>
          <w:sz w:val="18"/>
          <w:szCs w:val="18"/>
        </w:rPr>
        <w:t>соответствии</w:t>
      </w:r>
      <w:r w:rsidRPr="009965FC">
        <w:rPr>
          <w:rFonts w:ascii="Arial" w:hAnsi="Arial" w:cs="Arial"/>
          <w:spacing w:val="3"/>
          <w:sz w:val="18"/>
          <w:szCs w:val="18"/>
        </w:rPr>
        <w:t xml:space="preserve"> </w:t>
      </w:r>
      <w:r w:rsidRPr="009965FC">
        <w:rPr>
          <w:rFonts w:ascii="Arial" w:hAnsi="Arial" w:cs="Arial"/>
          <w:sz w:val="18"/>
          <w:szCs w:val="18"/>
        </w:rPr>
        <w:t xml:space="preserve">с </w:t>
      </w:r>
      <w:r w:rsidRPr="009965FC">
        <w:rPr>
          <w:rFonts w:ascii="Arial" w:hAnsi="Arial" w:cs="Arial"/>
          <w:spacing w:val="-1"/>
          <w:sz w:val="18"/>
          <w:szCs w:val="18"/>
        </w:rPr>
        <w:t>Бюджетным</w:t>
      </w:r>
      <w:r w:rsidRPr="009965FC">
        <w:rPr>
          <w:rFonts w:ascii="Arial" w:hAnsi="Arial" w:cs="Arial"/>
          <w:spacing w:val="5"/>
          <w:sz w:val="18"/>
          <w:szCs w:val="18"/>
        </w:rPr>
        <w:t xml:space="preserve"> </w:t>
      </w:r>
      <w:r w:rsidRPr="009965FC">
        <w:rPr>
          <w:rFonts w:ascii="Arial" w:hAnsi="Arial" w:cs="Arial"/>
          <w:spacing w:val="-1"/>
          <w:sz w:val="18"/>
          <w:szCs w:val="18"/>
        </w:rPr>
        <w:t>кодексом</w:t>
      </w:r>
      <w:r w:rsidRPr="009965FC">
        <w:rPr>
          <w:rFonts w:ascii="Arial" w:hAnsi="Arial" w:cs="Arial"/>
          <w:spacing w:val="5"/>
          <w:sz w:val="18"/>
          <w:szCs w:val="18"/>
        </w:rPr>
        <w:t xml:space="preserve"> </w:t>
      </w:r>
      <w:r w:rsidRPr="009965FC">
        <w:rPr>
          <w:rFonts w:ascii="Arial" w:hAnsi="Arial" w:cs="Arial"/>
          <w:spacing w:val="-1"/>
          <w:sz w:val="18"/>
          <w:szCs w:val="18"/>
        </w:rPr>
        <w:t>Российской</w:t>
      </w:r>
      <w:r w:rsidRPr="009965FC">
        <w:rPr>
          <w:rFonts w:ascii="Arial" w:hAnsi="Arial" w:cs="Arial"/>
          <w:spacing w:val="28"/>
          <w:sz w:val="18"/>
          <w:szCs w:val="18"/>
        </w:rPr>
        <w:t xml:space="preserve"> </w:t>
      </w:r>
      <w:r w:rsidRPr="009965FC">
        <w:rPr>
          <w:rFonts w:ascii="Arial" w:hAnsi="Arial" w:cs="Arial"/>
          <w:spacing w:val="-1"/>
          <w:sz w:val="18"/>
          <w:szCs w:val="18"/>
        </w:rPr>
        <w:t>Федерации, Федеральным законом от 02.10.2007 №229 – ФЗ «Об исполнительном производстве»</w:t>
      </w:r>
      <w:r w:rsidRPr="009965FC">
        <w:rPr>
          <w:rFonts w:ascii="Arial" w:hAnsi="Arial" w:cs="Arial"/>
          <w:spacing w:val="34"/>
          <w:sz w:val="18"/>
          <w:szCs w:val="18"/>
        </w:rPr>
        <w:t xml:space="preserve">, </w:t>
      </w:r>
      <w:r w:rsidRPr="009965FC">
        <w:rPr>
          <w:rFonts w:ascii="Arial" w:hAnsi="Arial" w:cs="Arial"/>
          <w:sz w:val="18"/>
          <w:szCs w:val="18"/>
        </w:rPr>
        <w:t>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риказом Министерства финансов Российской Федерации от 15.04.2021 №61н «Об утверждении унифицированных форм электронных</w:t>
      </w:r>
      <w:proofErr w:type="gramEnd"/>
      <w:r w:rsidRPr="009965FC">
        <w:rPr>
          <w:rFonts w:ascii="Arial" w:hAnsi="Arial" w:cs="Arial"/>
          <w:sz w:val="18"/>
          <w:szCs w:val="18"/>
        </w:rPr>
        <w:t xml:space="preserve">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:rsidR="009965FC" w:rsidRPr="009965FC" w:rsidRDefault="009965FC" w:rsidP="009965FC">
      <w:pPr>
        <w:pStyle w:val="ConsPlusNormal"/>
        <w:jc w:val="both"/>
        <w:rPr>
          <w:sz w:val="18"/>
          <w:szCs w:val="18"/>
        </w:rPr>
      </w:pPr>
      <w:r w:rsidRPr="009965FC">
        <w:rPr>
          <w:sz w:val="18"/>
          <w:szCs w:val="18"/>
        </w:rPr>
        <w:t xml:space="preserve">1.2. Настоящий Порядок разработан </w:t>
      </w:r>
      <w:proofErr w:type="gramStart"/>
      <w:r w:rsidRPr="009965FC">
        <w:rPr>
          <w:sz w:val="18"/>
          <w:szCs w:val="18"/>
        </w:rPr>
        <w:t>в целях определения порядка принятия решений о признании безнадежной к взысканию задолженности по платежам в бюджет</w:t>
      </w:r>
      <w:proofErr w:type="gramEnd"/>
      <w:r w:rsidRPr="009965FC">
        <w:rPr>
          <w:sz w:val="18"/>
          <w:szCs w:val="18"/>
        </w:rPr>
        <w:t xml:space="preserve"> Краснополянского сельского поселения (далее - местный бюджет).</w:t>
      </w:r>
    </w:p>
    <w:p w:rsidR="009965FC" w:rsidRPr="009965FC" w:rsidRDefault="009965FC" w:rsidP="009965FC">
      <w:pPr>
        <w:pStyle w:val="ConsPlusNormal"/>
        <w:jc w:val="both"/>
        <w:rPr>
          <w:sz w:val="18"/>
          <w:szCs w:val="18"/>
        </w:rPr>
      </w:pPr>
      <w:r w:rsidRPr="009965FC">
        <w:rPr>
          <w:sz w:val="18"/>
          <w:szCs w:val="18"/>
        </w:rPr>
        <w:t>Для целей настоящего Порядка под задолженностью понимается недоимка по неналоговым доходам, подлежащим зачислению в бюджет Краснополянского сельского поселения, а также пени и штрафы за просрочку указанных платежей (далее - задолженность).</w:t>
      </w:r>
    </w:p>
    <w:p w:rsidR="009965FC" w:rsidRPr="009965FC" w:rsidRDefault="009965FC" w:rsidP="009965FC">
      <w:pPr>
        <w:pStyle w:val="ConsPlusNormal"/>
        <w:jc w:val="both"/>
        <w:rPr>
          <w:sz w:val="18"/>
          <w:szCs w:val="18"/>
        </w:rPr>
      </w:pPr>
      <w:r w:rsidRPr="009965FC">
        <w:rPr>
          <w:sz w:val="18"/>
          <w:szCs w:val="18"/>
        </w:rPr>
        <w:t>Действие настоящего Порядка не распространяется на задолженность перед местным бюджетом по бюджетным средствам, предоставленным на возвратной основе, процентам за пользование ими, пеням и штрафам.</w:t>
      </w:r>
    </w:p>
    <w:p w:rsidR="009965FC" w:rsidRPr="009965FC" w:rsidRDefault="009965FC" w:rsidP="009965FC">
      <w:pPr>
        <w:pStyle w:val="ConsPlusNormal"/>
        <w:jc w:val="both"/>
        <w:rPr>
          <w:sz w:val="18"/>
          <w:szCs w:val="18"/>
        </w:rPr>
      </w:pPr>
    </w:p>
    <w:p w:rsidR="009965FC" w:rsidRPr="009965FC" w:rsidRDefault="009965FC" w:rsidP="009965FC">
      <w:pPr>
        <w:pStyle w:val="ConsPlusNormal"/>
        <w:jc w:val="center"/>
        <w:rPr>
          <w:b/>
          <w:sz w:val="18"/>
          <w:szCs w:val="18"/>
        </w:rPr>
      </w:pPr>
      <w:r w:rsidRPr="009965FC">
        <w:rPr>
          <w:b/>
          <w:sz w:val="18"/>
          <w:szCs w:val="18"/>
        </w:rPr>
        <w:t>2. Критерии признания дебиторской задолженности безнадежной к взысканию</w:t>
      </w:r>
    </w:p>
    <w:p w:rsidR="009965FC" w:rsidRPr="009965FC" w:rsidRDefault="009965FC" w:rsidP="009965FC">
      <w:pPr>
        <w:pStyle w:val="a9"/>
        <w:ind w:firstLine="709"/>
        <w:rPr>
          <w:rFonts w:ascii="Arial" w:hAnsi="Arial" w:cs="Arial"/>
          <w:spacing w:val="-1"/>
          <w:sz w:val="18"/>
          <w:szCs w:val="18"/>
        </w:rPr>
      </w:pPr>
    </w:p>
    <w:p w:rsidR="009965FC" w:rsidRPr="009965FC" w:rsidRDefault="009965FC" w:rsidP="009965F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pacing w:val="-1"/>
          <w:sz w:val="18"/>
          <w:szCs w:val="18"/>
        </w:rPr>
        <w:t xml:space="preserve">2.1. </w:t>
      </w:r>
      <w:r w:rsidRPr="009965FC">
        <w:rPr>
          <w:rFonts w:ascii="Arial" w:hAnsi="Arial" w:cs="Arial"/>
          <w:sz w:val="18"/>
          <w:szCs w:val="18"/>
        </w:rPr>
        <w:t>Задолженность признается безнадежной к взысканию и подлежит списанию в следующих случаях:</w:t>
      </w:r>
    </w:p>
    <w:p w:rsidR="009965FC" w:rsidRPr="009965FC" w:rsidRDefault="009965FC" w:rsidP="009965F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 xml:space="preserve"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9965FC" w:rsidRPr="009965FC" w:rsidRDefault="009965FC" w:rsidP="009965F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 xml:space="preserve">2) завершения процедуры банкротства гражданина, индивидуального предпринимателя в соответствии с Федеральным законом от 26 октября 2002 года № 127-ФЗ «О несостоятельности (банкротстве)» - в части задолженности по платежам в бюджет, от исполнения </w:t>
      </w:r>
      <w:proofErr w:type="gramStart"/>
      <w:r w:rsidRPr="009965FC">
        <w:rPr>
          <w:rFonts w:ascii="Arial" w:hAnsi="Arial" w:cs="Arial"/>
          <w:sz w:val="18"/>
          <w:szCs w:val="18"/>
        </w:rPr>
        <w:t>обязанности</w:t>
      </w:r>
      <w:proofErr w:type="gramEnd"/>
      <w:r w:rsidRPr="009965FC">
        <w:rPr>
          <w:rFonts w:ascii="Arial" w:hAnsi="Arial" w:cs="Arial"/>
          <w:sz w:val="18"/>
          <w:szCs w:val="18"/>
        </w:rPr>
        <w:t xml:space="preserve"> по уплате которой он освобожден в соответствии с указанным Федеральным законом;</w:t>
      </w:r>
    </w:p>
    <w:p w:rsidR="009965FC" w:rsidRPr="009965FC" w:rsidRDefault="009965FC" w:rsidP="009965F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965FC" w:rsidRPr="009965FC" w:rsidRDefault="009965FC" w:rsidP="009965F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lastRenderedPageBreak/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9965FC" w:rsidRPr="009965FC" w:rsidRDefault="009965FC" w:rsidP="009965F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proofErr w:type="gramStart"/>
      <w:r w:rsidRPr="009965FC">
        <w:rPr>
          <w:rFonts w:ascii="Arial" w:hAnsi="Arial" w:cs="Arial"/>
          <w:sz w:val="18"/>
          <w:szCs w:val="18"/>
        </w:rPr>
        <w:t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</w:t>
      </w:r>
      <w:proofErr w:type="gramEnd"/>
      <w:r w:rsidRPr="009965FC">
        <w:rPr>
          <w:rFonts w:ascii="Arial" w:hAnsi="Arial" w:cs="Arial"/>
          <w:sz w:val="18"/>
          <w:szCs w:val="18"/>
        </w:rPr>
        <w:t xml:space="preserve"> делу о банкротстве, прошло более пяти лет;</w:t>
      </w:r>
    </w:p>
    <w:p w:rsidR="009965FC" w:rsidRPr="009965FC" w:rsidRDefault="009965FC" w:rsidP="009965F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>6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965FC" w:rsidRPr="009965FC" w:rsidRDefault="009965FC" w:rsidP="009965F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proofErr w:type="gramStart"/>
      <w:r w:rsidRPr="009965FC">
        <w:rPr>
          <w:rFonts w:ascii="Arial" w:hAnsi="Arial" w:cs="Arial"/>
          <w:sz w:val="18"/>
          <w:szCs w:val="18"/>
        </w:rPr>
        <w:t>7) исключения юридического лица по решению регистрирующего органа из единого государственного реестра юридических лиц и наличия,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</w:t>
      </w:r>
      <w:proofErr w:type="gramEnd"/>
      <w:r w:rsidRPr="009965FC">
        <w:rPr>
          <w:rFonts w:ascii="Arial" w:hAnsi="Arial" w:cs="Arial"/>
          <w:sz w:val="18"/>
          <w:szCs w:val="18"/>
        </w:rPr>
        <w:t xml:space="preserve">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</w:p>
    <w:p w:rsidR="009965FC" w:rsidRPr="009965FC" w:rsidRDefault="009965FC" w:rsidP="009965FC">
      <w:pPr>
        <w:pStyle w:val="ConsPlusNormal"/>
        <w:jc w:val="both"/>
        <w:rPr>
          <w:sz w:val="18"/>
          <w:szCs w:val="18"/>
        </w:rPr>
      </w:pPr>
      <w:proofErr w:type="gramStart"/>
      <w:r w:rsidRPr="009965FC">
        <w:rPr>
          <w:sz w:val="18"/>
          <w:szCs w:val="1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9965FC" w:rsidRPr="009965FC" w:rsidRDefault="009965FC" w:rsidP="009965FC">
      <w:pPr>
        <w:pStyle w:val="ConsPlusNormal"/>
        <w:jc w:val="both"/>
        <w:rPr>
          <w:sz w:val="18"/>
          <w:szCs w:val="18"/>
        </w:rPr>
      </w:pPr>
      <w:r w:rsidRPr="009965FC">
        <w:rPr>
          <w:sz w:val="18"/>
          <w:szCs w:val="18"/>
        </w:rPr>
        <w:t xml:space="preserve">2.2. Наряду со случаями, предусмотренными </w:t>
      </w:r>
      <w:hyperlink w:anchor="Par44" w:tooltip="2. Основаниями для принятия администраторами доходов бюджета решения о признании безнадежной к взысканию задолженности по платежам в бюджеты являются:" w:history="1">
        <w:r w:rsidRPr="009965FC">
          <w:rPr>
            <w:sz w:val="18"/>
            <w:szCs w:val="18"/>
          </w:rPr>
          <w:t>пунктом 2</w:t>
        </w:r>
      </w:hyperlink>
      <w:r w:rsidRPr="009965FC">
        <w:rPr>
          <w:sz w:val="18"/>
          <w:szCs w:val="18"/>
        </w:rPr>
        <w:t xml:space="preserve">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9965FC">
          <w:rPr>
            <w:sz w:val="18"/>
            <w:szCs w:val="18"/>
          </w:rPr>
          <w:t>Кодексом</w:t>
        </w:r>
      </w:hyperlink>
      <w:r w:rsidRPr="009965FC">
        <w:rPr>
          <w:sz w:val="18"/>
          <w:szCs w:val="1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9965FC" w:rsidRPr="009965FC" w:rsidRDefault="009965FC" w:rsidP="009965F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9965FC" w:rsidRPr="009965FC" w:rsidRDefault="009965FC" w:rsidP="009965FC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b/>
          <w:sz w:val="18"/>
          <w:szCs w:val="18"/>
        </w:rPr>
      </w:pPr>
      <w:r w:rsidRPr="009965FC">
        <w:rPr>
          <w:rFonts w:ascii="Arial" w:hAnsi="Arial" w:cs="Arial"/>
          <w:b/>
          <w:sz w:val="18"/>
          <w:szCs w:val="18"/>
        </w:rPr>
        <w:t>3. Порядок признания дебиторской задолженности безнадежной к взысканию</w:t>
      </w:r>
    </w:p>
    <w:p w:rsidR="009965FC" w:rsidRPr="009965FC" w:rsidRDefault="009965FC" w:rsidP="009965FC">
      <w:pPr>
        <w:pStyle w:val="a9"/>
        <w:ind w:firstLine="709"/>
        <w:rPr>
          <w:rFonts w:ascii="Arial" w:hAnsi="Arial" w:cs="Arial"/>
          <w:spacing w:val="-1"/>
          <w:sz w:val="18"/>
          <w:szCs w:val="18"/>
        </w:rPr>
      </w:pPr>
    </w:p>
    <w:p w:rsidR="009965FC" w:rsidRPr="009965FC" w:rsidRDefault="009965FC" w:rsidP="009965FC">
      <w:pPr>
        <w:pStyle w:val="a9"/>
        <w:ind w:firstLine="709"/>
        <w:rPr>
          <w:rFonts w:ascii="Arial" w:hAnsi="Arial" w:cs="Arial"/>
          <w:spacing w:val="-1"/>
          <w:sz w:val="18"/>
          <w:szCs w:val="18"/>
        </w:rPr>
      </w:pPr>
      <w:r w:rsidRPr="009965FC">
        <w:rPr>
          <w:rFonts w:ascii="Arial" w:hAnsi="Arial" w:cs="Arial"/>
          <w:spacing w:val="-1"/>
          <w:sz w:val="18"/>
          <w:szCs w:val="18"/>
        </w:rPr>
        <w:t>3.1. Решение о признании дебиторской задолженности безнадежной к взысканию принимает комиссия по поступлению и выбытию активов администрации Краснополянского сельского поселения Байкаловского муниципального района Свердловской области (далее – Комиссия).</w:t>
      </w:r>
    </w:p>
    <w:p w:rsidR="009965FC" w:rsidRPr="009965FC" w:rsidRDefault="009965FC" w:rsidP="009965FC">
      <w:pPr>
        <w:pStyle w:val="a9"/>
        <w:ind w:firstLine="709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 xml:space="preserve">Комиссия принимает решение на основании служебной записки начальника финансово – экономического отдела администрации Краснополянского сельского поселения Байкаловского муниципального района Свердловской области о рассмотрении вопроса о признании дебиторской задолженности безнадежной к взысканию. </w:t>
      </w:r>
    </w:p>
    <w:p w:rsidR="009965FC" w:rsidRPr="009965FC" w:rsidRDefault="009965FC" w:rsidP="009965FC">
      <w:pPr>
        <w:pStyle w:val="a9"/>
        <w:ind w:firstLine="709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 xml:space="preserve">3.2. Комиссия принимает решение о признании либо об отказе в признании дебиторской задолженности безнадежной к взысканию. Для этого Комиссия проводит анализ документов, указанных в пункте 3.3 настоящего Порядка. </w:t>
      </w:r>
    </w:p>
    <w:p w:rsidR="009965FC" w:rsidRPr="009965FC" w:rsidRDefault="009965FC" w:rsidP="009965FC">
      <w:pPr>
        <w:pStyle w:val="a9"/>
        <w:ind w:firstLine="709"/>
        <w:rPr>
          <w:rFonts w:ascii="Arial" w:hAnsi="Arial" w:cs="Arial"/>
          <w:spacing w:val="-1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>3.3. Для признания дебиторской задолженности безнадежной к взысканию необходимы следующие документы:</w:t>
      </w:r>
      <w:bookmarkStart w:id="2" w:name="Par44"/>
      <w:bookmarkStart w:id="3" w:name="Par55"/>
      <w:bookmarkEnd w:id="2"/>
      <w:bookmarkEnd w:id="3"/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bookmarkStart w:id="4" w:name="Par56"/>
      <w:bookmarkEnd w:id="4"/>
      <w:r w:rsidRPr="009965FC">
        <w:rPr>
          <w:sz w:val="18"/>
          <w:szCs w:val="18"/>
        </w:rPr>
        <w:t>1) справка администратора доходов бюджета о сумме задолженности по уплате платежей в местный бюджет;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>2) справка администратора доходов бюджета о принятых мерах по обеспечению взыскания задолженности по платежам в местный бюджет;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>3) документы, подтверждающие основания для признания задолженности безнадежной к взысканию: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proofErr w:type="gramStart"/>
      <w:r w:rsidRPr="009965FC">
        <w:rPr>
          <w:sz w:val="18"/>
          <w:szCs w:val="18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proofErr w:type="gramStart"/>
      <w:r w:rsidRPr="009965FC">
        <w:rPr>
          <w:sz w:val="18"/>
          <w:szCs w:val="18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>- 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9965FC">
          <w:rPr>
            <w:sz w:val="18"/>
            <w:szCs w:val="18"/>
          </w:rPr>
          <w:t>пунктом 3</w:t>
        </w:r>
      </w:hyperlink>
      <w:r w:rsidRPr="009965FC">
        <w:rPr>
          <w:sz w:val="18"/>
          <w:szCs w:val="18"/>
        </w:rPr>
        <w:t xml:space="preserve"> или </w:t>
      </w:r>
      <w:hyperlink r:id="rId19" w:history="1">
        <w:r w:rsidRPr="009965FC">
          <w:rPr>
            <w:sz w:val="18"/>
            <w:szCs w:val="18"/>
          </w:rPr>
          <w:t>4 части 1 статьи 46</w:t>
        </w:r>
      </w:hyperlink>
      <w:r w:rsidRPr="009965FC">
        <w:rPr>
          <w:sz w:val="18"/>
          <w:szCs w:val="18"/>
        </w:rPr>
        <w:t xml:space="preserve"> Федерального закона "Об исполнительном производстве";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>- постановление о прекращении исполнения постановления о назначении административного наказания;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 xml:space="preserve">- документ, содержащий сведения из Единого федерального реестра сведений о </w:t>
      </w:r>
      <w:proofErr w:type="gramStart"/>
      <w:r w:rsidRPr="009965FC">
        <w:rPr>
          <w:sz w:val="18"/>
          <w:szCs w:val="18"/>
        </w:rPr>
        <w:t>банкротстве</w:t>
      </w:r>
      <w:proofErr w:type="gramEnd"/>
      <w:r w:rsidRPr="009965FC">
        <w:rPr>
          <w:sz w:val="18"/>
          <w:szCs w:val="18"/>
        </w:rPr>
        <w:t xml:space="preserve"> о завершении процедуры внесудебного банкротства гражданина.</w:t>
      </w:r>
    </w:p>
    <w:p w:rsidR="009965FC" w:rsidRPr="009965FC" w:rsidRDefault="009965FC" w:rsidP="009965FC">
      <w:pPr>
        <w:pStyle w:val="ConsPlusNormal"/>
        <w:ind w:firstLine="540"/>
        <w:jc w:val="both"/>
        <w:rPr>
          <w:sz w:val="18"/>
          <w:szCs w:val="18"/>
        </w:rPr>
      </w:pPr>
      <w:r w:rsidRPr="009965FC">
        <w:rPr>
          <w:sz w:val="18"/>
          <w:szCs w:val="18"/>
        </w:rPr>
        <w:t xml:space="preserve">3.4. </w:t>
      </w:r>
      <w:proofErr w:type="gramStart"/>
      <w:r w:rsidRPr="009965FC">
        <w:rPr>
          <w:sz w:val="18"/>
          <w:szCs w:val="18"/>
        </w:rPr>
        <w:t>Решение Комиссии о признании безнадежной к взысканию задолженности по платежам в местный бюджет оформляется Актом по форме 0510436, утвержденной приказом Министерства финансов Российской Федерац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  <w:proofErr w:type="gramEnd"/>
    </w:p>
    <w:p w:rsidR="00E054D4" w:rsidRDefault="00E054D4" w:rsidP="009125EA">
      <w:pPr>
        <w:tabs>
          <w:tab w:val="left" w:pos="4020"/>
          <w:tab w:val="center" w:pos="76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965FC" w:rsidRPr="009965FC" w:rsidRDefault="009965FC" w:rsidP="009965F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>Утверждено</w:t>
      </w:r>
    </w:p>
    <w:p w:rsidR="009965FC" w:rsidRPr="009965FC" w:rsidRDefault="009965FC" w:rsidP="009965F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965FC">
        <w:rPr>
          <w:rFonts w:ascii="Arial" w:hAnsi="Arial" w:cs="Arial"/>
          <w:sz w:val="18"/>
          <w:szCs w:val="18"/>
        </w:rPr>
        <w:t>Пост</w:t>
      </w:r>
      <w:r>
        <w:rPr>
          <w:rFonts w:ascii="Arial" w:hAnsi="Arial" w:cs="Arial"/>
          <w:sz w:val="18"/>
          <w:szCs w:val="18"/>
        </w:rPr>
        <w:t xml:space="preserve">ановлением главы </w:t>
      </w:r>
      <w:r w:rsidRPr="009965FC">
        <w:rPr>
          <w:rFonts w:ascii="Arial" w:hAnsi="Arial" w:cs="Arial"/>
          <w:sz w:val="18"/>
          <w:szCs w:val="18"/>
        </w:rPr>
        <w:t>Краснополянского сельского поселения</w:t>
      </w:r>
    </w:p>
    <w:p w:rsidR="009965FC" w:rsidRPr="009125EA" w:rsidRDefault="009125EA" w:rsidP="009125E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«05».06.2025 г. № 70</w:t>
      </w:r>
    </w:p>
    <w:p w:rsidR="009965FC" w:rsidRPr="009965FC" w:rsidRDefault="009965FC" w:rsidP="009965FC">
      <w:pPr>
        <w:pStyle w:val="ConsPlusNormal"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остав комиссии  </w:t>
      </w:r>
      <w:r w:rsidRPr="009965FC">
        <w:rPr>
          <w:b/>
          <w:sz w:val="18"/>
          <w:szCs w:val="18"/>
        </w:rPr>
        <w:t xml:space="preserve">по </w:t>
      </w:r>
      <w:r w:rsidRPr="009965FC">
        <w:rPr>
          <w:b/>
          <w:spacing w:val="-1"/>
          <w:sz w:val="18"/>
          <w:szCs w:val="18"/>
        </w:rPr>
        <w:t xml:space="preserve">поступлению и выбытию активов </w:t>
      </w:r>
    </w:p>
    <w:p w:rsidR="009965FC" w:rsidRPr="009965FC" w:rsidRDefault="009965FC" w:rsidP="009965FC">
      <w:pPr>
        <w:pStyle w:val="ConsPlusNormal"/>
        <w:ind w:firstLine="709"/>
        <w:jc w:val="center"/>
        <w:rPr>
          <w:b/>
          <w:spacing w:val="-1"/>
          <w:sz w:val="18"/>
          <w:szCs w:val="18"/>
        </w:rPr>
      </w:pPr>
      <w:r w:rsidRPr="009965FC">
        <w:rPr>
          <w:b/>
          <w:spacing w:val="-1"/>
          <w:sz w:val="18"/>
          <w:szCs w:val="18"/>
        </w:rPr>
        <w:t>администрации Краснополянского сельского поселения Байкаловского муниципального района Свердловской области</w:t>
      </w:r>
    </w:p>
    <w:p w:rsidR="009965FC" w:rsidRPr="009965FC" w:rsidRDefault="009965FC" w:rsidP="009965FC">
      <w:pPr>
        <w:pStyle w:val="ConsPlusNormal"/>
        <w:ind w:firstLine="709"/>
        <w:jc w:val="center"/>
        <w:rPr>
          <w:b/>
          <w:spacing w:val="-1"/>
          <w:sz w:val="18"/>
          <w:szCs w:val="18"/>
        </w:rPr>
      </w:pPr>
    </w:p>
    <w:p w:rsidR="009965FC" w:rsidRPr="009965FC" w:rsidRDefault="009965FC" w:rsidP="00FF119A">
      <w:pPr>
        <w:pStyle w:val="ConsPlusNormal"/>
        <w:ind w:firstLine="709"/>
        <w:jc w:val="both"/>
        <w:rPr>
          <w:spacing w:val="-1"/>
          <w:sz w:val="18"/>
          <w:szCs w:val="18"/>
        </w:rPr>
      </w:pPr>
      <w:r w:rsidRPr="009965FC">
        <w:rPr>
          <w:spacing w:val="-1"/>
          <w:sz w:val="18"/>
          <w:szCs w:val="18"/>
        </w:rPr>
        <w:t>Председатель комиссии:</w:t>
      </w:r>
    </w:p>
    <w:p w:rsidR="009965FC" w:rsidRPr="009965FC" w:rsidRDefault="009965FC" w:rsidP="00FF119A">
      <w:pPr>
        <w:pStyle w:val="ConsPlusNormal"/>
        <w:ind w:firstLine="709"/>
        <w:jc w:val="both"/>
        <w:rPr>
          <w:spacing w:val="-1"/>
          <w:sz w:val="18"/>
          <w:szCs w:val="18"/>
        </w:rPr>
      </w:pPr>
      <w:r w:rsidRPr="009965FC">
        <w:rPr>
          <w:spacing w:val="-1"/>
          <w:sz w:val="18"/>
          <w:szCs w:val="18"/>
        </w:rPr>
        <w:t>Кошелев Алексей Николаевич – глава Краснополянского сельского поселения.</w:t>
      </w:r>
    </w:p>
    <w:p w:rsidR="009965FC" w:rsidRPr="009965FC" w:rsidRDefault="009965FC" w:rsidP="00FF119A">
      <w:pPr>
        <w:pStyle w:val="ConsPlusNormal"/>
        <w:ind w:firstLine="709"/>
        <w:jc w:val="both"/>
        <w:rPr>
          <w:spacing w:val="-1"/>
          <w:sz w:val="18"/>
          <w:szCs w:val="18"/>
        </w:rPr>
      </w:pPr>
    </w:p>
    <w:p w:rsidR="009965FC" w:rsidRPr="009965FC" w:rsidRDefault="00FF119A" w:rsidP="00FF119A">
      <w:pPr>
        <w:pStyle w:val="ConsPlusNormal"/>
        <w:ind w:firstLine="709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Члены комиссии:</w:t>
      </w:r>
    </w:p>
    <w:p w:rsidR="009965FC" w:rsidRPr="009965FC" w:rsidRDefault="009965FC" w:rsidP="00FF119A">
      <w:pPr>
        <w:pStyle w:val="ConsPlusNormal"/>
        <w:ind w:firstLine="709"/>
        <w:jc w:val="both"/>
        <w:rPr>
          <w:spacing w:val="-1"/>
          <w:sz w:val="18"/>
          <w:szCs w:val="18"/>
        </w:rPr>
      </w:pPr>
      <w:proofErr w:type="spellStart"/>
      <w:r w:rsidRPr="009965FC">
        <w:rPr>
          <w:spacing w:val="-1"/>
          <w:sz w:val="18"/>
          <w:szCs w:val="18"/>
        </w:rPr>
        <w:t>Новопашина</w:t>
      </w:r>
      <w:proofErr w:type="spellEnd"/>
      <w:r w:rsidRPr="009965FC">
        <w:rPr>
          <w:spacing w:val="-1"/>
          <w:sz w:val="18"/>
          <w:szCs w:val="18"/>
        </w:rPr>
        <w:t xml:space="preserve"> Валентина Петровна – начальник отдела прогнозирования доходов и отраслевого финансирования Финансового управления Администрации Байкаловского муниц</w:t>
      </w:r>
      <w:r w:rsidR="00FF119A">
        <w:rPr>
          <w:spacing w:val="-1"/>
          <w:sz w:val="18"/>
          <w:szCs w:val="18"/>
        </w:rPr>
        <w:t>ипального района.</w:t>
      </w:r>
    </w:p>
    <w:p w:rsidR="009965FC" w:rsidRPr="009965FC" w:rsidRDefault="009965FC" w:rsidP="00FF119A">
      <w:pPr>
        <w:pStyle w:val="ConsPlusNormal"/>
        <w:ind w:firstLine="709"/>
        <w:jc w:val="both"/>
        <w:rPr>
          <w:spacing w:val="-1"/>
          <w:sz w:val="18"/>
          <w:szCs w:val="18"/>
        </w:rPr>
      </w:pPr>
      <w:r w:rsidRPr="009965FC">
        <w:rPr>
          <w:spacing w:val="-1"/>
          <w:sz w:val="18"/>
          <w:szCs w:val="18"/>
        </w:rPr>
        <w:t>Кривцова Татьяна Михайловна – начальник финансово – экономического отдела администрации Красно</w:t>
      </w:r>
      <w:r w:rsidR="00FF119A">
        <w:rPr>
          <w:spacing w:val="-1"/>
          <w:sz w:val="18"/>
          <w:szCs w:val="18"/>
        </w:rPr>
        <w:t>полянского сельского поселения.</w:t>
      </w:r>
    </w:p>
    <w:p w:rsidR="009965FC" w:rsidRPr="009965FC" w:rsidRDefault="009965FC" w:rsidP="00FF119A">
      <w:pPr>
        <w:pStyle w:val="ConsPlusNormal"/>
        <w:ind w:firstLine="709"/>
        <w:jc w:val="both"/>
        <w:rPr>
          <w:spacing w:val="-1"/>
          <w:sz w:val="18"/>
          <w:szCs w:val="18"/>
        </w:rPr>
      </w:pPr>
      <w:r w:rsidRPr="009965FC">
        <w:rPr>
          <w:spacing w:val="-1"/>
          <w:sz w:val="18"/>
          <w:szCs w:val="18"/>
        </w:rPr>
        <w:t>Фадеева Ольга Александровна – ведущий специали</w:t>
      </w:r>
      <w:r w:rsidR="00FF119A">
        <w:rPr>
          <w:spacing w:val="-1"/>
          <w:sz w:val="18"/>
          <w:szCs w:val="18"/>
        </w:rPr>
        <w:t>ст (по экономическим вопросам).</w:t>
      </w:r>
    </w:p>
    <w:p w:rsidR="009965FC" w:rsidRPr="009965FC" w:rsidRDefault="009965FC" w:rsidP="00FF119A">
      <w:pPr>
        <w:pStyle w:val="ConsPlusNormal"/>
        <w:ind w:firstLine="709"/>
        <w:jc w:val="both"/>
        <w:rPr>
          <w:spacing w:val="-1"/>
          <w:sz w:val="18"/>
          <w:szCs w:val="18"/>
        </w:rPr>
      </w:pPr>
      <w:r w:rsidRPr="009965FC">
        <w:rPr>
          <w:spacing w:val="-1"/>
          <w:sz w:val="18"/>
          <w:szCs w:val="18"/>
        </w:rPr>
        <w:t>Шевелева Эльвира Анатольевна – ведущий специалист (по имущест</w:t>
      </w:r>
      <w:r w:rsidR="00FF119A">
        <w:rPr>
          <w:spacing w:val="-1"/>
          <w:sz w:val="18"/>
          <w:szCs w:val="18"/>
        </w:rPr>
        <w:t>венным и земельным отношениям).</w:t>
      </w:r>
    </w:p>
    <w:p w:rsidR="009965FC" w:rsidRPr="009125EA" w:rsidRDefault="009965FC" w:rsidP="009125EA">
      <w:pPr>
        <w:pStyle w:val="ConsPlusNormal"/>
        <w:ind w:firstLine="709"/>
        <w:jc w:val="both"/>
        <w:rPr>
          <w:spacing w:val="-1"/>
          <w:sz w:val="18"/>
          <w:szCs w:val="18"/>
        </w:rPr>
      </w:pPr>
      <w:proofErr w:type="spellStart"/>
      <w:r w:rsidRPr="009965FC">
        <w:rPr>
          <w:spacing w:val="-1"/>
          <w:sz w:val="18"/>
          <w:szCs w:val="18"/>
        </w:rPr>
        <w:t>Боталова</w:t>
      </w:r>
      <w:proofErr w:type="spellEnd"/>
      <w:r w:rsidRPr="009965FC">
        <w:rPr>
          <w:spacing w:val="-1"/>
          <w:sz w:val="18"/>
          <w:szCs w:val="18"/>
        </w:rPr>
        <w:t xml:space="preserve"> </w:t>
      </w:r>
      <w:r w:rsidR="009125EA">
        <w:rPr>
          <w:spacing w:val="-1"/>
          <w:sz w:val="18"/>
          <w:szCs w:val="18"/>
        </w:rPr>
        <w:t xml:space="preserve"> </w:t>
      </w:r>
      <w:r w:rsidRPr="009965FC">
        <w:rPr>
          <w:spacing w:val="-1"/>
          <w:sz w:val="18"/>
          <w:szCs w:val="18"/>
        </w:rPr>
        <w:t>Людмила Леонидовна – ведущий специа</w:t>
      </w:r>
      <w:r w:rsidR="009125EA">
        <w:rPr>
          <w:spacing w:val="-1"/>
          <w:sz w:val="18"/>
          <w:szCs w:val="18"/>
        </w:rPr>
        <w:t>лист (по юридическим вопросам).</w:t>
      </w:r>
    </w:p>
    <w:p w:rsidR="00E054D4" w:rsidRDefault="00FF119A" w:rsidP="003F43E7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FF119A" w:rsidRPr="003D553E" w:rsidRDefault="00FF119A" w:rsidP="00FF119A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FF119A" w:rsidRPr="003D553E" w:rsidRDefault="00FF119A" w:rsidP="00FF11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FF119A" w:rsidRPr="003D553E" w:rsidRDefault="00FF119A" w:rsidP="00FF11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FF119A" w:rsidRPr="003D553E" w:rsidRDefault="00FF119A" w:rsidP="00FF119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FF119A" w:rsidRPr="003D553E" w:rsidRDefault="00FF119A" w:rsidP="00FF11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FF119A" w:rsidRPr="003D553E" w:rsidRDefault="00FF119A" w:rsidP="00FF119A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4 июня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74</w:t>
      </w:r>
    </w:p>
    <w:p w:rsidR="00E054D4" w:rsidRPr="00FF119A" w:rsidRDefault="00E054D4" w:rsidP="003F43E7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FF119A" w:rsidRDefault="00FF119A" w:rsidP="00FF119A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F119A">
        <w:rPr>
          <w:rFonts w:ascii="Arial" w:hAnsi="Arial" w:cs="Arial"/>
          <w:b/>
          <w:sz w:val="18"/>
          <w:szCs w:val="18"/>
          <w:lang w:eastAsia="ar-SA"/>
        </w:rPr>
        <w:t xml:space="preserve">О внесении изменений в </w:t>
      </w:r>
      <w:r w:rsidRPr="00FF119A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FF119A">
        <w:rPr>
          <w:rFonts w:ascii="Arial" w:eastAsia="Calibri" w:hAnsi="Arial" w:cs="Arial"/>
          <w:b/>
          <w:sz w:val="18"/>
          <w:szCs w:val="18"/>
          <w:lang w:eastAsia="en-US"/>
        </w:rPr>
        <w:t>на территории Краснополянского сельского поселения</w:t>
      </w:r>
      <w:r w:rsidRPr="00FF119A">
        <w:rPr>
          <w:rFonts w:ascii="Arial" w:hAnsi="Arial" w:cs="Arial"/>
          <w:sz w:val="18"/>
          <w:szCs w:val="18"/>
        </w:rPr>
        <w:t xml:space="preserve"> </w:t>
      </w:r>
      <w:r w:rsidRPr="00FF119A">
        <w:rPr>
          <w:rFonts w:ascii="Arial" w:eastAsia="Calibri" w:hAnsi="Arial" w:cs="Arial"/>
          <w:b/>
          <w:sz w:val="18"/>
          <w:szCs w:val="18"/>
          <w:lang w:eastAsia="en-US"/>
        </w:rPr>
        <w:t xml:space="preserve">на 2025 год, утвержденную </w:t>
      </w:r>
    </w:p>
    <w:p w:rsidR="00FF119A" w:rsidRDefault="00FF119A" w:rsidP="009125EA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F119A">
        <w:rPr>
          <w:rFonts w:ascii="Arial" w:eastAsia="Calibri" w:hAnsi="Arial" w:cs="Arial"/>
          <w:b/>
          <w:sz w:val="18"/>
          <w:szCs w:val="18"/>
          <w:lang w:eastAsia="en-US"/>
        </w:rPr>
        <w:t xml:space="preserve">постановлением главы Краснополянского сельского поселения </w:t>
      </w:r>
      <w:r w:rsidRPr="00FF119A">
        <w:rPr>
          <w:rFonts w:ascii="Arial" w:hAnsi="Arial" w:cs="Arial"/>
          <w:b/>
          <w:sz w:val="18"/>
          <w:szCs w:val="18"/>
        </w:rPr>
        <w:t>от 07.11.2024 года №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F119A">
        <w:rPr>
          <w:rFonts w:ascii="Arial" w:hAnsi="Arial" w:cs="Arial"/>
          <w:b/>
          <w:sz w:val="18"/>
          <w:szCs w:val="18"/>
        </w:rPr>
        <w:t>171</w:t>
      </w:r>
    </w:p>
    <w:p w:rsidR="009125EA" w:rsidRPr="009125EA" w:rsidRDefault="009125EA" w:rsidP="009125EA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F119A" w:rsidRPr="00FF119A" w:rsidRDefault="00FF119A" w:rsidP="00FF1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ar-SA"/>
        </w:rPr>
      </w:pPr>
      <w:r w:rsidRPr="00FF119A">
        <w:rPr>
          <w:rFonts w:ascii="Arial" w:hAnsi="Arial" w:cs="Arial"/>
          <w:sz w:val="18"/>
          <w:szCs w:val="18"/>
          <w:lang w:eastAsia="ar-SA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Уставом Краснополянского сельского поселения, постановляю:</w:t>
      </w:r>
    </w:p>
    <w:p w:rsidR="00FF119A" w:rsidRPr="00FF119A" w:rsidRDefault="00FF119A" w:rsidP="00FF119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  <w:r w:rsidRPr="00FF119A">
        <w:rPr>
          <w:rFonts w:ascii="Arial" w:hAnsi="Arial" w:cs="Arial"/>
          <w:sz w:val="18"/>
          <w:szCs w:val="18"/>
          <w:lang w:eastAsia="ar-SA"/>
        </w:rPr>
        <w:t>1. Внести в Программу профилактики рисков причинения вреда (ущерба) охраняемым законом ценностям в сфере муниципального жилищного контроля на территории Краснополянского сельского поселения на 2025 год</w:t>
      </w:r>
      <w:r w:rsidRPr="00FF119A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FF119A">
        <w:rPr>
          <w:rFonts w:ascii="Arial" w:hAnsi="Arial" w:cs="Arial"/>
          <w:color w:val="000000"/>
          <w:sz w:val="18"/>
          <w:szCs w:val="18"/>
          <w:lang w:eastAsia="ar-SA"/>
        </w:rPr>
        <w:t>утвержденную постановлением главы Краснополянского сельского поселения от 07.11.2024 №171 следующие изменения:</w:t>
      </w:r>
    </w:p>
    <w:p w:rsidR="00FF119A" w:rsidRPr="00FF119A" w:rsidRDefault="00FF119A" w:rsidP="00FF119A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FF119A">
        <w:rPr>
          <w:rFonts w:ascii="Arial" w:hAnsi="Arial" w:cs="Arial"/>
          <w:color w:val="000000"/>
          <w:sz w:val="18"/>
          <w:szCs w:val="18"/>
          <w:lang w:eastAsia="ar-SA"/>
        </w:rPr>
        <w:t xml:space="preserve">1.1. </w:t>
      </w:r>
      <w:r w:rsidRPr="00FF119A">
        <w:rPr>
          <w:rFonts w:ascii="Arial" w:hAnsi="Arial" w:cs="Arial"/>
          <w:sz w:val="18"/>
          <w:szCs w:val="18"/>
          <w:lang w:eastAsia="ar-SA"/>
        </w:rPr>
        <w:t xml:space="preserve">Раздел </w:t>
      </w:r>
      <w:r w:rsidRPr="00FF119A">
        <w:rPr>
          <w:rFonts w:ascii="Arial" w:hAnsi="Arial" w:cs="Arial"/>
          <w:sz w:val="18"/>
          <w:szCs w:val="18"/>
          <w:lang w:val="en-US" w:eastAsia="ar-SA"/>
        </w:rPr>
        <w:t>III</w:t>
      </w:r>
      <w:r w:rsidRPr="00FF119A">
        <w:rPr>
          <w:rFonts w:ascii="Arial" w:hAnsi="Arial" w:cs="Arial"/>
          <w:sz w:val="18"/>
          <w:szCs w:val="18"/>
          <w:lang w:eastAsia="ar-SA"/>
        </w:rPr>
        <w:t xml:space="preserve">. Перечень профилактических мероприятий, сроки (периодичность) их проведения </w:t>
      </w:r>
      <w:r w:rsidRPr="00FF119A">
        <w:rPr>
          <w:rFonts w:ascii="Arial" w:hAnsi="Arial" w:cs="Arial"/>
          <w:sz w:val="18"/>
          <w:szCs w:val="18"/>
        </w:rPr>
        <w:t>изложить в следующей редакции:</w:t>
      </w:r>
    </w:p>
    <w:p w:rsidR="00FF119A" w:rsidRPr="00FF119A" w:rsidRDefault="00FF119A" w:rsidP="00FF1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FF119A" w:rsidRPr="00FF119A" w:rsidRDefault="00FF119A" w:rsidP="00FF119A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FF119A">
        <w:rPr>
          <w:rFonts w:ascii="Arial" w:hAnsi="Arial" w:cs="Arial"/>
          <w:sz w:val="18"/>
          <w:szCs w:val="18"/>
        </w:rPr>
        <w:t>«</w:t>
      </w:r>
      <w:r w:rsidRPr="00FF119A">
        <w:rPr>
          <w:rFonts w:ascii="Arial" w:hAnsi="Arial" w:cs="Arial"/>
          <w:sz w:val="18"/>
          <w:szCs w:val="18"/>
          <w:lang w:eastAsia="ar-SA"/>
        </w:rPr>
        <w:t xml:space="preserve">Раздел </w:t>
      </w:r>
      <w:r w:rsidRPr="00FF119A">
        <w:rPr>
          <w:rFonts w:ascii="Arial" w:hAnsi="Arial" w:cs="Arial"/>
          <w:sz w:val="18"/>
          <w:szCs w:val="18"/>
          <w:lang w:val="en-US" w:eastAsia="ar-SA"/>
        </w:rPr>
        <w:t>III</w:t>
      </w:r>
      <w:r w:rsidRPr="00FF119A">
        <w:rPr>
          <w:rFonts w:ascii="Arial" w:hAnsi="Arial" w:cs="Arial"/>
          <w:sz w:val="18"/>
          <w:szCs w:val="18"/>
          <w:lang w:eastAsia="ar-SA"/>
        </w:rPr>
        <w:t>. Перечень профилактических мероприятий,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FF119A">
        <w:rPr>
          <w:rFonts w:ascii="Arial" w:hAnsi="Arial" w:cs="Arial"/>
          <w:sz w:val="18"/>
          <w:szCs w:val="18"/>
          <w:lang w:eastAsia="ar-SA"/>
        </w:rPr>
        <w:t>сроки (периодичность) их проведения</w:t>
      </w:r>
      <w:r w:rsidR="009125EA">
        <w:rPr>
          <w:rFonts w:ascii="Arial" w:hAnsi="Arial" w:cs="Arial"/>
          <w:sz w:val="18"/>
          <w:szCs w:val="18"/>
          <w:lang w:eastAsia="ar-SA"/>
        </w:rPr>
        <w:t>»</w:t>
      </w:r>
      <w:r w:rsidRPr="00FF119A">
        <w:rPr>
          <w:rFonts w:ascii="Arial" w:hAnsi="Arial" w:cs="Arial"/>
          <w:sz w:val="18"/>
          <w:szCs w:val="18"/>
          <w:lang w:eastAsia="ar-SA"/>
        </w:rPr>
        <w:t xml:space="preserve"> </w:t>
      </w:r>
    </w:p>
    <w:p w:rsidR="00FF119A" w:rsidRPr="00FF119A" w:rsidRDefault="00FF119A" w:rsidP="00FF119A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center"/>
        <w:rPr>
          <w:sz w:val="18"/>
          <w:szCs w:val="18"/>
          <w:lang w:eastAsia="ar-S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"/>
        <w:gridCol w:w="6317"/>
        <w:gridCol w:w="2977"/>
        <w:gridCol w:w="5528"/>
      </w:tblGrid>
      <w:tr w:rsidR="00FF119A" w:rsidRPr="00FF119A" w:rsidTr="009125EA">
        <w:tc>
          <w:tcPr>
            <w:tcW w:w="595" w:type="dxa"/>
            <w:gridSpan w:val="2"/>
            <w:shd w:val="clear" w:color="auto" w:fill="auto"/>
            <w:vAlign w:val="center"/>
          </w:tcPr>
          <w:p w:rsidR="00FF119A" w:rsidRPr="00FF119A" w:rsidRDefault="00FF119A" w:rsidP="00FF119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п</w:t>
            </w:r>
            <w:proofErr w:type="gramEnd"/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FF119A" w:rsidRPr="00FF119A" w:rsidRDefault="00FF119A" w:rsidP="00FF119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Вид профилактического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19A" w:rsidRPr="00FF119A" w:rsidRDefault="00FF119A" w:rsidP="00FF11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Сроки (периодичность) провед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F119A" w:rsidRPr="00FF119A" w:rsidRDefault="00FF119A" w:rsidP="00FF11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FF119A" w:rsidRPr="00FF119A" w:rsidTr="009125EA">
        <w:trPr>
          <w:trHeight w:val="297"/>
        </w:trPr>
        <w:tc>
          <w:tcPr>
            <w:tcW w:w="595" w:type="dxa"/>
            <w:gridSpan w:val="2"/>
            <w:shd w:val="clear" w:color="auto" w:fill="auto"/>
          </w:tcPr>
          <w:p w:rsidR="00FF119A" w:rsidRPr="00FF119A" w:rsidRDefault="00FF119A" w:rsidP="00FF119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317" w:type="dxa"/>
            <w:shd w:val="clear" w:color="auto" w:fill="auto"/>
          </w:tcPr>
          <w:p w:rsidR="00FF119A" w:rsidRPr="00FF119A" w:rsidRDefault="00FF119A" w:rsidP="00FF119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F119A" w:rsidRPr="00FF119A" w:rsidRDefault="00FF119A" w:rsidP="00FF11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F119A" w:rsidRPr="00FF119A" w:rsidRDefault="00FF119A" w:rsidP="00FF11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</w:tr>
      <w:tr w:rsidR="00FF119A" w:rsidRPr="00FF119A" w:rsidTr="00FF119A">
        <w:trPr>
          <w:trHeight w:val="395"/>
        </w:trPr>
        <w:tc>
          <w:tcPr>
            <w:tcW w:w="15417" w:type="dxa"/>
            <w:gridSpan w:val="5"/>
            <w:shd w:val="clear" w:color="auto" w:fill="auto"/>
          </w:tcPr>
          <w:p w:rsidR="00FF119A" w:rsidRPr="00FF119A" w:rsidRDefault="00FF119A" w:rsidP="00FF119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Информирование</w:t>
            </w:r>
          </w:p>
        </w:tc>
      </w:tr>
      <w:tr w:rsidR="00FF119A" w:rsidRPr="00FF119A" w:rsidTr="009125EA">
        <w:tc>
          <w:tcPr>
            <w:tcW w:w="595" w:type="dxa"/>
            <w:gridSpan w:val="2"/>
            <w:shd w:val="clear" w:color="auto" w:fill="auto"/>
          </w:tcPr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317" w:type="dxa"/>
            <w:shd w:val="clear" w:color="auto" w:fill="auto"/>
          </w:tcPr>
          <w:p w:rsidR="00FF119A" w:rsidRPr="00FF119A" w:rsidRDefault="00FF119A" w:rsidP="00FF119A">
            <w:pPr>
              <w:pStyle w:val="af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нформирование осуществляется путем размещения сведений по вопросам соблюдения обязательных требований, предусмотренных </w:t>
            </w:r>
            <w:hyperlink r:id="rId20">
              <w:r w:rsidRPr="00FF119A"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t>частью 3 статьи 46</w:t>
              </w:r>
            </w:hyperlink>
            <w:r w:rsidRPr="00FF1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Федерального закона от 31 июля 2020 года № 248-ФЗ "О государственном контроле (надзоре) и муниципальном контроле в Российской Федерации", на официальном сайте администрации Краснополянского сельского поселения, в средствах массовой информации и в иных формах.</w:t>
            </w:r>
          </w:p>
        </w:tc>
        <w:tc>
          <w:tcPr>
            <w:tcW w:w="2977" w:type="dxa"/>
            <w:shd w:val="clear" w:color="auto" w:fill="auto"/>
          </w:tcPr>
          <w:p w:rsidR="00FF119A" w:rsidRPr="00FF119A" w:rsidRDefault="00FF119A" w:rsidP="00FF119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5528" w:type="dxa"/>
            <w:shd w:val="clear" w:color="auto" w:fill="auto"/>
          </w:tcPr>
          <w:p w:rsidR="00FF119A" w:rsidRPr="00FF119A" w:rsidRDefault="00FF119A" w:rsidP="00FF119A">
            <w:pPr>
              <w:pStyle w:val="af6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119A">
              <w:rPr>
                <w:rFonts w:ascii="Arial" w:hAnsi="Arial" w:cs="Arial"/>
                <w:sz w:val="18"/>
                <w:szCs w:val="18"/>
                <w:lang w:eastAsia="ar-SA"/>
              </w:rPr>
              <w:t>Администрация Краснополянского сельского поселения Байкаловского муниципального района Свердловской области (далее – контрольный орган).</w:t>
            </w:r>
          </w:p>
        </w:tc>
      </w:tr>
      <w:tr w:rsidR="00FF119A" w:rsidRPr="00FF119A" w:rsidTr="00FF119A">
        <w:tc>
          <w:tcPr>
            <w:tcW w:w="15417" w:type="dxa"/>
            <w:gridSpan w:val="5"/>
            <w:shd w:val="clear" w:color="auto" w:fill="auto"/>
          </w:tcPr>
          <w:p w:rsidR="00FF119A" w:rsidRPr="00FF119A" w:rsidRDefault="00FF119A" w:rsidP="00FF119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Объявление предостережения</w:t>
            </w:r>
          </w:p>
        </w:tc>
      </w:tr>
      <w:tr w:rsidR="00FF119A" w:rsidRPr="00FF119A" w:rsidTr="009125EA">
        <w:tc>
          <w:tcPr>
            <w:tcW w:w="595" w:type="dxa"/>
            <w:gridSpan w:val="2"/>
            <w:shd w:val="clear" w:color="auto" w:fill="auto"/>
          </w:tcPr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6317" w:type="dxa"/>
            <w:shd w:val="clear" w:color="auto" w:fill="auto"/>
          </w:tcPr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 xml:space="preserve">Объявление и направление предостережения о недопустимости нарушения обязательных требований – </w:t>
            </w:r>
          </w:p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77" w:type="dxa"/>
            <w:shd w:val="clear" w:color="auto" w:fill="auto"/>
          </w:tcPr>
          <w:p w:rsidR="00FF119A" w:rsidRPr="00FF119A" w:rsidRDefault="00FF119A" w:rsidP="00FF119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в течение года (по мере необходимости)</w:t>
            </w:r>
          </w:p>
          <w:p w:rsidR="00FF119A" w:rsidRPr="00FF119A" w:rsidRDefault="00FF119A" w:rsidP="00FF119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F119A" w:rsidRPr="00FF119A" w:rsidRDefault="00FF119A" w:rsidP="00FF119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Контрольный орган</w:t>
            </w:r>
          </w:p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19A" w:rsidRPr="00FF119A" w:rsidTr="00FF119A">
        <w:tc>
          <w:tcPr>
            <w:tcW w:w="15417" w:type="dxa"/>
            <w:gridSpan w:val="5"/>
            <w:shd w:val="clear" w:color="auto" w:fill="auto"/>
          </w:tcPr>
          <w:p w:rsidR="00FF119A" w:rsidRPr="00FF119A" w:rsidRDefault="00FF119A" w:rsidP="00FF119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Консультирование</w:t>
            </w:r>
          </w:p>
        </w:tc>
      </w:tr>
      <w:tr w:rsidR="00FF119A" w:rsidRPr="00FF119A" w:rsidTr="009125EA">
        <w:tc>
          <w:tcPr>
            <w:tcW w:w="595" w:type="dxa"/>
            <w:gridSpan w:val="2"/>
            <w:shd w:val="clear" w:color="auto" w:fill="auto"/>
          </w:tcPr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17" w:type="dxa"/>
            <w:shd w:val="clear" w:color="auto" w:fill="auto"/>
          </w:tcPr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Консультирование контролируемых лиц проводится 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а) организация и осуществление муниципального жилищного контроля;</w:t>
            </w:r>
          </w:p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б) порядок осуществления контрольных мероприятий, установленных Положением о муниципальном жилищном контроле</w:t>
            </w:r>
          </w:p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на территории Краснополянского сельского поселения;</w:t>
            </w:r>
          </w:p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2977" w:type="dxa"/>
            <w:shd w:val="clear" w:color="auto" w:fill="auto"/>
          </w:tcPr>
          <w:p w:rsidR="00FF119A" w:rsidRPr="00FF119A" w:rsidRDefault="00FF119A" w:rsidP="00FF119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в течение года (по мере необходимости)</w:t>
            </w:r>
          </w:p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F119A" w:rsidRPr="00FF119A" w:rsidRDefault="00FF119A" w:rsidP="00FF119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Контрольный орган</w:t>
            </w:r>
          </w:p>
          <w:p w:rsidR="00FF119A" w:rsidRPr="00FF119A" w:rsidRDefault="00FF119A" w:rsidP="00FF119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19A" w:rsidRPr="00FF119A" w:rsidTr="00FF119A">
        <w:tc>
          <w:tcPr>
            <w:tcW w:w="15417" w:type="dxa"/>
            <w:gridSpan w:val="5"/>
            <w:shd w:val="clear" w:color="auto" w:fill="auto"/>
          </w:tcPr>
          <w:p w:rsidR="00FF119A" w:rsidRPr="00FF119A" w:rsidRDefault="00FF119A" w:rsidP="00FF119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Профилактический визит</w:t>
            </w:r>
          </w:p>
        </w:tc>
      </w:tr>
      <w:tr w:rsidR="00FF119A" w:rsidRPr="00FF119A" w:rsidTr="009125EA">
        <w:tc>
          <w:tcPr>
            <w:tcW w:w="555" w:type="dxa"/>
            <w:shd w:val="clear" w:color="auto" w:fill="auto"/>
          </w:tcPr>
          <w:p w:rsidR="00FF119A" w:rsidRPr="00FF119A" w:rsidRDefault="00FF119A" w:rsidP="00FF119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57" w:type="dxa"/>
            <w:gridSpan w:val="2"/>
            <w:shd w:val="clear" w:color="auto" w:fill="auto"/>
          </w:tcPr>
          <w:p w:rsidR="00FF119A" w:rsidRPr="00FF119A" w:rsidRDefault="00FF119A" w:rsidP="00FF119A">
            <w:pPr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F119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"Инспектор" (при наличии возможности)</w:t>
            </w:r>
          </w:p>
        </w:tc>
        <w:tc>
          <w:tcPr>
            <w:tcW w:w="2977" w:type="dxa"/>
            <w:shd w:val="clear" w:color="auto" w:fill="auto"/>
          </w:tcPr>
          <w:p w:rsidR="00FF119A" w:rsidRPr="00FF119A" w:rsidRDefault="00FF119A" w:rsidP="00FF119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в течение года (по мере необходимости)</w:t>
            </w:r>
          </w:p>
          <w:p w:rsidR="00FF119A" w:rsidRPr="00FF119A" w:rsidRDefault="00FF119A" w:rsidP="00FF119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F119A" w:rsidRPr="00FF119A" w:rsidRDefault="00FF119A" w:rsidP="00FF119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19A">
              <w:rPr>
                <w:rFonts w:ascii="Arial" w:hAnsi="Arial" w:cs="Arial"/>
                <w:sz w:val="18"/>
                <w:szCs w:val="18"/>
              </w:rPr>
              <w:t>Контрольный орган</w:t>
            </w:r>
          </w:p>
          <w:p w:rsidR="00FF119A" w:rsidRPr="00FF119A" w:rsidRDefault="00FF119A" w:rsidP="00FF119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119A" w:rsidRPr="00FF119A" w:rsidRDefault="00FF119A" w:rsidP="00FF119A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sz w:val="18"/>
          <w:szCs w:val="18"/>
          <w:lang w:eastAsia="ar-SA"/>
        </w:rPr>
      </w:pPr>
      <w:r w:rsidRPr="00FF119A">
        <w:rPr>
          <w:rFonts w:ascii="Arial" w:hAnsi="Arial" w:cs="Arial"/>
          <w:sz w:val="18"/>
          <w:szCs w:val="18"/>
          <w:lang w:eastAsia="ar-SA"/>
        </w:rPr>
        <w:t xml:space="preserve">                                                                                                      </w:t>
      </w:r>
      <w:r w:rsidR="009125EA">
        <w:rPr>
          <w:rFonts w:ascii="Arial" w:hAnsi="Arial" w:cs="Arial"/>
          <w:sz w:val="18"/>
          <w:szCs w:val="18"/>
          <w:lang w:eastAsia="ar-SA"/>
        </w:rPr>
        <w:t xml:space="preserve">                           </w:t>
      </w:r>
    </w:p>
    <w:p w:rsidR="00FF119A" w:rsidRPr="00FF119A" w:rsidRDefault="00FF119A" w:rsidP="00FF119A">
      <w:pPr>
        <w:spacing w:after="0" w:line="240" w:lineRule="auto"/>
        <w:ind w:firstLine="709"/>
        <w:jc w:val="both"/>
        <w:rPr>
          <w:rStyle w:val="af7"/>
          <w:rFonts w:ascii="Arial" w:hAnsi="Arial" w:cs="Arial"/>
          <w:color w:val="auto"/>
          <w:sz w:val="18"/>
          <w:szCs w:val="18"/>
        </w:rPr>
      </w:pPr>
      <w:r w:rsidRPr="00FF119A">
        <w:rPr>
          <w:rFonts w:ascii="Arial" w:hAnsi="Arial" w:cs="Arial"/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1" w:history="1">
        <w:r w:rsidRPr="009125EA">
          <w:rPr>
            <w:rStyle w:val="af7"/>
            <w:rFonts w:ascii="Arial" w:hAnsi="Arial" w:cs="Arial"/>
            <w:color w:val="auto"/>
            <w:sz w:val="18"/>
            <w:szCs w:val="18"/>
            <w:u w:val="none"/>
          </w:rPr>
          <w:t>www.krasnopolyanskoe.ru</w:t>
        </w:r>
      </w:hyperlink>
      <w:r w:rsidRPr="009125EA">
        <w:rPr>
          <w:rStyle w:val="af7"/>
          <w:rFonts w:ascii="Arial" w:hAnsi="Arial" w:cs="Arial"/>
          <w:color w:val="auto"/>
          <w:sz w:val="18"/>
          <w:szCs w:val="18"/>
          <w:u w:val="none"/>
        </w:rPr>
        <w:t>.</w:t>
      </w:r>
    </w:p>
    <w:p w:rsidR="00FF119A" w:rsidRPr="00FF119A" w:rsidRDefault="00FF119A" w:rsidP="00FF119A">
      <w:pPr>
        <w:suppressAutoHyphens/>
        <w:spacing w:after="0" w:line="240" w:lineRule="auto"/>
        <w:ind w:firstLine="709"/>
        <w:jc w:val="both"/>
        <w:rPr>
          <w:rStyle w:val="af7"/>
          <w:rFonts w:ascii="Arial" w:hAnsi="Arial" w:cs="Arial"/>
          <w:color w:val="auto"/>
          <w:sz w:val="18"/>
          <w:szCs w:val="18"/>
          <w:lang w:eastAsia="ar-SA"/>
        </w:rPr>
      </w:pPr>
      <w:r w:rsidRPr="00FF119A">
        <w:rPr>
          <w:rFonts w:ascii="Arial" w:eastAsia="Times New Roman CYR" w:hAnsi="Arial" w:cs="Arial"/>
          <w:sz w:val="18"/>
          <w:szCs w:val="18"/>
          <w:lang w:eastAsia="ar-SA"/>
        </w:rPr>
        <w:t>3. Настоящее Постановление вступает в силу со дня подписания.</w:t>
      </w:r>
    </w:p>
    <w:p w:rsidR="00FF119A" w:rsidRPr="009125EA" w:rsidRDefault="00FF119A" w:rsidP="00FF119A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125EA">
        <w:rPr>
          <w:rStyle w:val="af7"/>
          <w:rFonts w:ascii="Arial" w:hAnsi="Arial" w:cs="Arial"/>
          <w:color w:val="auto"/>
          <w:sz w:val="18"/>
          <w:szCs w:val="18"/>
          <w:u w:val="none"/>
        </w:rPr>
        <w:t xml:space="preserve">4. </w:t>
      </w:r>
      <w:proofErr w:type="gramStart"/>
      <w:r w:rsidRPr="009125EA">
        <w:rPr>
          <w:rStyle w:val="af7"/>
          <w:rFonts w:ascii="Arial" w:hAnsi="Arial" w:cs="Arial"/>
          <w:color w:val="auto"/>
          <w:sz w:val="18"/>
          <w:szCs w:val="18"/>
          <w:u w:val="none"/>
        </w:rPr>
        <w:t>Контроль за</w:t>
      </w:r>
      <w:proofErr w:type="gramEnd"/>
      <w:r w:rsidRPr="009125EA">
        <w:rPr>
          <w:rStyle w:val="af7"/>
          <w:rFonts w:ascii="Arial" w:hAnsi="Arial" w:cs="Arial"/>
          <w:color w:val="auto"/>
          <w:sz w:val="18"/>
          <w:szCs w:val="18"/>
          <w:u w:val="none"/>
        </w:rPr>
        <w:t xml:space="preserve"> исполнением настоящего Постановления оставляю за собой.</w:t>
      </w:r>
    </w:p>
    <w:p w:rsidR="00FF119A" w:rsidRPr="00FF119A" w:rsidRDefault="00FF119A" w:rsidP="00FF11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FF119A" w:rsidRPr="00FF119A" w:rsidRDefault="00FF119A" w:rsidP="00FF119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F119A">
        <w:rPr>
          <w:rFonts w:ascii="Arial" w:hAnsi="Arial" w:cs="Arial"/>
          <w:sz w:val="18"/>
          <w:szCs w:val="18"/>
        </w:rPr>
        <w:t xml:space="preserve">Глава Краснополянского сельского поселения                                       </w:t>
      </w:r>
      <w:r w:rsidR="009125E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FF119A">
        <w:rPr>
          <w:rFonts w:ascii="Arial" w:hAnsi="Arial" w:cs="Arial"/>
          <w:sz w:val="18"/>
          <w:szCs w:val="18"/>
        </w:rPr>
        <w:t>А.Н. Кошелев</w:t>
      </w:r>
    </w:p>
    <w:p w:rsidR="00FF119A" w:rsidRPr="00EB06C5" w:rsidRDefault="009125EA" w:rsidP="009125E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:rsidR="009125EA" w:rsidRPr="003D553E" w:rsidRDefault="009125EA" w:rsidP="009125EA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9125EA" w:rsidRPr="003D553E" w:rsidRDefault="009125EA" w:rsidP="009125E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9125EA" w:rsidRPr="003D553E" w:rsidRDefault="009125EA" w:rsidP="009125E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9125EA" w:rsidRPr="003D553E" w:rsidRDefault="009125EA" w:rsidP="009125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9125EA" w:rsidRPr="003D553E" w:rsidRDefault="009125EA" w:rsidP="009125E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9125EA" w:rsidRPr="003D553E" w:rsidRDefault="009125EA" w:rsidP="009125EA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4 июня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75</w:t>
      </w:r>
    </w:p>
    <w:p w:rsidR="00E054D4" w:rsidRDefault="00E054D4" w:rsidP="00FF119A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125EA" w:rsidRPr="009125EA" w:rsidRDefault="009125EA" w:rsidP="009125EA">
      <w:pPr>
        <w:widowControl w:val="0"/>
        <w:shd w:val="clear" w:color="auto" w:fill="FFFFFF"/>
        <w:suppressAutoHyphens/>
        <w:autoSpaceDE w:val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9125EA">
        <w:rPr>
          <w:rFonts w:ascii="Arial" w:hAnsi="Arial" w:cs="Arial"/>
          <w:b/>
          <w:sz w:val="18"/>
          <w:szCs w:val="18"/>
          <w:lang w:eastAsia="ar-SA"/>
        </w:rPr>
        <w:t xml:space="preserve">О внесении изменений в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9125EA">
        <w:rPr>
          <w:rFonts w:ascii="Arial" w:eastAsia="Calibri" w:hAnsi="Arial" w:cs="Arial"/>
          <w:b/>
          <w:sz w:val="18"/>
          <w:szCs w:val="18"/>
          <w:lang w:eastAsia="en-US"/>
        </w:rPr>
        <w:t>на территории Краснополянского сельского поселения</w:t>
      </w:r>
      <w:r w:rsidRPr="009125EA">
        <w:rPr>
          <w:rFonts w:ascii="Arial" w:hAnsi="Arial" w:cs="Arial"/>
          <w:sz w:val="18"/>
          <w:szCs w:val="18"/>
        </w:rPr>
        <w:t xml:space="preserve"> </w:t>
      </w:r>
      <w:r w:rsidRPr="009125EA">
        <w:rPr>
          <w:rFonts w:ascii="Arial" w:eastAsia="Calibri" w:hAnsi="Arial" w:cs="Arial"/>
          <w:b/>
          <w:sz w:val="18"/>
          <w:szCs w:val="18"/>
          <w:lang w:eastAsia="en-US"/>
        </w:rPr>
        <w:t xml:space="preserve">на 2025 год, утвержденную постановлением главы Краснополянского сельского поселения </w:t>
      </w:r>
      <w:r w:rsidRPr="009125EA">
        <w:rPr>
          <w:rFonts w:ascii="Arial" w:hAnsi="Arial" w:cs="Arial"/>
          <w:b/>
          <w:sz w:val="18"/>
          <w:szCs w:val="18"/>
        </w:rPr>
        <w:t>от 07.11.2024 года №169</w:t>
      </w:r>
    </w:p>
    <w:p w:rsidR="009125EA" w:rsidRPr="009125EA" w:rsidRDefault="009125EA" w:rsidP="009125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ar-SA"/>
        </w:rPr>
      </w:pPr>
      <w:r w:rsidRPr="009125EA">
        <w:rPr>
          <w:rFonts w:ascii="Arial" w:hAnsi="Arial" w:cs="Arial"/>
          <w:sz w:val="18"/>
          <w:szCs w:val="18"/>
          <w:lang w:eastAsia="ar-SA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Уставом Краснополянского сельского поселения, постановляю:</w:t>
      </w:r>
    </w:p>
    <w:p w:rsidR="009125EA" w:rsidRPr="009125EA" w:rsidRDefault="009125EA" w:rsidP="009125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9125EA" w:rsidRPr="009125EA" w:rsidRDefault="009125EA" w:rsidP="009125EA">
      <w:pPr>
        <w:ind w:firstLine="709"/>
        <w:jc w:val="both"/>
        <w:rPr>
          <w:rFonts w:ascii="Arial" w:hAnsi="Arial" w:cs="Arial"/>
          <w:sz w:val="18"/>
          <w:szCs w:val="18"/>
          <w:lang w:eastAsia="ar-SA"/>
        </w:rPr>
      </w:pPr>
      <w:r w:rsidRPr="009125EA">
        <w:rPr>
          <w:rFonts w:ascii="Arial" w:hAnsi="Arial" w:cs="Arial"/>
          <w:sz w:val="18"/>
          <w:szCs w:val="18"/>
          <w:lang w:eastAsia="ar-SA"/>
        </w:rPr>
        <w:t>1. Внести в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раснополянского сельского поселения на 2025 год</w:t>
      </w:r>
      <w:r w:rsidRPr="009125EA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9125EA">
        <w:rPr>
          <w:rFonts w:ascii="Arial" w:hAnsi="Arial" w:cs="Arial"/>
          <w:sz w:val="18"/>
          <w:szCs w:val="18"/>
          <w:lang w:eastAsia="ar-SA"/>
        </w:rPr>
        <w:t>утвержденную постановлением главы Краснополянского сельского поселения от 07.11.2024 №169 следующие изменения:</w:t>
      </w:r>
    </w:p>
    <w:p w:rsidR="009125EA" w:rsidRPr="009125EA" w:rsidRDefault="009125EA" w:rsidP="009125EA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9125EA">
        <w:rPr>
          <w:rFonts w:ascii="Arial" w:hAnsi="Arial" w:cs="Arial"/>
          <w:sz w:val="18"/>
          <w:szCs w:val="18"/>
          <w:lang w:eastAsia="ar-SA"/>
        </w:rPr>
        <w:t xml:space="preserve">1.1. Раздел 4. Перечень профилактических мероприятий, сроки (периодичность) их проведения </w:t>
      </w:r>
      <w:r>
        <w:rPr>
          <w:rFonts w:ascii="Arial" w:hAnsi="Arial" w:cs="Arial"/>
          <w:sz w:val="18"/>
          <w:szCs w:val="18"/>
        </w:rPr>
        <w:t>изложить в следующей редакции</w:t>
      </w:r>
    </w:p>
    <w:p w:rsidR="009125EA" w:rsidRPr="009125EA" w:rsidRDefault="009125EA" w:rsidP="009125EA">
      <w:pPr>
        <w:widowControl w:val="0"/>
        <w:shd w:val="clear" w:color="auto" w:fill="FFFFFF"/>
        <w:suppressAutoHyphens/>
        <w:autoSpaceDE w:val="0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9125EA">
        <w:rPr>
          <w:rFonts w:ascii="Arial" w:hAnsi="Arial" w:cs="Arial"/>
          <w:sz w:val="18"/>
          <w:szCs w:val="18"/>
        </w:rPr>
        <w:t>«</w:t>
      </w:r>
      <w:r w:rsidRPr="009125EA">
        <w:rPr>
          <w:rFonts w:ascii="Arial" w:hAnsi="Arial" w:cs="Arial"/>
          <w:b/>
          <w:sz w:val="18"/>
          <w:szCs w:val="18"/>
          <w:lang w:eastAsia="ar-SA"/>
        </w:rPr>
        <w:t>4. Перечень профилактических мероприятий,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  </w:t>
      </w:r>
      <w:r w:rsidRPr="009125EA">
        <w:rPr>
          <w:rFonts w:ascii="Arial" w:hAnsi="Arial" w:cs="Arial"/>
          <w:b/>
          <w:sz w:val="18"/>
          <w:szCs w:val="18"/>
          <w:lang w:eastAsia="ar-SA"/>
        </w:rPr>
        <w:t>срок</w:t>
      </w:r>
      <w:r>
        <w:rPr>
          <w:rFonts w:ascii="Arial" w:hAnsi="Arial" w:cs="Arial"/>
          <w:b/>
          <w:sz w:val="18"/>
          <w:szCs w:val="18"/>
          <w:lang w:eastAsia="ar-SA"/>
        </w:rPr>
        <w:t>и (периодичность) их проведе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"/>
        <w:gridCol w:w="7593"/>
        <w:gridCol w:w="3686"/>
        <w:gridCol w:w="3543"/>
      </w:tblGrid>
      <w:tr w:rsidR="009125EA" w:rsidRPr="009125EA" w:rsidTr="009125EA">
        <w:tc>
          <w:tcPr>
            <w:tcW w:w="595" w:type="dxa"/>
            <w:gridSpan w:val="2"/>
            <w:shd w:val="clear" w:color="auto" w:fill="auto"/>
            <w:vAlign w:val="center"/>
          </w:tcPr>
          <w:p w:rsidR="009125EA" w:rsidRPr="009125EA" w:rsidRDefault="009125EA" w:rsidP="00D342A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п</w:t>
            </w:r>
            <w:proofErr w:type="gramEnd"/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593" w:type="dxa"/>
            <w:shd w:val="clear" w:color="auto" w:fill="auto"/>
            <w:vAlign w:val="center"/>
          </w:tcPr>
          <w:p w:rsidR="009125EA" w:rsidRPr="009125EA" w:rsidRDefault="009125EA" w:rsidP="00D342A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Вид профилактическ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25EA" w:rsidRPr="009125EA" w:rsidRDefault="009125EA" w:rsidP="00D342A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Сроки (периодичность) прове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125EA" w:rsidRPr="009125EA" w:rsidRDefault="009125EA" w:rsidP="00D342A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9125EA" w:rsidRPr="009125EA" w:rsidTr="009125EA">
        <w:trPr>
          <w:trHeight w:val="297"/>
        </w:trPr>
        <w:tc>
          <w:tcPr>
            <w:tcW w:w="595" w:type="dxa"/>
            <w:gridSpan w:val="2"/>
            <w:shd w:val="clear" w:color="auto" w:fill="auto"/>
          </w:tcPr>
          <w:p w:rsidR="009125EA" w:rsidRPr="009125EA" w:rsidRDefault="009125EA" w:rsidP="00D342A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593" w:type="dxa"/>
            <w:shd w:val="clear" w:color="auto" w:fill="auto"/>
          </w:tcPr>
          <w:p w:rsidR="009125EA" w:rsidRPr="009125EA" w:rsidRDefault="009125EA" w:rsidP="00D342A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125EA" w:rsidRPr="009125EA" w:rsidRDefault="009125EA" w:rsidP="00D342A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9125EA" w:rsidRPr="009125EA" w:rsidRDefault="009125EA" w:rsidP="00D342A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</w:tr>
      <w:tr w:rsidR="009125EA" w:rsidRPr="009125EA" w:rsidTr="009125EA">
        <w:trPr>
          <w:trHeight w:val="395"/>
        </w:trPr>
        <w:tc>
          <w:tcPr>
            <w:tcW w:w="15417" w:type="dxa"/>
            <w:gridSpan w:val="5"/>
            <w:shd w:val="clear" w:color="auto" w:fill="auto"/>
          </w:tcPr>
          <w:p w:rsidR="009125EA" w:rsidRPr="009125EA" w:rsidRDefault="009125EA" w:rsidP="00D342A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Информирование</w:t>
            </w:r>
          </w:p>
        </w:tc>
      </w:tr>
      <w:tr w:rsidR="009125EA" w:rsidRPr="009125EA" w:rsidTr="009125EA">
        <w:tc>
          <w:tcPr>
            <w:tcW w:w="595" w:type="dxa"/>
            <w:gridSpan w:val="2"/>
            <w:shd w:val="clear" w:color="auto" w:fill="auto"/>
          </w:tcPr>
          <w:p w:rsidR="009125EA" w:rsidRPr="009125EA" w:rsidRDefault="009125EA" w:rsidP="00D342A1">
            <w:pPr>
              <w:pStyle w:val="af6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593" w:type="dxa"/>
            <w:shd w:val="clear" w:color="auto" w:fill="auto"/>
          </w:tcPr>
          <w:p w:rsidR="009125EA" w:rsidRPr="009125EA" w:rsidRDefault="009125EA" w:rsidP="00D342A1">
            <w:pPr>
              <w:pStyle w:val="af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нформирование осуществляется путем размещения сведений по вопросам соблюдения обязательных требований, предусмотренных </w:t>
            </w:r>
            <w:hyperlink r:id="rId22">
              <w:r w:rsidRPr="009125EA"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t>частью 3 статьи 46</w:t>
              </w:r>
            </w:hyperlink>
            <w:r w:rsidRPr="009125E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Федерального закона от 31 июля 2020 года № 248-ФЗ "О государственном контроле (надзоре) и муниципальном контроле в Российской Федерации", на официальном сайте администрации Краснополянского сельского поселения, в средствах массовой информации и в иных формах.</w:t>
            </w:r>
          </w:p>
        </w:tc>
        <w:tc>
          <w:tcPr>
            <w:tcW w:w="3686" w:type="dxa"/>
            <w:shd w:val="clear" w:color="auto" w:fill="auto"/>
          </w:tcPr>
          <w:p w:rsidR="009125EA" w:rsidRPr="009125EA" w:rsidRDefault="009125EA" w:rsidP="00D342A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3543" w:type="dxa"/>
            <w:shd w:val="clear" w:color="auto" w:fill="auto"/>
          </w:tcPr>
          <w:p w:rsidR="009125EA" w:rsidRPr="009125EA" w:rsidRDefault="009125EA" w:rsidP="00D342A1">
            <w:pPr>
              <w:pStyle w:val="af6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Администрация Краснополянского сельского поселения Байкаловского муниципального района Свердловской области (далее – контрольный орган).</w:t>
            </w:r>
          </w:p>
        </w:tc>
      </w:tr>
      <w:tr w:rsidR="009125EA" w:rsidRPr="009125EA" w:rsidTr="009125EA">
        <w:tc>
          <w:tcPr>
            <w:tcW w:w="15417" w:type="dxa"/>
            <w:gridSpan w:val="5"/>
            <w:shd w:val="clear" w:color="auto" w:fill="auto"/>
          </w:tcPr>
          <w:p w:rsidR="009125EA" w:rsidRPr="009125EA" w:rsidRDefault="009125EA" w:rsidP="00D342A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Объявление предостережения</w:t>
            </w:r>
          </w:p>
        </w:tc>
      </w:tr>
      <w:tr w:rsidR="009125EA" w:rsidRPr="009125EA" w:rsidTr="009125EA">
        <w:tc>
          <w:tcPr>
            <w:tcW w:w="595" w:type="dxa"/>
            <w:gridSpan w:val="2"/>
            <w:shd w:val="clear" w:color="auto" w:fill="auto"/>
          </w:tcPr>
          <w:p w:rsidR="009125EA" w:rsidRPr="009125EA" w:rsidRDefault="009125EA" w:rsidP="00D342A1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593" w:type="dxa"/>
            <w:shd w:val="clear" w:color="auto" w:fill="auto"/>
          </w:tcPr>
          <w:p w:rsidR="009125EA" w:rsidRPr="009125EA" w:rsidRDefault="009125EA" w:rsidP="00D342A1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 xml:space="preserve">Объявление и направление предостережения о недопустимости нарушения обязательных требований – </w:t>
            </w:r>
          </w:p>
          <w:p w:rsidR="009125EA" w:rsidRPr="009125EA" w:rsidRDefault="009125EA" w:rsidP="00D342A1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86" w:type="dxa"/>
            <w:shd w:val="clear" w:color="auto" w:fill="auto"/>
          </w:tcPr>
          <w:p w:rsidR="009125EA" w:rsidRPr="009125EA" w:rsidRDefault="009125EA" w:rsidP="00D342A1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в течение года (по мере необходимости)</w:t>
            </w:r>
          </w:p>
          <w:p w:rsidR="009125EA" w:rsidRPr="009125EA" w:rsidRDefault="009125EA" w:rsidP="00D342A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125EA" w:rsidRPr="009125EA" w:rsidRDefault="009125EA" w:rsidP="00D342A1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Контрольный орган</w:t>
            </w:r>
          </w:p>
          <w:p w:rsidR="009125EA" w:rsidRPr="009125EA" w:rsidRDefault="009125EA" w:rsidP="00D342A1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5EA" w:rsidRPr="009125EA" w:rsidTr="009125EA">
        <w:tc>
          <w:tcPr>
            <w:tcW w:w="15417" w:type="dxa"/>
            <w:gridSpan w:val="5"/>
            <w:shd w:val="clear" w:color="auto" w:fill="auto"/>
          </w:tcPr>
          <w:p w:rsidR="009125EA" w:rsidRPr="009125EA" w:rsidRDefault="009125EA" w:rsidP="00D342A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Консультирование</w:t>
            </w:r>
          </w:p>
        </w:tc>
      </w:tr>
      <w:tr w:rsidR="009125EA" w:rsidRPr="009125EA" w:rsidTr="009125EA">
        <w:tc>
          <w:tcPr>
            <w:tcW w:w="595" w:type="dxa"/>
            <w:gridSpan w:val="2"/>
            <w:shd w:val="clear" w:color="auto" w:fill="auto"/>
          </w:tcPr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593" w:type="dxa"/>
            <w:shd w:val="clear" w:color="auto" w:fill="auto"/>
          </w:tcPr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Консультирование контролируемых лиц проводится 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а) организация и осуществление муниципального жилищного контроля;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б) порядок осуществления контрольных мероприятий, установленных Положением о муниципальном жилищном контроле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на территории Краснополянского сельского поселения;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3686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в течение года (по мере необходимости)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Контрольный орган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5EA" w:rsidRPr="009125EA" w:rsidTr="009125EA">
        <w:tc>
          <w:tcPr>
            <w:tcW w:w="15417" w:type="dxa"/>
            <w:gridSpan w:val="5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Профилактический визит</w:t>
            </w:r>
          </w:p>
        </w:tc>
      </w:tr>
      <w:tr w:rsidR="009125EA" w:rsidRPr="009125EA" w:rsidTr="009125EA">
        <w:tc>
          <w:tcPr>
            <w:tcW w:w="555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33" w:type="dxa"/>
            <w:gridSpan w:val="2"/>
            <w:shd w:val="clear" w:color="auto" w:fill="auto"/>
          </w:tcPr>
          <w:p w:rsidR="009125EA" w:rsidRPr="009125EA" w:rsidRDefault="009125EA" w:rsidP="009125EA">
            <w:pPr>
              <w:autoSpaceDE w:val="0"/>
              <w:autoSpaceDN w:val="0"/>
              <w:spacing w:after="0"/>
              <w:contextualSpacing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125E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</w:t>
            </w:r>
            <w:r w:rsidRPr="009125EA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конференц-связи или мобильного приложения "Инспектор" (при наличии возможности)</w:t>
            </w:r>
          </w:p>
        </w:tc>
        <w:tc>
          <w:tcPr>
            <w:tcW w:w="3686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lastRenderedPageBreak/>
              <w:t>в течение года (по мере необходимости)</w:t>
            </w:r>
          </w:p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Контрольный орган</w:t>
            </w:r>
          </w:p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5EA" w:rsidRDefault="009125EA" w:rsidP="009125EA">
      <w:pPr>
        <w:spacing w:after="0"/>
        <w:jc w:val="both"/>
        <w:rPr>
          <w:rStyle w:val="af7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</w:t>
      </w:r>
      <w:r w:rsidRPr="009125EA">
        <w:rPr>
          <w:rFonts w:ascii="Arial" w:hAnsi="Arial" w:cs="Arial"/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3" w:history="1">
        <w:r w:rsidRPr="009125EA">
          <w:rPr>
            <w:rStyle w:val="af7"/>
            <w:rFonts w:ascii="Arial" w:hAnsi="Arial" w:cs="Arial"/>
            <w:color w:val="auto"/>
            <w:sz w:val="18"/>
            <w:szCs w:val="18"/>
            <w:u w:val="none"/>
          </w:rPr>
          <w:t>www.krasnopolyanskoe.ru</w:t>
        </w:r>
      </w:hyperlink>
      <w:r w:rsidRPr="009125EA">
        <w:rPr>
          <w:rStyle w:val="af7"/>
          <w:rFonts w:ascii="Arial" w:hAnsi="Arial" w:cs="Arial"/>
          <w:color w:val="auto"/>
          <w:sz w:val="18"/>
          <w:szCs w:val="18"/>
          <w:u w:val="none"/>
        </w:rPr>
        <w:t>.</w:t>
      </w:r>
    </w:p>
    <w:p w:rsidR="009125EA" w:rsidRPr="009125EA" w:rsidRDefault="009125EA" w:rsidP="009125EA">
      <w:pPr>
        <w:spacing w:after="0"/>
        <w:jc w:val="both"/>
        <w:rPr>
          <w:rStyle w:val="af7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eastAsia="Times New Roman CYR" w:hAnsi="Arial" w:cs="Arial"/>
          <w:sz w:val="18"/>
          <w:szCs w:val="18"/>
          <w:lang w:eastAsia="ar-SA"/>
        </w:rPr>
        <w:t xml:space="preserve">     </w:t>
      </w:r>
      <w:r w:rsidRPr="009125EA">
        <w:rPr>
          <w:rFonts w:ascii="Arial" w:eastAsia="Times New Roman CYR" w:hAnsi="Arial" w:cs="Arial"/>
          <w:sz w:val="18"/>
          <w:szCs w:val="18"/>
          <w:lang w:eastAsia="ar-SA"/>
        </w:rPr>
        <w:t>3. Настоящее Постановление вступает в силу со дня подписания.</w:t>
      </w:r>
    </w:p>
    <w:p w:rsidR="009125EA" w:rsidRPr="009125EA" w:rsidRDefault="009125EA" w:rsidP="009125E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Style w:val="af7"/>
          <w:rFonts w:ascii="Arial" w:hAnsi="Arial" w:cs="Arial"/>
          <w:color w:val="auto"/>
          <w:sz w:val="18"/>
          <w:szCs w:val="18"/>
          <w:u w:val="none"/>
        </w:rPr>
        <w:t xml:space="preserve">     </w:t>
      </w:r>
      <w:r w:rsidRPr="009125EA">
        <w:rPr>
          <w:rStyle w:val="af7"/>
          <w:rFonts w:ascii="Arial" w:hAnsi="Arial" w:cs="Arial"/>
          <w:color w:val="auto"/>
          <w:sz w:val="18"/>
          <w:szCs w:val="18"/>
          <w:u w:val="none"/>
        </w:rPr>
        <w:t xml:space="preserve">4. </w:t>
      </w:r>
      <w:proofErr w:type="gramStart"/>
      <w:r w:rsidRPr="009125EA">
        <w:rPr>
          <w:rStyle w:val="af7"/>
          <w:rFonts w:ascii="Arial" w:hAnsi="Arial" w:cs="Arial"/>
          <w:color w:val="auto"/>
          <w:sz w:val="18"/>
          <w:szCs w:val="18"/>
          <w:u w:val="none"/>
        </w:rPr>
        <w:t>Контроль за</w:t>
      </w:r>
      <w:proofErr w:type="gramEnd"/>
      <w:r w:rsidRPr="009125EA">
        <w:rPr>
          <w:rStyle w:val="af7"/>
          <w:rFonts w:ascii="Arial" w:hAnsi="Arial" w:cs="Arial"/>
          <w:color w:val="auto"/>
          <w:sz w:val="18"/>
          <w:szCs w:val="18"/>
          <w:u w:val="none"/>
        </w:rPr>
        <w:t xml:space="preserve"> исполнением настоящего Постановления оставляю за собой.</w:t>
      </w:r>
    </w:p>
    <w:p w:rsidR="009125EA" w:rsidRDefault="009125EA" w:rsidP="009125EA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9125EA" w:rsidRPr="009125EA" w:rsidRDefault="009125EA" w:rsidP="009125EA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9125EA">
        <w:rPr>
          <w:rFonts w:ascii="Arial" w:hAnsi="Arial" w:cs="Arial"/>
          <w:sz w:val="18"/>
          <w:szCs w:val="18"/>
        </w:rPr>
        <w:t xml:space="preserve">Глава Краснополянского сельского поселения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9125EA">
        <w:rPr>
          <w:rFonts w:ascii="Arial" w:hAnsi="Arial" w:cs="Arial"/>
          <w:sz w:val="18"/>
          <w:szCs w:val="18"/>
        </w:rPr>
        <w:t>А.Н. Кошелев</w:t>
      </w:r>
    </w:p>
    <w:p w:rsidR="009125EA" w:rsidRPr="00D26A57" w:rsidRDefault="009125EA" w:rsidP="009125EA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:rsidR="009125EA" w:rsidRPr="003D553E" w:rsidRDefault="009125EA" w:rsidP="009125EA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18"/>
          <w:szCs w:val="18"/>
        </w:rPr>
      </w:pPr>
      <w:r w:rsidRPr="003D553E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9125EA" w:rsidRPr="003D553E" w:rsidRDefault="009125EA" w:rsidP="009125E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Свердловская область</w:t>
      </w:r>
    </w:p>
    <w:p w:rsidR="009125EA" w:rsidRPr="003D553E" w:rsidRDefault="009125EA" w:rsidP="009125E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3D553E">
        <w:rPr>
          <w:rFonts w:ascii="Arial" w:eastAsia="Times New Roman" w:hAnsi="Arial" w:cs="Arial"/>
          <w:b/>
          <w:sz w:val="18"/>
          <w:szCs w:val="18"/>
        </w:rPr>
        <w:t>Байкаловский</w:t>
      </w:r>
      <w:proofErr w:type="spellEnd"/>
      <w:r w:rsidRPr="003D553E">
        <w:rPr>
          <w:rFonts w:ascii="Arial" w:eastAsia="Times New Roman" w:hAnsi="Arial" w:cs="Arial"/>
          <w:b/>
          <w:sz w:val="18"/>
          <w:szCs w:val="18"/>
        </w:rPr>
        <w:t xml:space="preserve"> муниципальный район</w:t>
      </w:r>
    </w:p>
    <w:p w:rsidR="009125EA" w:rsidRPr="003D553E" w:rsidRDefault="009125EA" w:rsidP="009125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>Постановление</w:t>
      </w:r>
    </w:p>
    <w:p w:rsidR="009125EA" w:rsidRPr="003D553E" w:rsidRDefault="009125EA" w:rsidP="009125E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553E">
        <w:rPr>
          <w:rFonts w:ascii="Arial" w:eastAsia="Times New Roman" w:hAnsi="Arial" w:cs="Arial"/>
          <w:b/>
          <w:sz w:val="18"/>
          <w:szCs w:val="18"/>
        </w:rPr>
        <w:t>главы Краснополянского сельского поселения</w:t>
      </w:r>
    </w:p>
    <w:p w:rsidR="009125EA" w:rsidRDefault="009125EA" w:rsidP="009125EA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4 июня</w:t>
      </w:r>
      <w:r w:rsidRPr="003D55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2025 года №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76</w:t>
      </w:r>
    </w:p>
    <w:p w:rsidR="009125EA" w:rsidRPr="003D553E" w:rsidRDefault="009125EA" w:rsidP="009125EA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9125EA" w:rsidRPr="009125EA" w:rsidRDefault="009125EA" w:rsidP="009125EA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9125EA">
        <w:rPr>
          <w:rFonts w:ascii="Arial" w:hAnsi="Arial" w:cs="Arial"/>
          <w:b/>
          <w:sz w:val="18"/>
          <w:szCs w:val="18"/>
          <w:lang w:eastAsia="ar-SA"/>
        </w:rPr>
        <w:t xml:space="preserve">О внесении изменений в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Pr="009125EA">
        <w:rPr>
          <w:rFonts w:ascii="Arial" w:eastAsia="Calibri" w:hAnsi="Arial" w:cs="Arial"/>
          <w:b/>
          <w:sz w:val="18"/>
          <w:szCs w:val="18"/>
          <w:lang w:eastAsia="en-US"/>
        </w:rPr>
        <w:t>на территории Краснополянского сельского поселения</w:t>
      </w:r>
      <w:r w:rsidRPr="009125EA">
        <w:rPr>
          <w:rFonts w:ascii="Arial" w:hAnsi="Arial" w:cs="Arial"/>
          <w:sz w:val="18"/>
          <w:szCs w:val="18"/>
        </w:rPr>
        <w:t xml:space="preserve"> </w:t>
      </w:r>
      <w:r w:rsidRPr="009125EA">
        <w:rPr>
          <w:rFonts w:ascii="Arial" w:eastAsia="Calibri" w:hAnsi="Arial" w:cs="Arial"/>
          <w:b/>
          <w:sz w:val="18"/>
          <w:szCs w:val="18"/>
          <w:lang w:eastAsia="en-US"/>
        </w:rPr>
        <w:t xml:space="preserve">на 2025 год, утвержденную постановлением главы Краснополянского сельского поселения </w:t>
      </w:r>
      <w:r w:rsidRPr="009125EA">
        <w:rPr>
          <w:rFonts w:ascii="Arial" w:hAnsi="Arial" w:cs="Arial"/>
          <w:b/>
          <w:sz w:val="18"/>
          <w:szCs w:val="18"/>
        </w:rPr>
        <w:t>от 07.11.2024 года №170</w:t>
      </w:r>
    </w:p>
    <w:p w:rsidR="009125EA" w:rsidRPr="009125EA" w:rsidRDefault="009125EA" w:rsidP="009125EA">
      <w:pPr>
        <w:widowControl w:val="0"/>
        <w:shd w:val="clear" w:color="auto" w:fill="FFFFFF"/>
        <w:suppressAutoHyphens/>
        <w:autoSpaceDE w:val="0"/>
        <w:spacing w:after="0"/>
        <w:rPr>
          <w:b/>
          <w:sz w:val="18"/>
          <w:szCs w:val="18"/>
          <w:lang w:eastAsia="ar-SA"/>
        </w:rPr>
      </w:pPr>
    </w:p>
    <w:p w:rsidR="009125EA" w:rsidRPr="009125EA" w:rsidRDefault="009125EA" w:rsidP="009125E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8"/>
          <w:szCs w:val="18"/>
          <w:lang w:eastAsia="ar-SA"/>
        </w:rPr>
      </w:pPr>
      <w:r w:rsidRPr="009125EA">
        <w:rPr>
          <w:rFonts w:ascii="Arial" w:hAnsi="Arial" w:cs="Arial"/>
          <w:sz w:val="18"/>
          <w:szCs w:val="18"/>
          <w:lang w:eastAsia="ar-SA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Уставом Краснополянского сельского поселения, постановляю:</w:t>
      </w:r>
    </w:p>
    <w:p w:rsidR="009125EA" w:rsidRPr="009125EA" w:rsidRDefault="009125EA" w:rsidP="009125EA">
      <w:pPr>
        <w:spacing w:after="0"/>
        <w:ind w:firstLine="709"/>
        <w:jc w:val="both"/>
        <w:rPr>
          <w:rFonts w:ascii="Arial" w:hAnsi="Arial" w:cs="Arial"/>
          <w:sz w:val="18"/>
          <w:szCs w:val="18"/>
          <w:lang w:eastAsia="ar-SA"/>
        </w:rPr>
      </w:pPr>
      <w:r w:rsidRPr="009125EA">
        <w:rPr>
          <w:rFonts w:ascii="Arial" w:hAnsi="Arial" w:cs="Arial"/>
          <w:sz w:val="18"/>
          <w:szCs w:val="18"/>
          <w:lang w:eastAsia="ar-SA"/>
        </w:rPr>
        <w:t>1. Внести в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5 год</w:t>
      </w:r>
      <w:r w:rsidRPr="009125EA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9125EA">
        <w:rPr>
          <w:rFonts w:ascii="Arial" w:hAnsi="Arial" w:cs="Arial"/>
          <w:sz w:val="18"/>
          <w:szCs w:val="18"/>
          <w:lang w:eastAsia="ar-SA"/>
        </w:rPr>
        <w:t>утвержденную постановлением главы Краснополянского сельского поселения от 07.11.2024 №170 следующие изменения:</w:t>
      </w:r>
    </w:p>
    <w:p w:rsidR="009125EA" w:rsidRPr="009125EA" w:rsidRDefault="009125EA" w:rsidP="009125EA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9125EA">
        <w:rPr>
          <w:rFonts w:ascii="Arial" w:hAnsi="Arial" w:cs="Arial"/>
          <w:sz w:val="18"/>
          <w:szCs w:val="18"/>
          <w:lang w:eastAsia="ar-SA"/>
        </w:rPr>
        <w:t xml:space="preserve">1.1. Раздел </w:t>
      </w:r>
      <w:r w:rsidRPr="009125EA">
        <w:rPr>
          <w:rFonts w:ascii="Arial" w:hAnsi="Arial" w:cs="Arial"/>
          <w:sz w:val="18"/>
          <w:szCs w:val="18"/>
          <w:lang w:val="en-US" w:eastAsia="ar-SA"/>
        </w:rPr>
        <w:t>III</w:t>
      </w:r>
      <w:r w:rsidRPr="009125EA">
        <w:rPr>
          <w:rFonts w:ascii="Arial" w:hAnsi="Arial" w:cs="Arial"/>
          <w:sz w:val="18"/>
          <w:szCs w:val="18"/>
          <w:lang w:eastAsia="ar-SA"/>
        </w:rPr>
        <w:t xml:space="preserve">. Перечень профилактических мероприятий, сроки (периодичность) их проведения </w:t>
      </w:r>
      <w:r w:rsidRPr="009125EA">
        <w:rPr>
          <w:rFonts w:ascii="Arial" w:hAnsi="Arial" w:cs="Arial"/>
          <w:sz w:val="18"/>
          <w:szCs w:val="18"/>
        </w:rPr>
        <w:t>изложить в следующей редакции:</w:t>
      </w:r>
    </w:p>
    <w:p w:rsidR="009125EA" w:rsidRPr="009125EA" w:rsidRDefault="009125EA" w:rsidP="009125E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9125EA" w:rsidRPr="009125EA" w:rsidRDefault="009125EA" w:rsidP="009125EA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9125EA">
        <w:rPr>
          <w:rFonts w:ascii="Arial" w:hAnsi="Arial" w:cs="Arial"/>
          <w:sz w:val="18"/>
          <w:szCs w:val="18"/>
        </w:rPr>
        <w:t>«</w:t>
      </w:r>
      <w:r w:rsidRPr="009125EA">
        <w:rPr>
          <w:rFonts w:ascii="Arial" w:hAnsi="Arial" w:cs="Arial"/>
          <w:b/>
          <w:sz w:val="18"/>
          <w:szCs w:val="18"/>
          <w:lang w:val="en-US" w:eastAsia="ar-SA"/>
        </w:rPr>
        <w:t>III</w:t>
      </w:r>
      <w:r w:rsidRPr="009125EA">
        <w:rPr>
          <w:rFonts w:ascii="Arial" w:hAnsi="Arial" w:cs="Arial"/>
          <w:b/>
          <w:sz w:val="18"/>
          <w:szCs w:val="18"/>
          <w:lang w:eastAsia="ar-SA"/>
        </w:rPr>
        <w:t>. Перечень профилактических мероприятий,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9125EA">
        <w:rPr>
          <w:rFonts w:ascii="Arial" w:hAnsi="Arial" w:cs="Arial"/>
          <w:b/>
          <w:sz w:val="18"/>
          <w:szCs w:val="18"/>
          <w:lang w:eastAsia="ar-SA"/>
        </w:rPr>
        <w:t xml:space="preserve">сроки (периодичность) их проведения </w:t>
      </w:r>
    </w:p>
    <w:p w:rsidR="009125EA" w:rsidRPr="009125EA" w:rsidRDefault="009125EA" w:rsidP="009125EA">
      <w:pPr>
        <w:widowControl w:val="0"/>
        <w:shd w:val="clear" w:color="auto" w:fill="FFFFFF"/>
        <w:suppressAutoHyphens/>
        <w:autoSpaceDE w:val="0"/>
        <w:spacing w:after="0"/>
        <w:ind w:firstLine="720"/>
        <w:jc w:val="center"/>
        <w:rPr>
          <w:b/>
          <w:sz w:val="18"/>
          <w:szCs w:val="18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"/>
        <w:gridCol w:w="8160"/>
        <w:gridCol w:w="3119"/>
        <w:gridCol w:w="3402"/>
      </w:tblGrid>
      <w:tr w:rsidR="009125EA" w:rsidRPr="009125EA" w:rsidTr="009125EA">
        <w:tc>
          <w:tcPr>
            <w:tcW w:w="595" w:type="dxa"/>
            <w:gridSpan w:val="2"/>
            <w:shd w:val="clear" w:color="auto" w:fill="auto"/>
            <w:vAlign w:val="center"/>
          </w:tcPr>
          <w:p w:rsidR="009125EA" w:rsidRPr="009125EA" w:rsidRDefault="009125EA" w:rsidP="009125E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п</w:t>
            </w:r>
            <w:proofErr w:type="gramEnd"/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9125EA" w:rsidRPr="009125EA" w:rsidRDefault="009125EA" w:rsidP="009125E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Вид профилактического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25EA" w:rsidRPr="009125EA" w:rsidRDefault="009125EA" w:rsidP="009125EA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Сроки (периодичность) прове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25EA" w:rsidRPr="009125EA" w:rsidRDefault="009125EA" w:rsidP="009125EA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9125EA" w:rsidRPr="009125EA" w:rsidTr="009125EA">
        <w:trPr>
          <w:trHeight w:val="297"/>
        </w:trPr>
        <w:tc>
          <w:tcPr>
            <w:tcW w:w="595" w:type="dxa"/>
            <w:gridSpan w:val="2"/>
            <w:shd w:val="clear" w:color="auto" w:fill="auto"/>
          </w:tcPr>
          <w:p w:rsidR="009125EA" w:rsidRPr="009125EA" w:rsidRDefault="009125EA" w:rsidP="009125E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160" w:type="dxa"/>
            <w:shd w:val="clear" w:color="auto" w:fill="auto"/>
          </w:tcPr>
          <w:p w:rsidR="009125EA" w:rsidRPr="009125EA" w:rsidRDefault="009125EA" w:rsidP="009125E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125EA" w:rsidRPr="009125EA" w:rsidRDefault="009125EA" w:rsidP="009125EA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125EA" w:rsidRPr="009125EA" w:rsidRDefault="009125EA" w:rsidP="009125EA">
            <w:pPr>
              <w:widowControl w:val="0"/>
              <w:suppressAutoHyphens/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</w:tr>
      <w:tr w:rsidR="009125EA" w:rsidRPr="009125EA" w:rsidTr="009125EA">
        <w:trPr>
          <w:trHeight w:val="395"/>
        </w:trPr>
        <w:tc>
          <w:tcPr>
            <w:tcW w:w="15276" w:type="dxa"/>
            <w:gridSpan w:val="5"/>
            <w:shd w:val="clear" w:color="auto" w:fill="auto"/>
          </w:tcPr>
          <w:p w:rsidR="009125EA" w:rsidRPr="009125EA" w:rsidRDefault="009125EA" w:rsidP="009125E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Информирование</w:t>
            </w:r>
          </w:p>
        </w:tc>
      </w:tr>
      <w:tr w:rsidR="009125EA" w:rsidRPr="009125EA" w:rsidTr="009125EA">
        <w:tc>
          <w:tcPr>
            <w:tcW w:w="595" w:type="dxa"/>
            <w:gridSpan w:val="2"/>
            <w:shd w:val="clear" w:color="auto" w:fill="auto"/>
          </w:tcPr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8160" w:type="dxa"/>
            <w:shd w:val="clear" w:color="auto" w:fill="auto"/>
          </w:tcPr>
          <w:p w:rsidR="009125EA" w:rsidRPr="009125EA" w:rsidRDefault="009125EA" w:rsidP="009125EA">
            <w:pPr>
              <w:pStyle w:val="af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нформирование осуществляется путем размещения сведений по вопросам соблюдения обязательных требований, предусмотренных </w:t>
            </w:r>
            <w:hyperlink r:id="rId24">
              <w:r w:rsidRPr="009125EA"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t>частью 3 статьи 46</w:t>
              </w:r>
            </w:hyperlink>
            <w:r w:rsidRPr="009125E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Федерального закона от 31 июля 2020 года № 248-ФЗ "О государственном контроле (надзоре) и муниципальном контроле в Российской Федерации", на официальном сайте администрации Краснополянского сельского поселения, в средствах массовой информации и в иных формах.</w:t>
            </w:r>
          </w:p>
        </w:tc>
        <w:tc>
          <w:tcPr>
            <w:tcW w:w="3119" w:type="dxa"/>
            <w:shd w:val="clear" w:color="auto" w:fill="auto"/>
          </w:tcPr>
          <w:p w:rsidR="009125EA" w:rsidRPr="009125EA" w:rsidRDefault="009125EA" w:rsidP="009125E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Постоянно</w:t>
            </w:r>
          </w:p>
        </w:tc>
        <w:tc>
          <w:tcPr>
            <w:tcW w:w="3402" w:type="dxa"/>
            <w:shd w:val="clear" w:color="auto" w:fill="auto"/>
          </w:tcPr>
          <w:p w:rsidR="009125EA" w:rsidRPr="009125EA" w:rsidRDefault="009125EA" w:rsidP="009125EA">
            <w:pPr>
              <w:pStyle w:val="af6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125EA">
              <w:rPr>
                <w:rFonts w:ascii="Arial" w:hAnsi="Arial" w:cs="Arial"/>
                <w:sz w:val="18"/>
                <w:szCs w:val="18"/>
                <w:lang w:eastAsia="ar-SA"/>
              </w:rPr>
              <w:t>Администрация Краснополянского сельского поселения Байкаловского муниципального района Свердловской области (далее – контрольный орган).</w:t>
            </w:r>
          </w:p>
        </w:tc>
      </w:tr>
      <w:tr w:rsidR="009125EA" w:rsidRPr="009125EA" w:rsidTr="009125EA">
        <w:tc>
          <w:tcPr>
            <w:tcW w:w="15276" w:type="dxa"/>
            <w:gridSpan w:val="5"/>
            <w:shd w:val="clear" w:color="auto" w:fill="auto"/>
          </w:tcPr>
          <w:p w:rsidR="009125EA" w:rsidRPr="009125EA" w:rsidRDefault="009125EA" w:rsidP="009125E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Объявление предостережения</w:t>
            </w:r>
          </w:p>
        </w:tc>
      </w:tr>
      <w:tr w:rsidR="009125EA" w:rsidRPr="009125EA" w:rsidTr="009125EA">
        <w:tc>
          <w:tcPr>
            <w:tcW w:w="595" w:type="dxa"/>
            <w:gridSpan w:val="2"/>
            <w:shd w:val="clear" w:color="auto" w:fill="auto"/>
          </w:tcPr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160" w:type="dxa"/>
            <w:shd w:val="clear" w:color="auto" w:fill="auto"/>
          </w:tcPr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 xml:space="preserve">Объявление и направление предостережения о недопустимости нарушения обязательных требований – 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19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в течение года (по мере необходимости)</w:t>
            </w:r>
          </w:p>
          <w:p w:rsidR="009125EA" w:rsidRPr="009125EA" w:rsidRDefault="009125EA" w:rsidP="009125E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Контрольный орган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5EA" w:rsidRPr="009125EA" w:rsidTr="009125EA">
        <w:tc>
          <w:tcPr>
            <w:tcW w:w="15276" w:type="dxa"/>
            <w:gridSpan w:val="5"/>
            <w:shd w:val="clear" w:color="auto" w:fill="auto"/>
          </w:tcPr>
          <w:p w:rsidR="009125EA" w:rsidRPr="009125EA" w:rsidRDefault="009125EA" w:rsidP="009125EA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Консультирование</w:t>
            </w:r>
          </w:p>
        </w:tc>
      </w:tr>
      <w:tr w:rsidR="009125EA" w:rsidRPr="009125EA" w:rsidTr="009125EA">
        <w:tc>
          <w:tcPr>
            <w:tcW w:w="595" w:type="dxa"/>
            <w:gridSpan w:val="2"/>
            <w:shd w:val="clear" w:color="auto" w:fill="auto"/>
          </w:tcPr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160" w:type="dxa"/>
            <w:shd w:val="clear" w:color="auto" w:fill="auto"/>
          </w:tcPr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Консультирование контролируемых лиц проводится 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а) организация и осуществление муниципального жилищного контроля;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б) порядок осуществления контрольных мероприятий, установленных Положением о муниципальном жилищном контроле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на территории Краснополянского сельского поселения;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3119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в течение года (по мере необходимости)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Контрольный орган</w:t>
            </w:r>
          </w:p>
          <w:p w:rsidR="009125EA" w:rsidRPr="009125EA" w:rsidRDefault="009125EA" w:rsidP="009125EA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5EA" w:rsidRPr="009125EA" w:rsidTr="009125EA">
        <w:tc>
          <w:tcPr>
            <w:tcW w:w="15276" w:type="dxa"/>
            <w:gridSpan w:val="5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Профилактический визит</w:t>
            </w:r>
          </w:p>
        </w:tc>
      </w:tr>
      <w:tr w:rsidR="009125EA" w:rsidRPr="009125EA" w:rsidTr="009125EA">
        <w:tc>
          <w:tcPr>
            <w:tcW w:w="555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00" w:type="dxa"/>
            <w:gridSpan w:val="2"/>
            <w:shd w:val="clear" w:color="auto" w:fill="auto"/>
          </w:tcPr>
          <w:p w:rsidR="009125EA" w:rsidRPr="009125EA" w:rsidRDefault="009125EA" w:rsidP="009125EA">
            <w:pPr>
              <w:autoSpaceDE w:val="0"/>
              <w:autoSpaceDN w:val="0"/>
              <w:spacing w:after="0"/>
              <w:contextualSpacing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125E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"Инспектор" (при наличии возможности)</w:t>
            </w:r>
          </w:p>
        </w:tc>
        <w:tc>
          <w:tcPr>
            <w:tcW w:w="3119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в течение года (по мере необходимости)</w:t>
            </w:r>
          </w:p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5EA">
              <w:rPr>
                <w:rFonts w:ascii="Arial" w:hAnsi="Arial" w:cs="Arial"/>
                <w:sz w:val="18"/>
                <w:szCs w:val="18"/>
              </w:rPr>
              <w:t>Контрольный орган</w:t>
            </w:r>
          </w:p>
          <w:p w:rsidR="009125EA" w:rsidRPr="009125EA" w:rsidRDefault="009125EA" w:rsidP="009125EA">
            <w:pPr>
              <w:pStyle w:val="afa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5EA" w:rsidRPr="009125EA" w:rsidRDefault="009125EA" w:rsidP="009125EA">
      <w:pPr>
        <w:spacing w:after="0"/>
        <w:ind w:firstLine="709"/>
        <w:jc w:val="both"/>
        <w:rPr>
          <w:rStyle w:val="af7"/>
          <w:rFonts w:ascii="Arial" w:hAnsi="Arial" w:cs="Arial"/>
          <w:color w:val="auto"/>
          <w:sz w:val="18"/>
          <w:szCs w:val="18"/>
        </w:rPr>
      </w:pPr>
      <w:r w:rsidRPr="009125EA">
        <w:rPr>
          <w:rFonts w:ascii="Arial" w:hAnsi="Arial" w:cs="Arial"/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25" w:history="1">
        <w:r w:rsidRPr="009125EA">
          <w:rPr>
            <w:rStyle w:val="af7"/>
            <w:rFonts w:ascii="Arial" w:hAnsi="Arial" w:cs="Arial"/>
            <w:color w:val="auto"/>
            <w:sz w:val="18"/>
            <w:szCs w:val="18"/>
          </w:rPr>
          <w:t>www.krasnopolyanskoe.ru</w:t>
        </w:r>
      </w:hyperlink>
      <w:r w:rsidRPr="009125EA">
        <w:rPr>
          <w:rStyle w:val="af7"/>
          <w:rFonts w:ascii="Arial" w:hAnsi="Arial" w:cs="Arial"/>
          <w:color w:val="auto"/>
          <w:sz w:val="18"/>
          <w:szCs w:val="18"/>
        </w:rPr>
        <w:t>.</w:t>
      </w:r>
    </w:p>
    <w:p w:rsidR="009125EA" w:rsidRPr="009125EA" w:rsidRDefault="009125EA" w:rsidP="009125EA">
      <w:pPr>
        <w:suppressAutoHyphens/>
        <w:spacing w:after="0"/>
        <w:ind w:firstLine="709"/>
        <w:jc w:val="both"/>
        <w:rPr>
          <w:rStyle w:val="af7"/>
          <w:rFonts w:ascii="Arial" w:hAnsi="Arial" w:cs="Arial"/>
          <w:color w:val="auto"/>
          <w:sz w:val="18"/>
          <w:szCs w:val="18"/>
          <w:lang w:eastAsia="ar-SA"/>
        </w:rPr>
      </w:pPr>
      <w:r w:rsidRPr="009125EA">
        <w:rPr>
          <w:rFonts w:ascii="Arial" w:eastAsia="Times New Roman CYR" w:hAnsi="Arial" w:cs="Arial"/>
          <w:sz w:val="18"/>
          <w:szCs w:val="18"/>
          <w:lang w:eastAsia="ar-SA"/>
        </w:rPr>
        <w:t>3. Настоящее Постановление вступает в силу со дня подписания.</w:t>
      </w:r>
    </w:p>
    <w:p w:rsidR="009125EA" w:rsidRPr="009125EA" w:rsidRDefault="009125EA" w:rsidP="009125EA">
      <w:pPr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9125EA">
        <w:rPr>
          <w:rStyle w:val="af7"/>
          <w:rFonts w:ascii="Arial" w:hAnsi="Arial" w:cs="Arial"/>
          <w:color w:val="auto"/>
          <w:sz w:val="18"/>
          <w:szCs w:val="18"/>
        </w:rPr>
        <w:t xml:space="preserve">4. </w:t>
      </w:r>
      <w:proofErr w:type="gramStart"/>
      <w:r w:rsidRPr="009125EA">
        <w:rPr>
          <w:rStyle w:val="af7"/>
          <w:rFonts w:ascii="Arial" w:hAnsi="Arial" w:cs="Arial"/>
          <w:color w:val="auto"/>
          <w:sz w:val="18"/>
          <w:szCs w:val="18"/>
        </w:rPr>
        <w:t>Контроль за</w:t>
      </w:r>
      <w:proofErr w:type="gramEnd"/>
      <w:r w:rsidRPr="009125EA">
        <w:rPr>
          <w:rStyle w:val="af7"/>
          <w:rFonts w:ascii="Arial" w:hAnsi="Arial" w:cs="Arial"/>
          <w:color w:val="auto"/>
          <w:sz w:val="18"/>
          <w:szCs w:val="18"/>
        </w:rPr>
        <w:t xml:space="preserve"> исполнением настоящего Постановления оставляю за собой.</w:t>
      </w:r>
    </w:p>
    <w:p w:rsidR="009125EA" w:rsidRPr="009125EA" w:rsidRDefault="009125EA" w:rsidP="009125EA">
      <w:pPr>
        <w:widowControl w:val="0"/>
        <w:autoSpaceDE w:val="0"/>
        <w:autoSpaceDN w:val="0"/>
        <w:spacing w:after="0"/>
        <w:ind w:firstLine="709"/>
        <w:jc w:val="both"/>
        <w:rPr>
          <w:rFonts w:ascii="Arial" w:hAnsi="Arial" w:cs="Arial"/>
          <w:sz w:val="18"/>
          <w:szCs w:val="18"/>
        </w:rPr>
      </w:pPr>
    </w:p>
    <w:p w:rsidR="009125EA" w:rsidRPr="009125EA" w:rsidRDefault="009125EA" w:rsidP="009125EA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  <w:r w:rsidRPr="009125EA">
        <w:rPr>
          <w:rFonts w:ascii="Arial" w:hAnsi="Arial" w:cs="Arial"/>
          <w:sz w:val="18"/>
          <w:szCs w:val="18"/>
        </w:rPr>
        <w:t xml:space="preserve">Глава Краснополянского сельского поселения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9125EA">
        <w:rPr>
          <w:rFonts w:ascii="Arial" w:hAnsi="Arial" w:cs="Arial"/>
          <w:sz w:val="18"/>
          <w:szCs w:val="18"/>
        </w:rPr>
        <w:t xml:space="preserve">   А.Н. Кошелев</w:t>
      </w:r>
    </w:p>
    <w:p w:rsidR="009125EA" w:rsidRPr="0029338A" w:rsidRDefault="009125EA" w:rsidP="009125EA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:rsidR="009125EA" w:rsidRPr="0029338A" w:rsidRDefault="009125EA" w:rsidP="009125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9125EA" w:rsidRPr="00D26A57" w:rsidRDefault="009125EA" w:rsidP="009125E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E054D4" w:rsidRPr="003F43E7" w:rsidRDefault="00E054D4" w:rsidP="00FF119A">
      <w:pPr>
        <w:tabs>
          <w:tab w:val="left" w:pos="4020"/>
          <w:tab w:val="center" w:pos="765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C3589" w:rsidRDefault="000C3589" w:rsidP="00FF11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FF11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589" w:rsidRDefault="000C3589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</w:p>
    <w:p w:rsidR="00FE546A" w:rsidRPr="00752F1D" w:rsidRDefault="00E054D4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1332A3" w:rsidRPr="00A36F8E" w:rsidRDefault="00FE546A" w:rsidP="00FE546A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36F8E">
        <w:rPr>
          <w:rFonts w:ascii="Arial" w:hAnsi="Arial" w:cs="Arial"/>
          <w:bCs/>
          <w:color w:val="000000"/>
          <w:sz w:val="18"/>
          <w:szCs w:val="18"/>
        </w:rPr>
        <w:t>У</w:t>
      </w:r>
      <w:r w:rsidR="00035C76" w:rsidRPr="00A36F8E">
        <w:rPr>
          <w:rFonts w:ascii="Arial" w:hAnsi="Arial" w:cs="Arial"/>
          <w:bCs/>
          <w:color w:val="000000"/>
          <w:sz w:val="18"/>
          <w:szCs w:val="18"/>
        </w:rPr>
        <w:t>чредители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:</w:t>
      </w:r>
      <w:r w:rsidR="00035C76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го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сельско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го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поселени</w:t>
      </w:r>
      <w:r w:rsidR="002F3FBA" w:rsidRPr="00A36F8E">
        <w:rPr>
          <w:rFonts w:ascii="Arial" w:hAnsi="Arial" w:cs="Arial"/>
          <w:bCs/>
          <w:color w:val="000000"/>
          <w:sz w:val="18"/>
          <w:szCs w:val="18"/>
        </w:rPr>
        <w:t>я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FE546A" w:rsidRPr="00A36F8E" w:rsidRDefault="00035C76" w:rsidP="00FE546A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36F8E">
        <w:rPr>
          <w:rFonts w:ascii="Arial" w:hAnsi="Arial" w:cs="Arial"/>
          <w:bCs/>
          <w:color w:val="000000"/>
          <w:sz w:val="18"/>
          <w:szCs w:val="18"/>
        </w:rPr>
        <w:t>Год основания издания: 2016 г.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; с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 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а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дрес</w:t>
      </w:r>
      <w:r w:rsidR="00A70F40" w:rsidRPr="00A36F8E">
        <w:rPr>
          <w:rFonts w:ascii="Arial" w:hAnsi="Arial" w:cs="Arial"/>
          <w:bCs/>
          <w:color w:val="000000"/>
          <w:sz w:val="18"/>
          <w:szCs w:val="18"/>
        </w:rPr>
        <w:t xml:space="preserve"> администрации 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: 623881, Свердловская область, </w:t>
      </w:r>
      <w:proofErr w:type="spellStart"/>
      <w:r w:rsidRPr="00A36F8E">
        <w:rPr>
          <w:rFonts w:ascii="Arial" w:hAnsi="Arial" w:cs="Arial"/>
          <w:bCs/>
          <w:color w:val="000000"/>
          <w:sz w:val="18"/>
          <w:szCs w:val="18"/>
        </w:rPr>
        <w:t>Байкаловский</w:t>
      </w:r>
      <w:proofErr w:type="spellEnd"/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район,  с. Краснополянское, ул. Советская, 26</w:t>
      </w:r>
      <w:r w:rsidR="00AA180C" w:rsidRPr="00A36F8E">
        <w:rPr>
          <w:rFonts w:ascii="Arial" w:hAnsi="Arial" w:cs="Arial"/>
          <w:bCs/>
          <w:color w:val="000000"/>
          <w:sz w:val="18"/>
          <w:szCs w:val="18"/>
        </w:rPr>
        <w:t>, тел\факс  8 (34362) 9-33-22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>;  д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ата подп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 xml:space="preserve">исания  номера газеты в печать: </w:t>
      </w:r>
      <w:r w:rsidR="001912BB">
        <w:rPr>
          <w:rFonts w:ascii="Arial" w:hAnsi="Arial" w:cs="Arial"/>
          <w:bCs/>
          <w:color w:val="000000"/>
          <w:sz w:val="18"/>
          <w:szCs w:val="18"/>
        </w:rPr>
        <w:t>30</w:t>
      </w:r>
      <w:r w:rsidR="00593ED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942E7A">
        <w:rPr>
          <w:rFonts w:ascii="Arial" w:hAnsi="Arial" w:cs="Arial"/>
          <w:bCs/>
          <w:color w:val="000000"/>
          <w:sz w:val="18"/>
          <w:szCs w:val="18"/>
        </w:rPr>
        <w:t>июня</w:t>
      </w:r>
      <w:r w:rsidR="00723FFB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>20</w:t>
      </w:r>
      <w:r w:rsidR="00684904" w:rsidRPr="00A36F8E">
        <w:rPr>
          <w:rFonts w:ascii="Arial" w:hAnsi="Arial" w:cs="Arial"/>
          <w:bCs/>
          <w:color w:val="000000"/>
          <w:sz w:val="18"/>
          <w:szCs w:val="18"/>
        </w:rPr>
        <w:t>2</w:t>
      </w:r>
      <w:r w:rsidR="00312898" w:rsidRPr="00A36F8E">
        <w:rPr>
          <w:rFonts w:ascii="Arial" w:hAnsi="Arial" w:cs="Arial"/>
          <w:bCs/>
          <w:color w:val="000000"/>
          <w:sz w:val="18"/>
          <w:szCs w:val="18"/>
        </w:rPr>
        <w:t>5</w:t>
      </w:r>
      <w:r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C016C" w:rsidRPr="00A36F8E">
        <w:rPr>
          <w:rFonts w:ascii="Arial" w:hAnsi="Arial" w:cs="Arial"/>
          <w:bCs/>
          <w:color w:val="000000"/>
          <w:sz w:val="18"/>
          <w:szCs w:val="18"/>
        </w:rPr>
        <w:t xml:space="preserve">г.;  формат бумаги: А3;  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объем издания</w:t>
      </w:r>
      <w:r w:rsidR="00D047C6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211BF">
        <w:rPr>
          <w:rFonts w:ascii="Arial" w:hAnsi="Arial" w:cs="Arial"/>
          <w:bCs/>
          <w:color w:val="000000"/>
          <w:sz w:val="18"/>
          <w:szCs w:val="18"/>
        </w:rPr>
        <w:t xml:space="preserve"> 9</w:t>
      </w:r>
      <w:r w:rsidR="0022561C" w:rsidRPr="00A36F8E">
        <w:rPr>
          <w:rFonts w:ascii="Arial" w:hAnsi="Arial" w:cs="Arial"/>
          <w:bCs/>
          <w:color w:val="000000"/>
          <w:sz w:val="18"/>
          <w:szCs w:val="18"/>
        </w:rPr>
        <w:t xml:space="preserve"> лист</w:t>
      </w:r>
      <w:r w:rsidR="00D16D83">
        <w:rPr>
          <w:rFonts w:ascii="Arial" w:hAnsi="Arial" w:cs="Arial"/>
          <w:bCs/>
          <w:color w:val="000000"/>
          <w:sz w:val="18"/>
          <w:szCs w:val="18"/>
        </w:rPr>
        <w:t>ов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;  тираж  2</w:t>
      </w:r>
      <w:r w:rsidR="00D047C6" w:rsidRPr="00A36F8E">
        <w:rPr>
          <w:rFonts w:ascii="Arial" w:hAnsi="Arial" w:cs="Arial"/>
          <w:bCs/>
          <w:color w:val="000000"/>
          <w:sz w:val="18"/>
          <w:szCs w:val="18"/>
        </w:rPr>
        <w:t>5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экземпляр</w:t>
      </w:r>
      <w:r w:rsidR="0020705A" w:rsidRPr="00A36F8E">
        <w:rPr>
          <w:rFonts w:ascii="Arial" w:hAnsi="Arial" w:cs="Arial"/>
          <w:bCs/>
          <w:color w:val="000000"/>
          <w:sz w:val="18"/>
          <w:szCs w:val="18"/>
        </w:rPr>
        <w:t>ов</w:t>
      </w:r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Нуртазинова</w:t>
      </w:r>
      <w:proofErr w:type="spellEnd"/>
      <w:r w:rsidR="008F32B0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Айжан</w:t>
      </w:r>
      <w:proofErr w:type="spell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8F32B0" w:rsidRPr="00A36F8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>Бектасовна</w:t>
      </w:r>
      <w:proofErr w:type="spellEnd"/>
      <w:r w:rsidR="00211261" w:rsidRPr="00A36F8E">
        <w:rPr>
          <w:rFonts w:ascii="Arial" w:hAnsi="Arial" w:cs="Arial"/>
          <w:bCs/>
          <w:color w:val="000000"/>
          <w:sz w:val="18"/>
          <w:szCs w:val="18"/>
        </w:rPr>
        <w:t xml:space="preserve">  8(34362) 9-33-68</w:t>
      </w:r>
    </w:p>
    <w:p w:rsidR="00752F1D" w:rsidRPr="00752F1D" w:rsidRDefault="00752F1D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752F1D" w:rsidRPr="00752F1D" w:rsidSect="00D71C9B">
      <w:headerReference w:type="default" r:id="rId26"/>
      <w:footerReference w:type="default" r:id="rId27"/>
      <w:type w:val="continuous"/>
      <w:pgSz w:w="16839" w:h="23814" w:code="8"/>
      <w:pgMar w:top="-786" w:right="679" w:bottom="284" w:left="851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90" w:rsidRDefault="00034E90" w:rsidP="008B4BD9">
      <w:pPr>
        <w:spacing w:after="0" w:line="240" w:lineRule="auto"/>
      </w:pPr>
      <w:r>
        <w:separator/>
      </w:r>
    </w:p>
  </w:endnote>
  <w:endnote w:type="continuationSeparator" w:id="0">
    <w:p w:rsidR="00034E90" w:rsidRDefault="00034E90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 w:rsidP="002C016C">
    <w:pPr>
      <w:pStyle w:val="af"/>
      <w:ind w:left="737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90" w:rsidRDefault="00034E90" w:rsidP="008B4BD9">
      <w:pPr>
        <w:spacing w:after="0" w:line="240" w:lineRule="auto"/>
      </w:pPr>
      <w:r>
        <w:separator/>
      </w:r>
    </w:p>
  </w:footnote>
  <w:footnote w:type="continuationSeparator" w:id="0">
    <w:p w:rsidR="00034E90" w:rsidRDefault="00034E90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9A" w:rsidRDefault="00FF119A">
    <w:pPr>
      <w:pStyle w:val="ad"/>
      <w:jc w:val="center"/>
      <w:rPr>
        <w:rFonts w:ascii="Liberation Serif" w:hAnsi="Liberation Serif" w:cs="Liberation Serif"/>
      </w:rPr>
    </w:pPr>
  </w:p>
  <w:p w:rsidR="00FF119A" w:rsidRDefault="00FF119A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635DCE">
      <w:rPr>
        <w:rFonts w:ascii="Liberation Serif" w:hAnsi="Liberation Serif" w:cs="Liberation Serif"/>
        <w:noProof/>
      </w:rPr>
      <w:t>16</w:t>
    </w:r>
    <w:r>
      <w:rPr>
        <w:rFonts w:ascii="Liberation Serif" w:hAnsi="Liberation Serif" w:cs="Liberation Serif"/>
      </w:rPr>
      <w:fldChar w:fldCharType="end"/>
    </w:r>
  </w:p>
  <w:p w:rsidR="00FF119A" w:rsidRDefault="00FF119A"/>
  <w:p w:rsidR="00FF119A" w:rsidRDefault="00FF119A"/>
  <w:p w:rsidR="00FF119A" w:rsidRDefault="00FF119A"/>
  <w:p w:rsidR="00FF119A" w:rsidRDefault="00FF119A"/>
  <w:p w:rsidR="00FF119A" w:rsidRDefault="00FF119A"/>
  <w:p w:rsidR="00FF119A" w:rsidRDefault="00FF119A"/>
  <w:p w:rsidR="00FF119A" w:rsidRDefault="00FF119A"/>
  <w:p w:rsidR="00FF119A" w:rsidRPr="00A21E97" w:rsidRDefault="00FF119A">
    <w:pPr>
      <w:rPr>
        <w:b/>
      </w:rPr>
    </w:pPr>
  </w:p>
  <w:p w:rsidR="00FF119A" w:rsidRDefault="00FF119A"/>
  <w:p w:rsidR="00FF119A" w:rsidRDefault="00FF119A"/>
  <w:p w:rsidR="00FF119A" w:rsidRDefault="00FF11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B762A"/>
    <w:multiLevelType w:val="multilevel"/>
    <w:tmpl w:val="3872D5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2344" w:hanging="55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DE71D1"/>
    <w:multiLevelType w:val="hybridMultilevel"/>
    <w:tmpl w:val="C06459F4"/>
    <w:lvl w:ilvl="0" w:tplc="C3CC1A5C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A395271"/>
    <w:multiLevelType w:val="hybridMultilevel"/>
    <w:tmpl w:val="BC382002"/>
    <w:lvl w:ilvl="0" w:tplc="02D87186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CB36272"/>
    <w:multiLevelType w:val="hybridMultilevel"/>
    <w:tmpl w:val="0440828E"/>
    <w:lvl w:ilvl="0" w:tplc="B54CD0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0F2D5B8F"/>
    <w:multiLevelType w:val="multilevel"/>
    <w:tmpl w:val="F68E3C6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406EC"/>
    <w:multiLevelType w:val="multilevel"/>
    <w:tmpl w:val="17AC71FA"/>
    <w:lvl w:ilvl="0">
      <w:start w:val="4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0">
    <w:nsid w:val="1520309A"/>
    <w:multiLevelType w:val="multilevel"/>
    <w:tmpl w:val="56AEA826"/>
    <w:lvl w:ilvl="0">
      <w:start w:val="161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26"/>
        <w:szCs w:val="26"/>
      </w:rPr>
    </w:lvl>
    <w:lvl w:ilvl="1">
      <w:start w:val="162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1">
    <w:nsid w:val="1F3023DF"/>
    <w:multiLevelType w:val="multilevel"/>
    <w:tmpl w:val="3C16A8EC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20546CA1"/>
    <w:multiLevelType w:val="hybridMultilevel"/>
    <w:tmpl w:val="74AA4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257561"/>
    <w:multiLevelType w:val="hybridMultilevel"/>
    <w:tmpl w:val="CD52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60966"/>
    <w:multiLevelType w:val="hybridMultilevel"/>
    <w:tmpl w:val="CCBAA4EE"/>
    <w:lvl w:ilvl="0" w:tplc="86AE38F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0D5274"/>
    <w:multiLevelType w:val="hybridMultilevel"/>
    <w:tmpl w:val="45D8D3BC"/>
    <w:lvl w:ilvl="0" w:tplc="9412D9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29E5"/>
    <w:multiLevelType w:val="hybridMultilevel"/>
    <w:tmpl w:val="F82402DC"/>
    <w:lvl w:ilvl="0" w:tplc="24A07BEE">
      <w:start w:val="12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8">
    <w:nsid w:val="33C67FC0"/>
    <w:multiLevelType w:val="multilevel"/>
    <w:tmpl w:val="910AB658"/>
    <w:lvl w:ilvl="0">
      <w:start w:val="134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18"/>
        <w:szCs w:val="18"/>
      </w:rPr>
    </w:lvl>
    <w:lvl w:ilvl="1">
      <w:start w:val="105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9">
    <w:nsid w:val="346B2815"/>
    <w:multiLevelType w:val="hybridMultilevel"/>
    <w:tmpl w:val="12500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8394A"/>
    <w:multiLevelType w:val="multilevel"/>
    <w:tmpl w:val="1C8CA850"/>
    <w:lvl w:ilvl="0">
      <w:start w:val="5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1">
    <w:nsid w:val="396A49F5"/>
    <w:multiLevelType w:val="multilevel"/>
    <w:tmpl w:val="35DA462A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398311B5"/>
    <w:multiLevelType w:val="hybridMultilevel"/>
    <w:tmpl w:val="1786B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F80F65"/>
    <w:multiLevelType w:val="hybridMultilevel"/>
    <w:tmpl w:val="CF268FE8"/>
    <w:lvl w:ilvl="0" w:tplc="E42899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E82148"/>
    <w:multiLevelType w:val="multilevel"/>
    <w:tmpl w:val="07EC6216"/>
    <w:lvl w:ilvl="0">
      <w:start w:val="1"/>
      <w:numFmt w:val="decimal"/>
      <w:lvlText w:val="%1)"/>
      <w:lvlJc w:val="left"/>
      <w:pPr>
        <w:tabs>
          <w:tab w:val="num" w:pos="0"/>
        </w:tabs>
        <w:ind w:left="849" w:hanging="283"/>
      </w:pPr>
      <w:rPr>
        <w:rFonts w:ascii="Liberation Serif;Times New Roma" w:hAnsi="Liberation Serif;Times New Roma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8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5">
    <w:nsid w:val="3EEE786B"/>
    <w:multiLevelType w:val="multilevel"/>
    <w:tmpl w:val="C5ECA754"/>
    <w:lvl w:ilvl="0">
      <w:start w:val="1"/>
      <w:numFmt w:val="decimal"/>
      <w:lvlText w:val="%1)"/>
      <w:lvlJc w:val="left"/>
      <w:pPr>
        <w:tabs>
          <w:tab w:val="num" w:pos="708"/>
        </w:tabs>
        <w:ind w:left="849" w:hanging="283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15" w:hanging="283"/>
      </w:pPr>
      <w:rPr>
        <w:rFonts w:cs="Times New Roman"/>
      </w:rPr>
    </w:lvl>
    <w:lvl w:ilvl="3">
      <w:start w:val="1"/>
      <w:numFmt w:val="none"/>
      <w:suff w:val="nothing"/>
      <w:lvlText w:val="%4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%5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>
    <w:nsid w:val="488257B7"/>
    <w:multiLevelType w:val="hybridMultilevel"/>
    <w:tmpl w:val="F1C6BC9C"/>
    <w:lvl w:ilvl="0" w:tplc="21508276">
      <w:start w:val="1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B5F72"/>
    <w:multiLevelType w:val="multilevel"/>
    <w:tmpl w:val="4008D820"/>
    <w:lvl w:ilvl="0">
      <w:start w:val="13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99265C"/>
    <w:multiLevelType w:val="hybridMultilevel"/>
    <w:tmpl w:val="23D64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E6E60"/>
    <w:multiLevelType w:val="multilevel"/>
    <w:tmpl w:val="E53A9B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0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32">
    <w:nsid w:val="51B1407F"/>
    <w:multiLevelType w:val="multilevel"/>
    <w:tmpl w:val="890645A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6316F8D"/>
    <w:multiLevelType w:val="hybridMultilevel"/>
    <w:tmpl w:val="7932EDF0"/>
    <w:lvl w:ilvl="0" w:tplc="491E9164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4A22D1"/>
    <w:multiLevelType w:val="multilevel"/>
    <w:tmpl w:val="34EE0F90"/>
    <w:lvl w:ilvl="0">
      <w:start w:val="75"/>
      <w:numFmt w:val="decimal"/>
      <w:lvlText w:val="%1."/>
      <w:lvlJc w:val="left"/>
      <w:pPr>
        <w:ind w:left="6329" w:hanging="375"/>
      </w:pPr>
      <w:rPr>
        <w:rFonts w:ascii="Times New Roman" w:hAnsi="Times New Roman" w:cs="Times New Roman" w:hint="default"/>
        <w:sz w:val="26"/>
        <w:szCs w:val="26"/>
      </w:rPr>
    </w:lvl>
    <w:lvl w:ilvl="1">
      <w:start w:val="109"/>
      <w:numFmt w:val="decimal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5">
    <w:nsid w:val="5A6E6D23"/>
    <w:multiLevelType w:val="multilevel"/>
    <w:tmpl w:val="2D8CAAE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>
    <w:nsid w:val="5F563C9E"/>
    <w:multiLevelType w:val="hybridMultilevel"/>
    <w:tmpl w:val="E19CD494"/>
    <w:lvl w:ilvl="0" w:tplc="CD7204BC">
      <w:start w:val="16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87D1C"/>
    <w:multiLevelType w:val="hybridMultilevel"/>
    <w:tmpl w:val="6CFEB5BA"/>
    <w:lvl w:ilvl="0" w:tplc="E638B2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3103B"/>
    <w:multiLevelType w:val="hybridMultilevel"/>
    <w:tmpl w:val="B62C22F6"/>
    <w:lvl w:ilvl="0" w:tplc="116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573356"/>
    <w:multiLevelType w:val="hybridMultilevel"/>
    <w:tmpl w:val="612A240E"/>
    <w:lvl w:ilvl="0" w:tplc="7FB274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DE1AFE"/>
    <w:multiLevelType w:val="hybridMultilevel"/>
    <w:tmpl w:val="311A2C4E"/>
    <w:lvl w:ilvl="0" w:tplc="10946528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493A86"/>
    <w:multiLevelType w:val="multilevel"/>
    <w:tmpl w:val="A84CE6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3">
    <w:nsid w:val="724A61E8"/>
    <w:multiLevelType w:val="hybridMultilevel"/>
    <w:tmpl w:val="B896D3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2980B23"/>
    <w:multiLevelType w:val="hybridMultilevel"/>
    <w:tmpl w:val="4122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7"/>
  </w:num>
  <w:num w:numId="3">
    <w:abstractNumId w:val="45"/>
  </w:num>
  <w:num w:numId="4">
    <w:abstractNumId w:val="40"/>
  </w:num>
  <w:num w:numId="5">
    <w:abstractNumId w:val="31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27"/>
  </w:num>
  <w:num w:numId="11">
    <w:abstractNumId w:val="9"/>
  </w:num>
  <w:num w:numId="12">
    <w:abstractNumId w:val="20"/>
  </w:num>
  <w:num w:numId="13">
    <w:abstractNumId w:val="34"/>
  </w:num>
  <w:num w:numId="14">
    <w:abstractNumId w:val="15"/>
  </w:num>
  <w:num w:numId="15">
    <w:abstractNumId w:val="43"/>
  </w:num>
  <w:num w:numId="16">
    <w:abstractNumId w:val="12"/>
  </w:num>
  <w:num w:numId="17">
    <w:abstractNumId w:val="22"/>
  </w:num>
  <w:num w:numId="18">
    <w:abstractNumId w:val="19"/>
  </w:num>
  <w:num w:numId="19">
    <w:abstractNumId w:val="13"/>
  </w:num>
  <w:num w:numId="20">
    <w:abstractNumId w:val="37"/>
  </w:num>
  <w:num w:numId="21">
    <w:abstractNumId w:val="38"/>
  </w:num>
  <w:num w:numId="22">
    <w:abstractNumId w:val="18"/>
  </w:num>
  <w:num w:numId="23">
    <w:abstractNumId w:val="10"/>
  </w:num>
  <w:num w:numId="24">
    <w:abstractNumId w:val="26"/>
  </w:num>
  <w:num w:numId="25">
    <w:abstractNumId w:val="24"/>
  </w:num>
  <w:num w:numId="26">
    <w:abstractNumId w:val="25"/>
  </w:num>
  <w:num w:numId="27">
    <w:abstractNumId w:val="11"/>
  </w:num>
  <w:num w:numId="28">
    <w:abstractNumId w:val="21"/>
  </w:num>
  <w:num w:numId="29">
    <w:abstractNumId w:val="7"/>
  </w:num>
  <w:num w:numId="30">
    <w:abstractNumId w:val="42"/>
  </w:num>
  <w:num w:numId="31">
    <w:abstractNumId w:val="14"/>
  </w:num>
  <w:num w:numId="32">
    <w:abstractNumId w:val="33"/>
  </w:num>
  <w:num w:numId="33">
    <w:abstractNumId w:val="16"/>
  </w:num>
  <w:num w:numId="34">
    <w:abstractNumId w:val="36"/>
  </w:num>
  <w:num w:numId="35">
    <w:abstractNumId w:val="4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9"/>
  </w:num>
  <w:num w:numId="44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3B74"/>
    <w:rsid w:val="00004058"/>
    <w:rsid w:val="000046E7"/>
    <w:rsid w:val="0000769B"/>
    <w:rsid w:val="00017527"/>
    <w:rsid w:val="0002313C"/>
    <w:rsid w:val="00024D72"/>
    <w:rsid w:val="00025090"/>
    <w:rsid w:val="00025EC8"/>
    <w:rsid w:val="00026449"/>
    <w:rsid w:val="00027D7C"/>
    <w:rsid w:val="00030524"/>
    <w:rsid w:val="00031DF2"/>
    <w:rsid w:val="00032D45"/>
    <w:rsid w:val="00034E90"/>
    <w:rsid w:val="00035C76"/>
    <w:rsid w:val="00037703"/>
    <w:rsid w:val="000406EB"/>
    <w:rsid w:val="00044CF9"/>
    <w:rsid w:val="00046D72"/>
    <w:rsid w:val="00046EC0"/>
    <w:rsid w:val="00046F96"/>
    <w:rsid w:val="00050250"/>
    <w:rsid w:val="0005042A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77B6D"/>
    <w:rsid w:val="00081305"/>
    <w:rsid w:val="000813EF"/>
    <w:rsid w:val="00081D57"/>
    <w:rsid w:val="0008438D"/>
    <w:rsid w:val="00085A45"/>
    <w:rsid w:val="00090308"/>
    <w:rsid w:val="00092D29"/>
    <w:rsid w:val="000A1F1E"/>
    <w:rsid w:val="000A3348"/>
    <w:rsid w:val="000A4A9D"/>
    <w:rsid w:val="000A6719"/>
    <w:rsid w:val="000B654B"/>
    <w:rsid w:val="000C1D38"/>
    <w:rsid w:val="000C2B3F"/>
    <w:rsid w:val="000C3589"/>
    <w:rsid w:val="000D411C"/>
    <w:rsid w:val="000D5B87"/>
    <w:rsid w:val="000D6A07"/>
    <w:rsid w:val="000E1C05"/>
    <w:rsid w:val="000E32B5"/>
    <w:rsid w:val="000E33D0"/>
    <w:rsid w:val="000E3A11"/>
    <w:rsid w:val="000E7125"/>
    <w:rsid w:val="000E7885"/>
    <w:rsid w:val="000F1A13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5A3"/>
    <w:rsid w:val="00135AF5"/>
    <w:rsid w:val="00140C0B"/>
    <w:rsid w:val="0014112D"/>
    <w:rsid w:val="001412B0"/>
    <w:rsid w:val="00142848"/>
    <w:rsid w:val="001471CB"/>
    <w:rsid w:val="00153D67"/>
    <w:rsid w:val="0015414F"/>
    <w:rsid w:val="00156664"/>
    <w:rsid w:val="001579AC"/>
    <w:rsid w:val="0016316E"/>
    <w:rsid w:val="00167CDC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912BB"/>
    <w:rsid w:val="001A2D9E"/>
    <w:rsid w:val="001A5B4A"/>
    <w:rsid w:val="001B0A5E"/>
    <w:rsid w:val="001B1FB4"/>
    <w:rsid w:val="001B3A28"/>
    <w:rsid w:val="001B6300"/>
    <w:rsid w:val="001B66B1"/>
    <w:rsid w:val="001C0C57"/>
    <w:rsid w:val="001C2C65"/>
    <w:rsid w:val="001C2F1E"/>
    <w:rsid w:val="001C30EE"/>
    <w:rsid w:val="001C3D7A"/>
    <w:rsid w:val="001C67F1"/>
    <w:rsid w:val="001D1AC7"/>
    <w:rsid w:val="001D4A07"/>
    <w:rsid w:val="001E0390"/>
    <w:rsid w:val="001E106C"/>
    <w:rsid w:val="001E23AF"/>
    <w:rsid w:val="001E396A"/>
    <w:rsid w:val="001E5B60"/>
    <w:rsid w:val="001F346D"/>
    <w:rsid w:val="001F41B9"/>
    <w:rsid w:val="001F77FC"/>
    <w:rsid w:val="00201E93"/>
    <w:rsid w:val="00205ABA"/>
    <w:rsid w:val="00205EA3"/>
    <w:rsid w:val="0020705A"/>
    <w:rsid w:val="00210783"/>
    <w:rsid w:val="00211261"/>
    <w:rsid w:val="002132DD"/>
    <w:rsid w:val="00216382"/>
    <w:rsid w:val="00217322"/>
    <w:rsid w:val="002179E7"/>
    <w:rsid w:val="00220F6A"/>
    <w:rsid w:val="00221888"/>
    <w:rsid w:val="0022301C"/>
    <w:rsid w:val="002231C5"/>
    <w:rsid w:val="00225178"/>
    <w:rsid w:val="0022561C"/>
    <w:rsid w:val="00226282"/>
    <w:rsid w:val="00227BCE"/>
    <w:rsid w:val="00230968"/>
    <w:rsid w:val="00230C08"/>
    <w:rsid w:val="00231A14"/>
    <w:rsid w:val="00232643"/>
    <w:rsid w:val="002330C8"/>
    <w:rsid w:val="00243D94"/>
    <w:rsid w:val="00245CC2"/>
    <w:rsid w:val="00247F63"/>
    <w:rsid w:val="00250512"/>
    <w:rsid w:val="00257E10"/>
    <w:rsid w:val="002628A6"/>
    <w:rsid w:val="002634C4"/>
    <w:rsid w:val="00265747"/>
    <w:rsid w:val="00267459"/>
    <w:rsid w:val="00271D6A"/>
    <w:rsid w:val="00272613"/>
    <w:rsid w:val="00273045"/>
    <w:rsid w:val="002826F4"/>
    <w:rsid w:val="002851EA"/>
    <w:rsid w:val="002856A2"/>
    <w:rsid w:val="00285ECC"/>
    <w:rsid w:val="002868AD"/>
    <w:rsid w:val="00287F38"/>
    <w:rsid w:val="00292ED5"/>
    <w:rsid w:val="002934B8"/>
    <w:rsid w:val="002971D7"/>
    <w:rsid w:val="002A086A"/>
    <w:rsid w:val="002A15AD"/>
    <w:rsid w:val="002A706C"/>
    <w:rsid w:val="002A75CC"/>
    <w:rsid w:val="002A76FD"/>
    <w:rsid w:val="002B01F2"/>
    <w:rsid w:val="002B6175"/>
    <w:rsid w:val="002C016C"/>
    <w:rsid w:val="002C098C"/>
    <w:rsid w:val="002C0CD5"/>
    <w:rsid w:val="002C115F"/>
    <w:rsid w:val="002C1652"/>
    <w:rsid w:val="002C30CB"/>
    <w:rsid w:val="002D1A81"/>
    <w:rsid w:val="002D6CDE"/>
    <w:rsid w:val="002E21A9"/>
    <w:rsid w:val="002E2203"/>
    <w:rsid w:val="002E3118"/>
    <w:rsid w:val="002E3EC2"/>
    <w:rsid w:val="002E66FD"/>
    <w:rsid w:val="002F2038"/>
    <w:rsid w:val="002F2852"/>
    <w:rsid w:val="002F3FBA"/>
    <w:rsid w:val="002F410D"/>
    <w:rsid w:val="002F5C19"/>
    <w:rsid w:val="002F68A0"/>
    <w:rsid w:val="00300416"/>
    <w:rsid w:val="00302D62"/>
    <w:rsid w:val="00306AD2"/>
    <w:rsid w:val="00310609"/>
    <w:rsid w:val="00312898"/>
    <w:rsid w:val="00314152"/>
    <w:rsid w:val="003151EB"/>
    <w:rsid w:val="0031535F"/>
    <w:rsid w:val="00315E4F"/>
    <w:rsid w:val="00317C14"/>
    <w:rsid w:val="003216E0"/>
    <w:rsid w:val="00322646"/>
    <w:rsid w:val="003229DD"/>
    <w:rsid w:val="0032332B"/>
    <w:rsid w:val="00324ECC"/>
    <w:rsid w:val="00327BDC"/>
    <w:rsid w:val="00330191"/>
    <w:rsid w:val="003319B4"/>
    <w:rsid w:val="0033291A"/>
    <w:rsid w:val="00332D04"/>
    <w:rsid w:val="00334E0B"/>
    <w:rsid w:val="003364D2"/>
    <w:rsid w:val="0034092A"/>
    <w:rsid w:val="00345637"/>
    <w:rsid w:val="003457B1"/>
    <w:rsid w:val="00350437"/>
    <w:rsid w:val="00352C1B"/>
    <w:rsid w:val="003552F4"/>
    <w:rsid w:val="0035620C"/>
    <w:rsid w:val="003562D0"/>
    <w:rsid w:val="003570F9"/>
    <w:rsid w:val="003613DA"/>
    <w:rsid w:val="00363A43"/>
    <w:rsid w:val="00367EAA"/>
    <w:rsid w:val="00370907"/>
    <w:rsid w:val="00374893"/>
    <w:rsid w:val="003757C3"/>
    <w:rsid w:val="00376091"/>
    <w:rsid w:val="00377B7F"/>
    <w:rsid w:val="00382BAA"/>
    <w:rsid w:val="003832BE"/>
    <w:rsid w:val="00385BBE"/>
    <w:rsid w:val="00386EAA"/>
    <w:rsid w:val="003908CB"/>
    <w:rsid w:val="003909F8"/>
    <w:rsid w:val="00390CAB"/>
    <w:rsid w:val="00391AD9"/>
    <w:rsid w:val="003A2030"/>
    <w:rsid w:val="003A2A51"/>
    <w:rsid w:val="003A31A2"/>
    <w:rsid w:val="003A6BB6"/>
    <w:rsid w:val="003B0142"/>
    <w:rsid w:val="003B104C"/>
    <w:rsid w:val="003B3439"/>
    <w:rsid w:val="003B55D2"/>
    <w:rsid w:val="003B5614"/>
    <w:rsid w:val="003C1695"/>
    <w:rsid w:val="003C413B"/>
    <w:rsid w:val="003C6CD0"/>
    <w:rsid w:val="003D0B35"/>
    <w:rsid w:val="003D2A97"/>
    <w:rsid w:val="003D3C80"/>
    <w:rsid w:val="003D4635"/>
    <w:rsid w:val="003D4D91"/>
    <w:rsid w:val="003D553E"/>
    <w:rsid w:val="003D7381"/>
    <w:rsid w:val="003E0C20"/>
    <w:rsid w:val="003E1E17"/>
    <w:rsid w:val="003E37F4"/>
    <w:rsid w:val="003E724D"/>
    <w:rsid w:val="003E7DD2"/>
    <w:rsid w:val="003F02A4"/>
    <w:rsid w:val="003F0645"/>
    <w:rsid w:val="003F0FE3"/>
    <w:rsid w:val="003F43E7"/>
    <w:rsid w:val="003F67DD"/>
    <w:rsid w:val="0040190F"/>
    <w:rsid w:val="00403666"/>
    <w:rsid w:val="00407FB6"/>
    <w:rsid w:val="0041032C"/>
    <w:rsid w:val="0041660B"/>
    <w:rsid w:val="00420092"/>
    <w:rsid w:val="004216B7"/>
    <w:rsid w:val="00421FC8"/>
    <w:rsid w:val="00422FBC"/>
    <w:rsid w:val="00423016"/>
    <w:rsid w:val="00426B1A"/>
    <w:rsid w:val="004274EB"/>
    <w:rsid w:val="00431CF7"/>
    <w:rsid w:val="004336CE"/>
    <w:rsid w:val="00435060"/>
    <w:rsid w:val="004357F7"/>
    <w:rsid w:val="00436B7D"/>
    <w:rsid w:val="00436CCB"/>
    <w:rsid w:val="00444E1C"/>
    <w:rsid w:val="004457C1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1C01"/>
    <w:rsid w:val="00497059"/>
    <w:rsid w:val="00497F8F"/>
    <w:rsid w:val="004A0A97"/>
    <w:rsid w:val="004A127C"/>
    <w:rsid w:val="004A58D2"/>
    <w:rsid w:val="004A6E29"/>
    <w:rsid w:val="004A6F24"/>
    <w:rsid w:val="004B105A"/>
    <w:rsid w:val="004B1083"/>
    <w:rsid w:val="004B1587"/>
    <w:rsid w:val="004B260E"/>
    <w:rsid w:val="004B319A"/>
    <w:rsid w:val="004B36BD"/>
    <w:rsid w:val="004B762E"/>
    <w:rsid w:val="004B7953"/>
    <w:rsid w:val="004C108E"/>
    <w:rsid w:val="004C269F"/>
    <w:rsid w:val="004C31DD"/>
    <w:rsid w:val="004D02C2"/>
    <w:rsid w:val="004D0D57"/>
    <w:rsid w:val="004D19FC"/>
    <w:rsid w:val="004D1E42"/>
    <w:rsid w:val="004D44CF"/>
    <w:rsid w:val="004D573A"/>
    <w:rsid w:val="004D5760"/>
    <w:rsid w:val="004D7F5C"/>
    <w:rsid w:val="004E256F"/>
    <w:rsid w:val="004E3B4E"/>
    <w:rsid w:val="004E6FB3"/>
    <w:rsid w:val="004E7C4C"/>
    <w:rsid w:val="004F04A0"/>
    <w:rsid w:val="004F26BB"/>
    <w:rsid w:val="004F26C5"/>
    <w:rsid w:val="004F34C3"/>
    <w:rsid w:val="004F4547"/>
    <w:rsid w:val="004F4873"/>
    <w:rsid w:val="004F5072"/>
    <w:rsid w:val="004F5B81"/>
    <w:rsid w:val="004F60AE"/>
    <w:rsid w:val="005007A6"/>
    <w:rsid w:val="00503BF5"/>
    <w:rsid w:val="005101A2"/>
    <w:rsid w:val="00513667"/>
    <w:rsid w:val="005147AA"/>
    <w:rsid w:val="00515D65"/>
    <w:rsid w:val="00521994"/>
    <w:rsid w:val="00523BB8"/>
    <w:rsid w:val="00524FF6"/>
    <w:rsid w:val="005250BF"/>
    <w:rsid w:val="0052698A"/>
    <w:rsid w:val="00531B44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62FBC"/>
    <w:rsid w:val="00563295"/>
    <w:rsid w:val="00564048"/>
    <w:rsid w:val="005643B5"/>
    <w:rsid w:val="0056528D"/>
    <w:rsid w:val="00570ABB"/>
    <w:rsid w:val="00572E50"/>
    <w:rsid w:val="00574C66"/>
    <w:rsid w:val="00574D97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08D5"/>
    <w:rsid w:val="00593EDB"/>
    <w:rsid w:val="00594D69"/>
    <w:rsid w:val="005964CC"/>
    <w:rsid w:val="00596CEB"/>
    <w:rsid w:val="005A2130"/>
    <w:rsid w:val="005B2863"/>
    <w:rsid w:val="005B6BAC"/>
    <w:rsid w:val="005C0E5E"/>
    <w:rsid w:val="005C3B0F"/>
    <w:rsid w:val="005C797C"/>
    <w:rsid w:val="005C7D2C"/>
    <w:rsid w:val="005D10D1"/>
    <w:rsid w:val="005D33C8"/>
    <w:rsid w:val="005D3B6D"/>
    <w:rsid w:val="005D3ECF"/>
    <w:rsid w:val="005D54F1"/>
    <w:rsid w:val="005E12EA"/>
    <w:rsid w:val="005E14F4"/>
    <w:rsid w:val="005E1911"/>
    <w:rsid w:val="005E3895"/>
    <w:rsid w:val="005E3CF2"/>
    <w:rsid w:val="005E4F87"/>
    <w:rsid w:val="005E545F"/>
    <w:rsid w:val="005F2777"/>
    <w:rsid w:val="005F660C"/>
    <w:rsid w:val="005F67D9"/>
    <w:rsid w:val="005F7096"/>
    <w:rsid w:val="005F785E"/>
    <w:rsid w:val="00601887"/>
    <w:rsid w:val="006024FA"/>
    <w:rsid w:val="006119DD"/>
    <w:rsid w:val="0061546E"/>
    <w:rsid w:val="00616FBA"/>
    <w:rsid w:val="0062711A"/>
    <w:rsid w:val="00630462"/>
    <w:rsid w:val="00635127"/>
    <w:rsid w:val="00635DCE"/>
    <w:rsid w:val="00636C25"/>
    <w:rsid w:val="00640B06"/>
    <w:rsid w:val="00642505"/>
    <w:rsid w:val="00642991"/>
    <w:rsid w:val="0064348A"/>
    <w:rsid w:val="00643CCB"/>
    <w:rsid w:val="00644B52"/>
    <w:rsid w:val="00646E34"/>
    <w:rsid w:val="00647363"/>
    <w:rsid w:val="006528F4"/>
    <w:rsid w:val="006540F3"/>
    <w:rsid w:val="00656A24"/>
    <w:rsid w:val="00661075"/>
    <w:rsid w:val="00661233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537D"/>
    <w:rsid w:val="00686426"/>
    <w:rsid w:val="0068671B"/>
    <w:rsid w:val="00686821"/>
    <w:rsid w:val="00687AFA"/>
    <w:rsid w:val="00694C50"/>
    <w:rsid w:val="00694ED4"/>
    <w:rsid w:val="006A1F1F"/>
    <w:rsid w:val="006A2299"/>
    <w:rsid w:val="006A3486"/>
    <w:rsid w:val="006A476A"/>
    <w:rsid w:val="006C2FEC"/>
    <w:rsid w:val="006C4651"/>
    <w:rsid w:val="006C4678"/>
    <w:rsid w:val="006C6400"/>
    <w:rsid w:val="006D4742"/>
    <w:rsid w:val="006D77DF"/>
    <w:rsid w:val="006E2FF8"/>
    <w:rsid w:val="006E32F4"/>
    <w:rsid w:val="006E349D"/>
    <w:rsid w:val="006E35F1"/>
    <w:rsid w:val="006E6CBA"/>
    <w:rsid w:val="006E704F"/>
    <w:rsid w:val="006E763E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07C37"/>
    <w:rsid w:val="007128A6"/>
    <w:rsid w:val="0071738D"/>
    <w:rsid w:val="00717E97"/>
    <w:rsid w:val="0072304E"/>
    <w:rsid w:val="00723FFB"/>
    <w:rsid w:val="00724030"/>
    <w:rsid w:val="00725F62"/>
    <w:rsid w:val="0072681B"/>
    <w:rsid w:val="00733A28"/>
    <w:rsid w:val="007346F9"/>
    <w:rsid w:val="00741A28"/>
    <w:rsid w:val="00742101"/>
    <w:rsid w:val="00743DD6"/>
    <w:rsid w:val="00744845"/>
    <w:rsid w:val="00746238"/>
    <w:rsid w:val="007463A4"/>
    <w:rsid w:val="0075052E"/>
    <w:rsid w:val="00750F89"/>
    <w:rsid w:val="007514FB"/>
    <w:rsid w:val="00752A3B"/>
    <w:rsid w:val="00752F1D"/>
    <w:rsid w:val="00760ACF"/>
    <w:rsid w:val="00763714"/>
    <w:rsid w:val="0076721F"/>
    <w:rsid w:val="007706DE"/>
    <w:rsid w:val="007753CD"/>
    <w:rsid w:val="007762C8"/>
    <w:rsid w:val="00781328"/>
    <w:rsid w:val="00781441"/>
    <w:rsid w:val="00781FDC"/>
    <w:rsid w:val="007852DF"/>
    <w:rsid w:val="007923BD"/>
    <w:rsid w:val="00792881"/>
    <w:rsid w:val="00793D6F"/>
    <w:rsid w:val="00797F95"/>
    <w:rsid w:val="007A04A5"/>
    <w:rsid w:val="007A304D"/>
    <w:rsid w:val="007B6AAE"/>
    <w:rsid w:val="007B733F"/>
    <w:rsid w:val="007C0C94"/>
    <w:rsid w:val="007C2C25"/>
    <w:rsid w:val="007D19A3"/>
    <w:rsid w:val="007D356E"/>
    <w:rsid w:val="007D5234"/>
    <w:rsid w:val="007D6C65"/>
    <w:rsid w:val="007D6E0D"/>
    <w:rsid w:val="007E100A"/>
    <w:rsid w:val="007E2615"/>
    <w:rsid w:val="007E4BB0"/>
    <w:rsid w:val="007E72A5"/>
    <w:rsid w:val="007E7D64"/>
    <w:rsid w:val="007F02CB"/>
    <w:rsid w:val="007F07AC"/>
    <w:rsid w:val="007F32E0"/>
    <w:rsid w:val="007F38E0"/>
    <w:rsid w:val="007F6EB6"/>
    <w:rsid w:val="007F70FC"/>
    <w:rsid w:val="008014CC"/>
    <w:rsid w:val="008041E2"/>
    <w:rsid w:val="008048BB"/>
    <w:rsid w:val="00804912"/>
    <w:rsid w:val="00806324"/>
    <w:rsid w:val="0080668D"/>
    <w:rsid w:val="00821533"/>
    <w:rsid w:val="00822BCB"/>
    <w:rsid w:val="0082324A"/>
    <w:rsid w:val="00823D28"/>
    <w:rsid w:val="008275A2"/>
    <w:rsid w:val="0083123D"/>
    <w:rsid w:val="008348D4"/>
    <w:rsid w:val="00837A68"/>
    <w:rsid w:val="00837C7C"/>
    <w:rsid w:val="0084158C"/>
    <w:rsid w:val="00843E0C"/>
    <w:rsid w:val="00845797"/>
    <w:rsid w:val="00845910"/>
    <w:rsid w:val="00845945"/>
    <w:rsid w:val="00850BAC"/>
    <w:rsid w:val="008534A5"/>
    <w:rsid w:val="00855DAA"/>
    <w:rsid w:val="00856365"/>
    <w:rsid w:val="00863AA8"/>
    <w:rsid w:val="00871375"/>
    <w:rsid w:val="00873286"/>
    <w:rsid w:val="00873D21"/>
    <w:rsid w:val="00873DCB"/>
    <w:rsid w:val="0087610A"/>
    <w:rsid w:val="008767DE"/>
    <w:rsid w:val="00876F7B"/>
    <w:rsid w:val="00877DC2"/>
    <w:rsid w:val="00881E0F"/>
    <w:rsid w:val="00887B8E"/>
    <w:rsid w:val="008902DE"/>
    <w:rsid w:val="00891C4D"/>
    <w:rsid w:val="00892F4C"/>
    <w:rsid w:val="00895FFF"/>
    <w:rsid w:val="00896CCE"/>
    <w:rsid w:val="008A5F4C"/>
    <w:rsid w:val="008A63DB"/>
    <w:rsid w:val="008A670D"/>
    <w:rsid w:val="008A6DE0"/>
    <w:rsid w:val="008B14DE"/>
    <w:rsid w:val="008B24FE"/>
    <w:rsid w:val="008B2D0E"/>
    <w:rsid w:val="008B3FC9"/>
    <w:rsid w:val="008B449D"/>
    <w:rsid w:val="008B4BD9"/>
    <w:rsid w:val="008B5CA3"/>
    <w:rsid w:val="008B60DE"/>
    <w:rsid w:val="008B63B3"/>
    <w:rsid w:val="008B6606"/>
    <w:rsid w:val="008B7721"/>
    <w:rsid w:val="008C01D9"/>
    <w:rsid w:val="008C4A54"/>
    <w:rsid w:val="008C6683"/>
    <w:rsid w:val="008D1A6B"/>
    <w:rsid w:val="008D5CC1"/>
    <w:rsid w:val="008E41C9"/>
    <w:rsid w:val="008E43F8"/>
    <w:rsid w:val="008F1519"/>
    <w:rsid w:val="008F32B0"/>
    <w:rsid w:val="008F7A56"/>
    <w:rsid w:val="0090296E"/>
    <w:rsid w:val="00903557"/>
    <w:rsid w:val="00903B1D"/>
    <w:rsid w:val="009052FD"/>
    <w:rsid w:val="00907745"/>
    <w:rsid w:val="00910B1A"/>
    <w:rsid w:val="00910F1C"/>
    <w:rsid w:val="009125EA"/>
    <w:rsid w:val="00915832"/>
    <w:rsid w:val="00915FF1"/>
    <w:rsid w:val="00920702"/>
    <w:rsid w:val="00923211"/>
    <w:rsid w:val="00923E35"/>
    <w:rsid w:val="0092404B"/>
    <w:rsid w:val="00924A8E"/>
    <w:rsid w:val="0092621D"/>
    <w:rsid w:val="00927828"/>
    <w:rsid w:val="00930D29"/>
    <w:rsid w:val="0093209C"/>
    <w:rsid w:val="00935F24"/>
    <w:rsid w:val="0093785E"/>
    <w:rsid w:val="00940ADC"/>
    <w:rsid w:val="00940E4C"/>
    <w:rsid w:val="009417CE"/>
    <w:rsid w:val="00942E7A"/>
    <w:rsid w:val="0094332D"/>
    <w:rsid w:val="00943ABE"/>
    <w:rsid w:val="009445D9"/>
    <w:rsid w:val="009478EC"/>
    <w:rsid w:val="0095033C"/>
    <w:rsid w:val="00952104"/>
    <w:rsid w:val="0095370D"/>
    <w:rsid w:val="00955954"/>
    <w:rsid w:val="009665C9"/>
    <w:rsid w:val="00967AFD"/>
    <w:rsid w:val="00972199"/>
    <w:rsid w:val="0097304D"/>
    <w:rsid w:val="009736CE"/>
    <w:rsid w:val="00973C43"/>
    <w:rsid w:val="009754D0"/>
    <w:rsid w:val="0097579B"/>
    <w:rsid w:val="00975B3B"/>
    <w:rsid w:val="009769A8"/>
    <w:rsid w:val="00977BE8"/>
    <w:rsid w:val="00983970"/>
    <w:rsid w:val="0098688E"/>
    <w:rsid w:val="00995B51"/>
    <w:rsid w:val="00995B9E"/>
    <w:rsid w:val="009965FC"/>
    <w:rsid w:val="00997EA6"/>
    <w:rsid w:val="009A0082"/>
    <w:rsid w:val="009A1A99"/>
    <w:rsid w:val="009A3B2F"/>
    <w:rsid w:val="009A719A"/>
    <w:rsid w:val="009B13C9"/>
    <w:rsid w:val="009C246A"/>
    <w:rsid w:val="009C650A"/>
    <w:rsid w:val="009C66C8"/>
    <w:rsid w:val="009D2F7F"/>
    <w:rsid w:val="009D491F"/>
    <w:rsid w:val="009D5A50"/>
    <w:rsid w:val="009D7605"/>
    <w:rsid w:val="009E01AB"/>
    <w:rsid w:val="009E1770"/>
    <w:rsid w:val="009E341C"/>
    <w:rsid w:val="009E4321"/>
    <w:rsid w:val="009E61A7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07B54"/>
    <w:rsid w:val="00A15AF0"/>
    <w:rsid w:val="00A168FF"/>
    <w:rsid w:val="00A17A84"/>
    <w:rsid w:val="00A21C4B"/>
    <w:rsid w:val="00A21E97"/>
    <w:rsid w:val="00A22BA9"/>
    <w:rsid w:val="00A25E0F"/>
    <w:rsid w:val="00A26160"/>
    <w:rsid w:val="00A312EE"/>
    <w:rsid w:val="00A31AF0"/>
    <w:rsid w:val="00A366E1"/>
    <w:rsid w:val="00A36F8E"/>
    <w:rsid w:val="00A41404"/>
    <w:rsid w:val="00A42998"/>
    <w:rsid w:val="00A42E67"/>
    <w:rsid w:val="00A4508D"/>
    <w:rsid w:val="00A46F6E"/>
    <w:rsid w:val="00A479D8"/>
    <w:rsid w:val="00A5089B"/>
    <w:rsid w:val="00A52A36"/>
    <w:rsid w:val="00A55970"/>
    <w:rsid w:val="00A619B3"/>
    <w:rsid w:val="00A633B3"/>
    <w:rsid w:val="00A63D0C"/>
    <w:rsid w:val="00A64FAB"/>
    <w:rsid w:val="00A65046"/>
    <w:rsid w:val="00A6655C"/>
    <w:rsid w:val="00A70F40"/>
    <w:rsid w:val="00A747FC"/>
    <w:rsid w:val="00A75EDB"/>
    <w:rsid w:val="00A76BCB"/>
    <w:rsid w:val="00A8000A"/>
    <w:rsid w:val="00A8035A"/>
    <w:rsid w:val="00A820A1"/>
    <w:rsid w:val="00A82574"/>
    <w:rsid w:val="00A82908"/>
    <w:rsid w:val="00A860D8"/>
    <w:rsid w:val="00A86AAE"/>
    <w:rsid w:val="00A870B4"/>
    <w:rsid w:val="00A91910"/>
    <w:rsid w:val="00A92DD1"/>
    <w:rsid w:val="00AA180C"/>
    <w:rsid w:val="00AA2A03"/>
    <w:rsid w:val="00AA4FCB"/>
    <w:rsid w:val="00AA5FB1"/>
    <w:rsid w:val="00AB0094"/>
    <w:rsid w:val="00AB4C61"/>
    <w:rsid w:val="00AB4D39"/>
    <w:rsid w:val="00AB7104"/>
    <w:rsid w:val="00AC2B76"/>
    <w:rsid w:val="00AC31CE"/>
    <w:rsid w:val="00AC4201"/>
    <w:rsid w:val="00AC772D"/>
    <w:rsid w:val="00AC78B9"/>
    <w:rsid w:val="00AC7D12"/>
    <w:rsid w:val="00AD2C15"/>
    <w:rsid w:val="00AD2DE8"/>
    <w:rsid w:val="00AD3840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7C17"/>
    <w:rsid w:val="00B10BB2"/>
    <w:rsid w:val="00B11C1C"/>
    <w:rsid w:val="00B1233A"/>
    <w:rsid w:val="00B1438D"/>
    <w:rsid w:val="00B146F4"/>
    <w:rsid w:val="00B1503C"/>
    <w:rsid w:val="00B16F41"/>
    <w:rsid w:val="00B17D31"/>
    <w:rsid w:val="00B17DE5"/>
    <w:rsid w:val="00B20C99"/>
    <w:rsid w:val="00B211BF"/>
    <w:rsid w:val="00B21C1D"/>
    <w:rsid w:val="00B23708"/>
    <w:rsid w:val="00B311A5"/>
    <w:rsid w:val="00B3287E"/>
    <w:rsid w:val="00B35EC9"/>
    <w:rsid w:val="00B37411"/>
    <w:rsid w:val="00B37716"/>
    <w:rsid w:val="00B415D6"/>
    <w:rsid w:val="00B42199"/>
    <w:rsid w:val="00B42564"/>
    <w:rsid w:val="00B43A53"/>
    <w:rsid w:val="00B46041"/>
    <w:rsid w:val="00B46350"/>
    <w:rsid w:val="00B473AC"/>
    <w:rsid w:val="00B53FDA"/>
    <w:rsid w:val="00B55915"/>
    <w:rsid w:val="00B57768"/>
    <w:rsid w:val="00B600C8"/>
    <w:rsid w:val="00B64293"/>
    <w:rsid w:val="00B64561"/>
    <w:rsid w:val="00B64947"/>
    <w:rsid w:val="00B70205"/>
    <w:rsid w:val="00B70C0E"/>
    <w:rsid w:val="00B7201A"/>
    <w:rsid w:val="00B81536"/>
    <w:rsid w:val="00B8433F"/>
    <w:rsid w:val="00B84CAE"/>
    <w:rsid w:val="00B84D1B"/>
    <w:rsid w:val="00B86444"/>
    <w:rsid w:val="00B9151F"/>
    <w:rsid w:val="00B91E46"/>
    <w:rsid w:val="00BA29E2"/>
    <w:rsid w:val="00BA5F91"/>
    <w:rsid w:val="00BA5FE3"/>
    <w:rsid w:val="00BA7B22"/>
    <w:rsid w:val="00BA7D5F"/>
    <w:rsid w:val="00BB0408"/>
    <w:rsid w:val="00BB2074"/>
    <w:rsid w:val="00BB6056"/>
    <w:rsid w:val="00BB72E1"/>
    <w:rsid w:val="00BB7DC3"/>
    <w:rsid w:val="00BC13DC"/>
    <w:rsid w:val="00BC1BDF"/>
    <w:rsid w:val="00BC1E70"/>
    <w:rsid w:val="00BC3F21"/>
    <w:rsid w:val="00BC5E97"/>
    <w:rsid w:val="00BC637E"/>
    <w:rsid w:val="00BD33D5"/>
    <w:rsid w:val="00BD404D"/>
    <w:rsid w:val="00BD6B9A"/>
    <w:rsid w:val="00BD76C9"/>
    <w:rsid w:val="00BE30EE"/>
    <w:rsid w:val="00BE47F6"/>
    <w:rsid w:val="00BE5935"/>
    <w:rsid w:val="00BE6AFB"/>
    <w:rsid w:val="00BF1516"/>
    <w:rsid w:val="00BF1776"/>
    <w:rsid w:val="00BF2165"/>
    <w:rsid w:val="00BF6B6A"/>
    <w:rsid w:val="00BF6FD8"/>
    <w:rsid w:val="00C03A5E"/>
    <w:rsid w:val="00C04227"/>
    <w:rsid w:val="00C04889"/>
    <w:rsid w:val="00C05CBF"/>
    <w:rsid w:val="00C0698D"/>
    <w:rsid w:val="00C15BCE"/>
    <w:rsid w:val="00C20F12"/>
    <w:rsid w:val="00C21766"/>
    <w:rsid w:val="00C262CC"/>
    <w:rsid w:val="00C30EEE"/>
    <w:rsid w:val="00C350AD"/>
    <w:rsid w:val="00C4044A"/>
    <w:rsid w:val="00C41811"/>
    <w:rsid w:val="00C46673"/>
    <w:rsid w:val="00C51769"/>
    <w:rsid w:val="00C54121"/>
    <w:rsid w:val="00C576D3"/>
    <w:rsid w:val="00C619D1"/>
    <w:rsid w:val="00C646AC"/>
    <w:rsid w:val="00C67282"/>
    <w:rsid w:val="00C80136"/>
    <w:rsid w:val="00C81501"/>
    <w:rsid w:val="00C84DF4"/>
    <w:rsid w:val="00C86A01"/>
    <w:rsid w:val="00C86F70"/>
    <w:rsid w:val="00C87733"/>
    <w:rsid w:val="00C907AD"/>
    <w:rsid w:val="00C91F47"/>
    <w:rsid w:val="00CA24EC"/>
    <w:rsid w:val="00CA42C1"/>
    <w:rsid w:val="00CA54C6"/>
    <w:rsid w:val="00CA6359"/>
    <w:rsid w:val="00CA66B6"/>
    <w:rsid w:val="00CC2DAC"/>
    <w:rsid w:val="00CC2ED6"/>
    <w:rsid w:val="00CC303E"/>
    <w:rsid w:val="00CC46D9"/>
    <w:rsid w:val="00CC4A52"/>
    <w:rsid w:val="00CD0B76"/>
    <w:rsid w:val="00CD2E35"/>
    <w:rsid w:val="00CD3592"/>
    <w:rsid w:val="00CD65C5"/>
    <w:rsid w:val="00CE309F"/>
    <w:rsid w:val="00CE3C58"/>
    <w:rsid w:val="00CE4246"/>
    <w:rsid w:val="00CF3B1B"/>
    <w:rsid w:val="00CF4B71"/>
    <w:rsid w:val="00CF5CAA"/>
    <w:rsid w:val="00CF5F46"/>
    <w:rsid w:val="00CF6220"/>
    <w:rsid w:val="00D001CC"/>
    <w:rsid w:val="00D0022A"/>
    <w:rsid w:val="00D00724"/>
    <w:rsid w:val="00D047C6"/>
    <w:rsid w:val="00D054F0"/>
    <w:rsid w:val="00D0666F"/>
    <w:rsid w:val="00D069E0"/>
    <w:rsid w:val="00D16D83"/>
    <w:rsid w:val="00D1796E"/>
    <w:rsid w:val="00D21345"/>
    <w:rsid w:val="00D21459"/>
    <w:rsid w:val="00D223E2"/>
    <w:rsid w:val="00D22AB2"/>
    <w:rsid w:val="00D25BB3"/>
    <w:rsid w:val="00D266CA"/>
    <w:rsid w:val="00D301ED"/>
    <w:rsid w:val="00D37309"/>
    <w:rsid w:val="00D41E2B"/>
    <w:rsid w:val="00D435D9"/>
    <w:rsid w:val="00D43801"/>
    <w:rsid w:val="00D4588D"/>
    <w:rsid w:val="00D46F0D"/>
    <w:rsid w:val="00D47261"/>
    <w:rsid w:val="00D478EC"/>
    <w:rsid w:val="00D503FA"/>
    <w:rsid w:val="00D50593"/>
    <w:rsid w:val="00D50932"/>
    <w:rsid w:val="00D50948"/>
    <w:rsid w:val="00D520B4"/>
    <w:rsid w:val="00D52929"/>
    <w:rsid w:val="00D52D3B"/>
    <w:rsid w:val="00D53BF0"/>
    <w:rsid w:val="00D5558B"/>
    <w:rsid w:val="00D564F7"/>
    <w:rsid w:val="00D61B4A"/>
    <w:rsid w:val="00D65257"/>
    <w:rsid w:val="00D66BFC"/>
    <w:rsid w:val="00D67672"/>
    <w:rsid w:val="00D6790D"/>
    <w:rsid w:val="00D70F2F"/>
    <w:rsid w:val="00D71C9B"/>
    <w:rsid w:val="00D745A0"/>
    <w:rsid w:val="00D748F7"/>
    <w:rsid w:val="00D74BAF"/>
    <w:rsid w:val="00D760DF"/>
    <w:rsid w:val="00D80768"/>
    <w:rsid w:val="00D84C4D"/>
    <w:rsid w:val="00D8542B"/>
    <w:rsid w:val="00D873D5"/>
    <w:rsid w:val="00D92137"/>
    <w:rsid w:val="00DA4A23"/>
    <w:rsid w:val="00DA4E2F"/>
    <w:rsid w:val="00DA516A"/>
    <w:rsid w:val="00DA5E2E"/>
    <w:rsid w:val="00DA635F"/>
    <w:rsid w:val="00DA7BCA"/>
    <w:rsid w:val="00DB079D"/>
    <w:rsid w:val="00DB2EC2"/>
    <w:rsid w:val="00DB41F2"/>
    <w:rsid w:val="00DB681A"/>
    <w:rsid w:val="00DC0197"/>
    <w:rsid w:val="00DC70D5"/>
    <w:rsid w:val="00DD0014"/>
    <w:rsid w:val="00DD5257"/>
    <w:rsid w:val="00DD5365"/>
    <w:rsid w:val="00DD53AB"/>
    <w:rsid w:val="00DE3D8C"/>
    <w:rsid w:val="00DE49A9"/>
    <w:rsid w:val="00DE68AD"/>
    <w:rsid w:val="00DE6E61"/>
    <w:rsid w:val="00DF25C4"/>
    <w:rsid w:val="00DF7A8A"/>
    <w:rsid w:val="00E0084C"/>
    <w:rsid w:val="00E054D4"/>
    <w:rsid w:val="00E05945"/>
    <w:rsid w:val="00E05EC5"/>
    <w:rsid w:val="00E07C82"/>
    <w:rsid w:val="00E1190C"/>
    <w:rsid w:val="00E16B4E"/>
    <w:rsid w:val="00E202D5"/>
    <w:rsid w:val="00E2230F"/>
    <w:rsid w:val="00E25517"/>
    <w:rsid w:val="00E2552D"/>
    <w:rsid w:val="00E26F4F"/>
    <w:rsid w:val="00E27647"/>
    <w:rsid w:val="00E35380"/>
    <w:rsid w:val="00E41E48"/>
    <w:rsid w:val="00E424BB"/>
    <w:rsid w:val="00E46CDF"/>
    <w:rsid w:val="00E46D19"/>
    <w:rsid w:val="00E47571"/>
    <w:rsid w:val="00E51272"/>
    <w:rsid w:val="00E54355"/>
    <w:rsid w:val="00E54AE7"/>
    <w:rsid w:val="00E54FE4"/>
    <w:rsid w:val="00E55C39"/>
    <w:rsid w:val="00E60864"/>
    <w:rsid w:val="00E60865"/>
    <w:rsid w:val="00E613EB"/>
    <w:rsid w:val="00E66759"/>
    <w:rsid w:val="00E74757"/>
    <w:rsid w:val="00E7506F"/>
    <w:rsid w:val="00E77D25"/>
    <w:rsid w:val="00E8234B"/>
    <w:rsid w:val="00E82393"/>
    <w:rsid w:val="00E841AE"/>
    <w:rsid w:val="00E85191"/>
    <w:rsid w:val="00E91346"/>
    <w:rsid w:val="00E92AF8"/>
    <w:rsid w:val="00E94059"/>
    <w:rsid w:val="00E9560C"/>
    <w:rsid w:val="00E978AC"/>
    <w:rsid w:val="00E97BC2"/>
    <w:rsid w:val="00E97C40"/>
    <w:rsid w:val="00EA16BA"/>
    <w:rsid w:val="00EA2382"/>
    <w:rsid w:val="00EA3C7C"/>
    <w:rsid w:val="00EA68FE"/>
    <w:rsid w:val="00EA70B7"/>
    <w:rsid w:val="00EA71F6"/>
    <w:rsid w:val="00EB1401"/>
    <w:rsid w:val="00EB679A"/>
    <w:rsid w:val="00EC04B4"/>
    <w:rsid w:val="00EC09E9"/>
    <w:rsid w:val="00EC0D44"/>
    <w:rsid w:val="00EC716A"/>
    <w:rsid w:val="00EC724E"/>
    <w:rsid w:val="00EC73AA"/>
    <w:rsid w:val="00ED12CE"/>
    <w:rsid w:val="00ED1DED"/>
    <w:rsid w:val="00ED277A"/>
    <w:rsid w:val="00ED4462"/>
    <w:rsid w:val="00ED7E94"/>
    <w:rsid w:val="00EE105D"/>
    <w:rsid w:val="00EE192C"/>
    <w:rsid w:val="00EE2F37"/>
    <w:rsid w:val="00EE4892"/>
    <w:rsid w:val="00EF0472"/>
    <w:rsid w:val="00EF0EDF"/>
    <w:rsid w:val="00EF36E2"/>
    <w:rsid w:val="00EF56D3"/>
    <w:rsid w:val="00EF7969"/>
    <w:rsid w:val="00F02108"/>
    <w:rsid w:val="00F0432A"/>
    <w:rsid w:val="00F058F3"/>
    <w:rsid w:val="00F062D0"/>
    <w:rsid w:val="00F06839"/>
    <w:rsid w:val="00F10AB9"/>
    <w:rsid w:val="00F15C66"/>
    <w:rsid w:val="00F163E2"/>
    <w:rsid w:val="00F1669E"/>
    <w:rsid w:val="00F177E8"/>
    <w:rsid w:val="00F24714"/>
    <w:rsid w:val="00F254BB"/>
    <w:rsid w:val="00F27857"/>
    <w:rsid w:val="00F30FE0"/>
    <w:rsid w:val="00F314B8"/>
    <w:rsid w:val="00F33AF4"/>
    <w:rsid w:val="00F37142"/>
    <w:rsid w:val="00F47D4F"/>
    <w:rsid w:val="00F51265"/>
    <w:rsid w:val="00F51CF0"/>
    <w:rsid w:val="00F53F71"/>
    <w:rsid w:val="00F55CA0"/>
    <w:rsid w:val="00F57F84"/>
    <w:rsid w:val="00F62252"/>
    <w:rsid w:val="00F63BDB"/>
    <w:rsid w:val="00F649F9"/>
    <w:rsid w:val="00F65FAB"/>
    <w:rsid w:val="00F670AA"/>
    <w:rsid w:val="00F671FF"/>
    <w:rsid w:val="00F71001"/>
    <w:rsid w:val="00F71035"/>
    <w:rsid w:val="00F712B1"/>
    <w:rsid w:val="00F738FB"/>
    <w:rsid w:val="00F840A7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3593"/>
    <w:rsid w:val="00FA58C7"/>
    <w:rsid w:val="00FA6567"/>
    <w:rsid w:val="00FB01AD"/>
    <w:rsid w:val="00FB282E"/>
    <w:rsid w:val="00FB4906"/>
    <w:rsid w:val="00FB723C"/>
    <w:rsid w:val="00FB7F61"/>
    <w:rsid w:val="00FC2059"/>
    <w:rsid w:val="00FC212C"/>
    <w:rsid w:val="00FD15AB"/>
    <w:rsid w:val="00FD23CF"/>
    <w:rsid w:val="00FD2D5C"/>
    <w:rsid w:val="00FD51AC"/>
    <w:rsid w:val="00FD6D51"/>
    <w:rsid w:val="00FD7A1D"/>
    <w:rsid w:val="00FE1614"/>
    <w:rsid w:val="00FE30C3"/>
    <w:rsid w:val="00FE33FB"/>
    <w:rsid w:val="00FE546A"/>
    <w:rsid w:val="00FF119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635DCE"/>
  </w:style>
  <w:style w:type="paragraph" w:styleId="10">
    <w:name w:val="heading 1"/>
    <w:basedOn w:val="a0"/>
    <w:next w:val="a0"/>
    <w:link w:val="11"/>
    <w:uiPriority w:val="1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1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1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uiPriority w:val="1"/>
    <w:qFormat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uiPriority w:val="1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uiPriority w:val="99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qFormat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qFormat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qFormat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qFormat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4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3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5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3"/>
      </w:numPr>
    </w:pPr>
  </w:style>
  <w:style w:type="numbering" w:customStyle="1" w:styleId="LFO14">
    <w:name w:val="LFO14"/>
    <w:basedOn w:val="a3"/>
    <w:rsid w:val="00D61B4A"/>
    <w:pPr>
      <w:numPr>
        <w:numId w:val="4"/>
      </w:numPr>
    </w:pPr>
  </w:style>
  <w:style w:type="numbering" w:customStyle="1" w:styleId="LFO15">
    <w:name w:val="LFO15"/>
    <w:basedOn w:val="a3"/>
    <w:rsid w:val="00D61B4A"/>
    <w:pPr>
      <w:numPr>
        <w:numId w:val="5"/>
      </w:numPr>
    </w:pPr>
  </w:style>
  <w:style w:type="paragraph" w:customStyle="1" w:styleId="p11">
    <w:name w:val="p11"/>
    <w:basedOn w:val="a0"/>
    <w:rsid w:val="00C9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3">
    <w:name w:val="Сетка таблицы7"/>
    <w:basedOn w:val="a2"/>
    <w:next w:val="a4"/>
    <w:uiPriority w:val="59"/>
    <w:rsid w:val="00EF56D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Знак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">
    <w:name w:val="Body Text First Indent"/>
    <w:basedOn w:val="a9"/>
    <w:link w:val="afffff0"/>
    <w:rsid w:val="004E3B4E"/>
    <w:pPr>
      <w:spacing w:after="120"/>
      <w:ind w:firstLine="210"/>
      <w:jc w:val="left"/>
    </w:pPr>
  </w:style>
  <w:style w:type="character" w:customStyle="1" w:styleId="afffff0">
    <w:name w:val="Красная строка Знак"/>
    <w:basedOn w:val="aa"/>
    <w:link w:val="afffff"/>
    <w:rsid w:val="004E3B4E"/>
    <w:rPr>
      <w:rFonts w:ascii="Times New Roman" w:eastAsia="Times New Roman" w:hAnsi="Times New Roman" w:cs="Times New Roman"/>
      <w:sz w:val="28"/>
      <w:szCs w:val="20"/>
    </w:rPr>
  </w:style>
  <w:style w:type="paragraph" w:customStyle="1" w:styleId="1ff0">
    <w:name w:val="1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1">
    <w:name w:val="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f1">
    <w:name w:val="Знак1 Знак Знак"/>
    <w:basedOn w:val="a0"/>
    <w:rsid w:val="004E3B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2">
    <w:name w:val="Обычный (паспорт)"/>
    <w:basedOn w:val="a0"/>
    <w:rsid w:val="004E3B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3">
    <w:name w:val="Знак Знак Знак Знак Знак Знак Знак Знак Знак Знак"/>
    <w:basedOn w:val="a0"/>
    <w:rsid w:val="004E3B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f2">
    <w:name w:val="Знак Знак Знак1 Знак"/>
    <w:basedOn w:val="a0"/>
    <w:rsid w:val="004E3B4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4E3B4E"/>
  </w:style>
  <w:style w:type="paragraph" w:customStyle="1" w:styleId="tekstob">
    <w:name w:val="tekstob"/>
    <w:basedOn w:val="a0"/>
    <w:rsid w:val="004E3B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2f8"/>
    <w:locked/>
    <w:rsid w:val="004E3B4E"/>
    <w:rPr>
      <w:lang w:eastAsia="en-US"/>
    </w:rPr>
  </w:style>
  <w:style w:type="paragraph" w:customStyle="1" w:styleId="2f8">
    <w:name w:val="Без интервала2"/>
    <w:link w:val="NoSpacingChar"/>
    <w:rsid w:val="004E3B4E"/>
    <w:pPr>
      <w:spacing w:after="0" w:line="240" w:lineRule="auto"/>
    </w:pPr>
    <w:rPr>
      <w:lang w:eastAsia="en-US"/>
    </w:rPr>
  </w:style>
  <w:style w:type="paragraph" w:customStyle="1" w:styleId="Style9">
    <w:name w:val="Style9"/>
    <w:basedOn w:val="a0"/>
    <w:uiPriority w:val="99"/>
    <w:rsid w:val="004E3B4E"/>
    <w:pPr>
      <w:widowControl w:val="0"/>
      <w:autoSpaceDE w:val="0"/>
      <w:autoSpaceDN w:val="0"/>
      <w:adjustRightInd w:val="0"/>
      <w:spacing w:after="0" w:line="259" w:lineRule="exact"/>
      <w:ind w:firstLine="4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E3B4E"/>
    <w:rPr>
      <w:rFonts w:ascii="Times New Roman" w:hAnsi="Times New Roman" w:cs="Times New Roman" w:hint="default"/>
      <w:sz w:val="30"/>
      <w:szCs w:val="30"/>
    </w:rPr>
  </w:style>
  <w:style w:type="table" w:customStyle="1" w:styleId="TableNormal">
    <w:name w:val="Table Normal"/>
    <w:uiPriority w:val="2"/>
    <w:unhideWhenUsed/>
    <w:qFormat/>
    <w:rsid w:val="004E3B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08">
    <w:name w:val="xl108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4E3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4E3B4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4E3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0"/>
    <w:rsid w:val="004E3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t-a-000030">
    <w:name w:val="pt-a-000030"/>
    <w:basedOn w:val="a0"/>
    <w:qFormat/>
    <w:rsid w:val="00A63D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t-a0">
    <w:name w:val="pt-a0"/>
    <w:qFormat/>
    <w:rsid w:val="00A63D0C"/>
  </w:style>
  <w:style w:type="character" w:customStyle="1" w:styleId="3f">
    <w:name w:val="Основной шрифт абзаца3"/>
    <w:qFormat/>
    <w:rsid w:val="005D3B6D"/>
  </w:style>
  <w:style w:type="character" w:customStyle="1" w:styleId="CharacterStyle4">
    <w:name w:val="CharacterStyle4"/>
    <w:rsid w:val="00444E1C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5"/>
      </w:numPr>
    </w:pPr>
  </w:style>
  <w:style w:type="numbering" w:customStyle="1" w:styleId="30">
    <w:name w:val="LFO14"/>
    <w:pPr>
      <w:numPr>
        <w:numId w:val="4"/>
      </w:numPr>
    </w:pPr>
  </w:style>
  <w:style w:type="numbering" w:customStyle="1" w:styleId="40">
    <w:name w:val="LFO1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392511&amp;date=01.03.2022&amp;dst=100348&amp;field=134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krasnopolyanskoe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408096&amp;date=01.03.2022&amp;dst=102910&amp;field=134" TargetMode="External"/><Relationship Id="rId25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nopolyanskoe.ru" TargetMode="External"/><Relationship Id="rId20" Type="http://schemas.openxmlformats.org/officeDocument/2006/relationships/hyperlink" Target="consultantplus://offline/ref=A860A11541A24573FBE45BDAD287B32603108F6C07F5E6CD76AED0CAD59D1CD0A6CA9AB9015D247BCF68D86650EE85FF0645F4A5F3C9C686R3LF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A860A11541A24573FBE45BDAD287B32603108F6C07F5E6CD76AED0CAD59D1CD0A6CA9AB9015D247BCF68D86650EE85FF0645F4A5F3C9C686R3LF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www.krasnopolyanskoe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392511&amp;date=01.03.2022&amp;dst=100349&amp;fie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A860A11541A24573FBE45BDAD287B32603108F6C07F5E6CD76AED0CAD59D1CD0A6CA9AB9015D247BCF68D86650EE85FF0645F4A5F3C9C686R3LFL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D746-815E-4F28-9DAB-F1B63D75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1</TotalTime>
  <Pages>17</Pages>
  <Words>17512</Words>
  <Characters>99821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402</cp:revision>
  <cp:lastPrinted>2025-02-20T06:18:00Z</cp:lastPrinted>
  <dcterms:created xsi:type="dcterms:W3CDTF">2017-01-19T09:15:00Z</dcterms:created>
  <dcterms:modified xsi:type="dcterms:W3CDTF">2025-06-30T10:23:00Z</dcterms:modified>
</cp:coreProperties>
</file>